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D1" w:rsidRPr="0086476D" w:rsidRDefault="00A822D1" w:rsidP="00DC00C5">
      <w:pPr>
        <w:rPr>
          <w:rFonts w:ascii="Euphemia" w:hAnsi="Euphemia"/>
          <w:noProof/>
          <w:sz w:val="22"/>
          <w:szCs w:val="22"/>
          <w:lang w:val="iu-Cans-CA"/>
        </w:rPr>
      </w:pPr>
    </w:p>
    <w:p w:rsidR="00D262A9" w:rsidRPr="0086476D" w:rsidRDefault="00C40D2A" w:rsidP="00F35AA4">
      <w:pPr>
        <w:framePr w:hSpace="180" w:wrap="auto" w:vAnchor="text" w:hAnchor="text" w:y="1"/>
        <w:jc w:val="center"/>
        <w:rPr>
          <w:noProof/>
          <w:sz w:val="22"/>
          <w:szCs w:val="22"/>
        </w:rPr>
      </w:pPr>
      <w:r w:rsidRPr="00C40D2A">
        <w:rPr>
          <w:noProof/>
          <w:sz w:val="22"/>
          <w:szCs w:val="22"/>
          <w:lang w:val="en-CA" w:eastAsia="en-CA"/>
        </w:rPr>
        <w:drawing>
          <wp:inline distT="0" distB="0" distL="0" distR="0">
            <wp:extent cx="762000" cy="1017578"/>
            <wp:effectExtent l="0" t="0" r="0" b="0"/>
            <wp:docPr id="2" name="Picture 1" descr="C:\Users\a.spitzer\AppData\Local\Temp\Temp1_IQALUIT-LOGO-MASTERFILE.zip\IQALUIT-LOGO-MASTERFILE\2 COLOUR (Blk-Blue)\Iqaluit_logo_2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pitzer\AppData\Local\Temp\Temp1_IQALUIT-LOGO-MASTERFILE.zip\IQALUIT-LOGO-MASTERFILE\2 COLOUR (Blk-Blue)\Iqaluit_logo_2co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52" cy="10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DD" w:rsidRPr="00E03FE4" w:rsidRDefault="00A638FA" w:rsidP="00A638FA">
      <w:pPr>
        <w:ind w:left="2160" w:firstLine="720"/>
        <w:rPr>
          <w:b/>
          <w:sz w:val="22"/>
          <w:szCs w:val="22"/>
          <w:lang w:val="en-CA"/>
        </w:rPr>
      </w:pPr>
      <w:r>
        <w:rPr>
          <w:b/>
          <w:sz w:val="22"/>
          <w:szCs w:val="22"/>
        </w:rPr>
        <w:t xml:space="preserve">             </w:t>
      </w:r>
      <w:smartTag w:uri="urn:schemas-microsoft-com:office:smarttags" w:element="stockticker">
        <w:r w:rsidR="000650C3" w:rsidRPr="00E03FE4">
          <w:rPr>
            <w:b/>
            <w:sz w:val="22"/>
            <w:szCs w:val="22"/>
          </w:rPr>
          <w:t>CITY</w:t>
        </w:r>
      </w:smartTag>
      <w:r w:rsidR="000650C3" w:rsidRPr="00E03FE4">
        <w:rPr>
          <w:b/>
          <w:sz w:val="22"/>
          <w:szCs w:val="22"/>
        </w:rPr>
        <w:t xml:space="preserve"> OF IQALUI</w:t>
      </w:r>
      <w:r w:rsidR="000650C3" w:rsidRPr="00E03FE4">
        <w:rPr>
          <w:b/>
          <w:sz w:val="22"/>
          <w:szCs w:val="22"/>
          <w:lang w:val="id-ID"/>
        </w:rPr>
        <w:t>T</w:t>
      </w:r>
    </w:p>
    <w:p w:rsidR="009C3ED4" w:rsidRDefault="00EB2C3C" w:rsidP="009C3ED4">
      <w:pPr>
        <w:rPr>
          <w:b/>
          <w:sz w:val="22"/>
          <w:szCs w:val="22"/>
          <w:lang w:val="iu-Latn-CA"/>
        </w:rPr>
      </w:pPr>
      <w:r>
        <w:rPr>
          <w:b/>
          <w:sz w:val="22"/>
          <w:szCs w:val="22"/>
          <w:lang w:val="iu-Latn-CA"/>
        </w:rPr>
        <w:t xml:space="preserve"> </w:t>
      </w:r>
      <w:r w:rsidR="00A638FA">
        <w:rPr>
          <w:b/>
          <w:sz w:val="22"/>
          <w:szCs w:val="22"/>
          <w:lang w:val="iu-Latn-CA"/>
        </w:rPr>
        <w:t xml:space="preserve">                            </w:t>
      </w:r>
      <w:smartTag w:uri="urn:schemas-microsoft-com:office:smarttags" w:element="stockticker">
        <w:r w:rsidR="00A53EED" w:rsidRPr="00E03FE4">
          <w:rPr>
            <w:b/>
            <w:sz w:val="22"/>
            <w:szCs w:val="22"/>
            <w:lang w:val="iu-Latn-CA"/>
          </w:rPr>
          <w:t>CITY</w:t>
        </w:r>
      </w:smartTag>
      <w:r w:rsidR="00A53EED" w:rsidRPr="00E03FE4">
        <w:rPr>
          <w:b/>
          <w:sz w:val="22"/>
          <w:szCs w:val="22"/>
          <w:lang w:val="iu-Latn-CA"/>
        </w:rPr>
        <w:t xml:space="preserve"> COUNCIL MEETING #</w:t>
      </w:r>
      <w:r w:rsidR="00122DA1">
        <w:rPr>
          <w:b/>
          <w:sz w:val="22"/>
          <w:szCs w:val="22"/>
          <w:lang w:val="iu-Latn-CA"/>
        </w:rPr>
        <w:t>22</w:t>
      </w:r>
      <w:r>
        <w:rPr>
          <w:b/>
          <w:sz w:val="22"/>
          <w:szCs w:val="22"/>
          <w:lang w:val="iu-Latn-CA"/>
        </w:rPr>
        <w:t xml:space="preserve">      </w:t>
      </w:r>
    </w:p>
    <w:p w:rsidR="00F71EAA" w:rsidRDefault="009C3ED4" w:rsidP="00F71EAA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iu-Latn-CA"/>
        </w:rPr>
        <w:t xml:space="preserve">        </w:t>
      </w:r>
      <w:r w:rsidR="00E1593A">
        <w:rPr>
          <w:b/>
          <w:sz w:val="22"/>
          <w:szCs w:val="22"/>
          <w:lang w:val="iu-Latn-CA"/>
        </w:rPr>
        <w:t xml:space="preserve">                                </w:t>
      </w:r>
      <w:r w:rsidR="00DE744E">
        <w:rPr>
          <w:b/>
          <w:sz w:val="22"/>
          <w:szCs w:val="22"/>
          <w:lang w:val="en-CA"/>
        </w:rPr>
        <w:t>City Council Chambe</w:t>
      </w:r>
      <w:r>
        <w:rPr>
          <w:b/>
          <w:sz w:val="22"/>
          <w:szCs w:val="22"/>
          <w:lang w:val="en-CA"/>
        </w:rPr>
        <w:t xml:space="preserve">r </w:t>
      </w:r>
    </w:p>
    <w:p w:rsidR="00DE744E" w:rsidRPr="009C3ED4" w:rsidRDefault="00122DA1" w:rsidP="00F71EAA">
      <w:pPr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 xml:space="preserve"> </w:t>
      </w:r>
      <w:r>
        <w:rPr>
          <w:b/>
          <w:sz w:val="22"/>
          <w:szCs w:val="22"/>
          <w:lang w:val="en-CA"/>
        </w:rPr>
        <w:tab/>
        <w:t xml:space="preserve">                 </w:t>
      </w:r>
      <w:r w:rsidR="00A003EC">
        <w:rPr>
          <w:b/>
          <w:sz w:val="22"/>
          <w:szCs w:val="22"/>
          <w:lang w:val="en-CA"/>
        </w:rPr>
        <w:t xml:space="preserve"> </w:t>
      </w:r>
      <w:r w:rsidR="007E7689">
        <w:rPr>
          <w:b/>
          <w:sz w:val="22"/>
          <w:szCs w:val="22"/>
          <w:lang w:val="en-CA"/>
        </w:rPr>
        <w:t xml:space="preserve">September </w:t>
      </w:r>
      <w:r>
        <w:rPr>
          <w:b/>
          <w:sz w:val="22"/>
          <w:szCs w:val="22"/>
          <w:lang w:val="en-CA"/>
        </w:rPr>
        <w:t>24</w:t>
      </w:r>
      <w:r w:rsidR="007E7689" w:rsidRPr="007E7689">
        <w:rPr>
          <w:b/>
          <w:sz w:val="22"/>
          <w:szCs w:val="22"/>
          <w:vertAlign w:val="superscript"/>
          <w:lang w:val="en-CA"/>
        </w:rPr>
        <w:t>th</w:t>
      </w:r>
      <w:r w:rsidR="00D15220">
        <w:rPr>
          <w:b/>
          <w:sz w:val="22"/>
          <w:szCs w:val="22"/>
          <w:lang w:val="en-CA"/>
        </w:rPr>
        <w:t>, 2019</w:t>
      </w:r>
      <w:r w:rsidR="00F35523">
        <w:rPr>
          <w:b/>
          <w:sz w:val="22"/>
          <w:szCs w:val="22"/>
          <w:lang w:val="en-CA"/>
        </w:rPr>
        <w:t xml:space="preserve"> at 6</w:t>
      </w:r>
      <w:r w:rsidR="009862B5">
        <w:rPr>
          <w:b/>
          <w:sz w:val="22"/>
          <w:szCs w:val="22"/>
          <w:lang w:val="en-CA"/>
        </w:rPr>
        <w:t>:00 p.m.</w:t>
      </w:r>
      <w:r w:rsidR="007B7D81">
        <w:rPr>
          <w:b/>
          <w:sz w:val="22"/>
          <w:szCs w:val="22"/>
          <w:lang w:val="en-CA"/>
        </w:rPr>
        <w:t xml:space="preserve"> </w:t>
      </w:r>
    </w:p>
    <w:p w:rsidR="009C3ED4" w:rsidRDefault="00FA004A" w:rsidP="00612841">
      <w:pPr>
        <w:rPr>
          <w:b/>
          <w:sz w:val="22"/>
          <w:szCs w:val="22"/>
          <w:lang w:val="pl-PL"/>
        </w:rPr>
      </w:pP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lang w:val="iu-Cans-CA"/>
        </w:rPr>
        <w:tab/>
        <w:t xml:space="preserve">         </w:t>
      </w:r>
      <w:r w:rsidR="00F41C80">
        <w:rPr>
          <w:b/>
          <w:sz w:val="22"/>
          <w:szCs w:val="22"/>
          <w:lang w:val="pl-PL"/>
        </w:rPr>
        <w:t xml:space="preserve">      </w:t>
      </w:r>
      <w:r w:rsidR="00C40D2A">
        <w:rPr>
          <w:b/>
          <w:sz w:val="22"/>
          <w:szCs w:val="22"/>
          <w:lang w:val="pl-PL"/>
        </w:rPr>
        <w:t xml:space="preserve">    </w:t>
      </w:r>
      <w:r w:rsidR="00EB2C3C">
        <w:rPr>
          <w:b/>
          <w:sz w:val="22"/>
          <w:szCs w:val="22"/>
          <w:lang w:val="pl-PL"/>
        </w:rPr>
        <w:t xml:space="preserve">                 </w:t>
      </w:r>
    </w:p>
    <w:p w:rsidR="00AF481F" w:rsidRPr="00E03FE4" w:rsidRDefault="00A638FA" w:rsidP="009C3ED4">
      <w:pPr>
        <w:ind w:left="3600"/>
        <w:rPr>
          <w:b/>
          <w:sz w:val="22"/>
          <w:szCs w:val="22"/>
          <w:lang w:val="iu-Cans-CA"/>
        </w:rPr>
      </w:pPr>
      <w:r>
        <w:rPr>
          <w:b/>
          <w:sz w:val="22"/>
          <w:szCs w:val="22"/>
          <w:lang w:val="pl-PL"/>
        </w:rPr>
        <w:t xml:space="preserve">        </w:t>
      </w:r>
      <w:r w:rsidR="00A53EED" w:rsidRPr="00E03FE4">
        <w:rPr>
          <w:b/>
          <w:sz w:val="22"/>
          <w:szCs w:val="22"/>
          <w:lang w:val="pl-PL"/>
        </w:rPr>
        <w:t>AGENDA</w:t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  <w:t xml:space="preserve"> </w:t>
      </w:r>
      <w:r w:rsidR="00FA004A" w:rsidRPr="00E03FE4">
        <w:rPr>
          <w:b/>
          <w:sz w:val="22"/>
          <w:szCs w:val="22"/>
          <w:lang w:val="iu-Cans-CA"/>
        </w:rPr>
        <w:tab/>
        <w:t xml:space="preserve">             </w:t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  <w:r w:rsidR="00FA004A" w:rsidRPr="00E03FE4">
        <w:rPr>
          <w:b/>
          <w:sz w:val="22"/>
          <w:szCs w:val="22"/>
          <w:lang w:val="iu-Cans-CA"/>
        </w:rPr>
        <w:tab/>
      </w:r>
    </w:p>
    <w:p w:rsidR="008E4B9C" w:rsidRPr="00E03FE4" w:rsidRDefault="004A2925" w:rsidP="004557D2">
      <w:pPr>
        <w:ind w:left="2880" w:firstLine="720"/>
        <w:rPr>
          <w:b/>
          <w:sz w:val="22"/>
          <w:szCs w:val="22"/>
          <w:lang w:val="en-CA"/>
        </w:rPr>
      </w:pPr>
      <w:r w:rsidRPr="00E03FE4">
        <w:rPr>
          <w:b/>
          <w:sz w:val="22"/>
          <w:szCs w:val="22"/>
          <w:lang w:val="iu-Cans-CA"/>
        </w:rPr>
        <w:t xml:space="preserve">         </w:t>
      </w:r>
    </w:p>
    <w:p w:rsidR="000D3273" w:rsidRPr="000D3273" w:rsidRDefault="00795A2A" w:rsidP="00795A2A">
      <w:pPr>
        <w:rPr>
          <w:b/>
          <w:sz w:val="22"/>
          <w:szCs w:val="22"/>
          <w:u w:val="single"/>
          <w:lang w:val="id-ID"/>
        </w:rPr>
      </w:pPr>
      <w:r w:rsidRPr="00E03FE4">
        <w:rPr>
          <w:b/>
          <w:sz w:val="22"/>
          <w:szCs w:val="22"/>
          <w:u w:val="single"/>
          <w:lang w:val="id-ID"/>
        </w:rPr>
        <w:t>PRAYER</w:t>
      </w:r>
    </w:p>
    <w:p w:rsidR="00A34DD1" w:rsidRPr="00E03FE4" w:rsidRDefault="00A34DD1" w:rsidP="00795A2A">
      <w:pPr>
        <w:rPr>
          <w:rFonts w:eastAsia="Batang"/>
          <w:b/>
          <w:sz w:val="22"/>
          <w:szCs w:val="22"/>
          <w:u w:val="single"/>
          <w:lang w:val="en-CA"/>
        </w:rPr>
      </w:pPr>
    </w:p>
    <w:p w:rsidR="00795A2A" w:rsidRDefault="00795A2A" w:rsidP="00795A2A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u w:val="single"/>
          <w:lang w:val="id-ID"/>
        </w:rPr>
        <w:t>SWEARING IN</w:t>
      </w:r>
      <w:r w:rsidR="00CD204A" w:rsidRPr="00E03FE4">
        <w:rPr>
          <w:b/>
          <w:sz w:val="22"/>
          <w:szCs w:val="22"/>
          <w:u w:val="single"/>
          <w:lang w:val="en-CA"/>
        </w:rPr>
        <w:t xml:space="preserve"> </w:t>
      </w:r>
    </w:p>
    <w:p w:rsidR="00D46C57" w:rsidRDefault="00D46C57" w:rsidP="00795A2A">
      <w:pPr>
        <w:rPr>
          <w:b/>
          <w:sz w:val="22"/>
          <w:szCs w:val="22"/>
          <w:u w:val="single"/>
          <w:lang w:val="en-CA"/>
        </w:rPr>
      </w:pPr>
    </w:p>
    <w:p w:rsidR="00F80FEA" w:rsidRDefault="00F80FEA" w:rsidP="00795A2A">
      <w:pPr>
        <w:rPr>
          <w:b/>
          <w:sz w:val="22"/>
          <w:szCs w:val="22"/>
          <w:u w:val="single"/>
          <w:lang w:val="en-CA"/>
        </w:rPr>
      </w:pPr>
    </w:p>
    <w:p w:rsidR="00795A2A" w:rsidRDefault="00795A2A" w:rsidP="00795A2A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u w:val="single"/>
          <w:lang w:val="id-ID"/>
        </w:rPr>
        <w:t>ADOPTION OF AGENDA</w:t>
      </w:r>
    </w:p>
    <w:p w:rsidR="00A34DD1" w:rsidRPr="00E03FE4" w:rsidRDefault="00A34DD1" w:rsidP="00795A2A">
      <w:pPr>
        <w:rPr>
          <w:b/>
          <w:sz w:val="22"/>
          <w:szCs w:val="22"/>
          <w:u w:val="single"/>
          <w:lang w:val="iu-Cans-CA"/>
        </w:rPr>
      </w:pPr>
    </w:p>
    <w:p w:rsidR="00372768" w:rsidRDefault="00795A2A">
      <w:pPr>
        <w:rPr>
          <w:b/>
          <w:sz w:val="22"/>
          <w:szCs w:val="22"/>
          <w:u w:val="single"/>
          <w:lang w:val="id-ID"/>
        </w:rPr>
      </w:pPr>
      <w:r w:rsidRPr="00E03FE4">
        <w:rPr>
          <w:sz w:val="22"/>
          <w:szCs w:val="22"/>
          <w:lang w:val="id-ID"/>
        </w:rPr>
        <w:t>1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MINUTES</w:t>
      </w:r>
    </w:p>
    <w:p w:rsidR="00D83D99" w:rsidRDefault="00D83D99">
      <w:pPr>
        <w:rPr>
          <w:b/>
          <w:sz w:val="22"/>
          <w:szCs w:val="22"/>
          <w:u w:val="single"/>
          <w:lang w:val="en-CA"/>
        </w:rPr>
      </w:pPr>
    </w:p>
    <w:p w:rsidR="007E52FA" w:rsidRPr="00D83D99" w:rsidRDefault="00D83D99" w:rsidP="000360FA">
      <w:pPr>
        <w:rPr>
          <w:sz w:val="22"/>
          <w:szCs w:val="22"/>
          <w:u w:val="single"/>
          <w:lang w:val="en-CA"/>
        </w:rPr>
      </w:pPr>
      <w:r>
        <w:rPr>
          <w:sz w:val="22"/>
          <w:szCs w:val="22"/>
          <w:lang w:val="en-CA"/>
        </w:rPr>
        <w:tab/>
        <w:t xml:space="preserve">a) </w:t>
      </w:r>
      <w:r w:rsidRPr="00D83D99">
        <w:rPr>
          <w:sz w:val="22"/>
          <w:szCs w:val="22"/>
          <w:u w:val="single"/>
          <w:lang w:val="en-CA"/>
        </w:rPr>
        <w:t>City Council Meeting Minutes #17, dated July 23, 2019.</w:t>
      </w:r>
    </w:p>
    <w:p w:rsidR="00F41C80" w:rsidRPr="00E03FE4" w:rsidRDefault="00F41C80" w:rsidP="00925B18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EA1C58">
        <w:rPr>
          <w:sz w:val="22"/>
          <w:szCs w:val="22"/>
          <w:lang w:val="en-CA"/>
        </w:rPr>
        <w:tab/>
      </w:r>
    </w:p>
    <w:p w:rsidR="00795A2A" w:rsidRPr="004B2542" w:rsidRDefault="00795A2A" w:rsidP="00B441B1">
      <w:pPr>
        <w:rPr>
          <w:b/>
          <w:sz w:val="22"/>
          <w:szCs w:val="22"/>
          <w:u w:val="single"/>
        </w:rPr>
      </w:pPr>
      <w:r w:rsidRPr="00E03FE4">
        <w:rPr>
          <w:sz w:val="22"/>
          <w:szCs w:val="22"/>
          <w:lang w:val="id-ID"/>
        </w:rPr>
        <w:t>2.</w:t>
      </w:r>
      <w:r w:rsidRPr="00E03FE4">
        <w:rPr>
          <w:sz w:val="22"/>
          <w:szCs w:val="22"/>
          <w:lang w:val="id-ID"/>
        </w:rPr>
        <w:tab/>
      </w:r>
      <w:r w:rsidR="000D3273">
        <w:rPr>
          <w:b/>
          <w:sz w:val="22"/>
          <w:szCs w:val="22"/>
          <w:u w:val="single"/>
          <w:lang w:val="id-ID"/>
        </w:rPr>
        <w:t>DECLARATION OF INTERES</w:t>
      </w:r>
      <w:r w:rsidR="004B2542">
        <w:rPr>
          <w:b/>
          <w:sz w:val="22"/>
          <w:szCs w:val="22"/>
          <w:u w:val="single"/>
        </w:rPr>
        <w:t>T</w:t>
      </w:r>
    </w:p>
    <w:p w:rsidR="00AA37D1" w:rsidRDefault="00C86176" w:rsidP="00DD0A2B">
      <w:pPr>
        <w:tabs>
          <w:tab w:val="left" w:pos="720"/>
        </w:tabs>
        <w:rPr>
          <w:sz w:val="22"/>
          <w:szCs w:val="22"/>
          <w:lang w:val="en-CA"/>
        </w:rPr>
      </w:pPr>
      <w:r w:rsidRPr="00E03FE4">
        <w:rPr>
          <w:sz w:val="22"/>
          <w:szCs w:val="22"/>
          <w:lang w:val="iu-Cans-CA"/>
        </w:rPr>
        <w:tab/>
      </w:r>
    </w:p>
    <w:p w:rsidR="007F7112" w:rsidRPr="00E03FE4" w:rsidRDefault="007F7112" w:rsidP="00DD0A2B">
      <w:pPr>
        <w:tabs>
          <w:tab w:val="left" w:pos="720"/>
        </w:tabs>
        <w:rPr>
          <w:sz w:val="22"/>
          <w:szCs w:val="22"/>
          <w:lang w:val="en-CA"/>
        </w:rPr>
      </w:pPr>
    </w:p>
    <w:p w:rsidR="00501FAA" w:rsidRDefault="00795A2A" w:rsidP="00B441B1">
      <w:pPr>
        <w:tabs>
          <w:tab w:val="left" w:pos="720"/>
        </w:tabs>
        <w:ind w:left="720" w:hanging="720"/>
        <w:rPr>
          <w:b/>
          <w:sz w:val="22"/>
          <w:szCs w:val="22"/>
          <w:u w:val="single"/>
          <w:lang w:val="en-CA"/>
        </w:rPr>
      </w:pPr>
      <w:r w:rsidRPr="00E03FE4">
        <w:rPr>
          <w:sz w:val="22"/>
          <w:szCs w:val="22"/>
          <w:lang w:val="id-ID"/>
        </w:rPr>
        <w:t>3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DELEGATIONS</w:t>
      </w:r>
    </w:p>
    <w:p w:rsidR="000360FA" w:rsidRDefault="002F4CF8" w:rsidP="00850712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    </w:t>
      </w:r>
    </w:p>
    <w:p w:rsidR="00D83D99" w:rsidRDefault="00D83D99" w:rsidP="00850712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None</w:t>
      </w:r>
    </w:p>
    <w:p w:rsidR="00D0749E" w:rsidRPr="00E03FE4" w:rsidRDefault="00D0749E" w:rsidP="00F45671">
      <w:pPr>
        <w:rPr>
          <w:sz w:val="22"/>
          <w:szCs w:val="22"/>
          <w:lang w:val="en-CA"/>
        </w:rPr>
      </w:pPr>
    </w:p>
    <w:p w:rsidR="00A377AF" w:rsidRPr="00E03FE4" w:rsidRDefault="00A377AF" w:rsidP="00DF0E32">
      <w:pPr>
        <w:rPr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u-Cans-CA"/>
        </w:rPr>
        <w:t>4.</w:t>
      </w:r>
      <w:r w:rsidRPr="00E03FE4">
        <w:rPr>
          <w:sz w:val="22"/>
          <w:szCs w:val="22"/>
          <w:lang w:val="iu-Cans-CA"/>
        </w:rPr>
        <w:tab/>
      </w:r>
      <w:r w:rsidRPr="00E03FE4">
        <w:rPr>
          <w:b/>
          <w:sz w:val="22"/>
          <w:szCs w:val="22"/>
          <w:u w:val="single"/>
          <w:lang w:val="id-ID"/>
        </w:rPr>
        <w:t xml:space="preserve">AWARDS </w:t>
      </w:r>
      <w:smartTag w:uri="urn:schemas-microsoft-com:office:smarttags" w:element="stockticker">
        <w:r w:rsidRPr="00E03FE4">
          <w:rPr>
            <w:b/>
            <w:sz w:val="22"/>
            <w:szCs w:val="22"/>
            <w:u w:val="single"/>
            <w:lang w:val="id-ID"/>
          </w:rPr>
          <w:t>AND</w:t>
        </w:r>
      </w:smartTag>
      <w:r w:rsidRPr="00E03FE4">
        <w:rPr>
          <w:b/>
          <w:sz w:val="22"/>
          <w:szCs w:val="22"/>
          <w:u w:val="single"/>
          <w:lang w:val="id-ID"/>
        </w:rPr>
        <w:t xml:space="preserve"> RECOGNITIONS</w:t>
      </w:r>
    </w:p>
    <w:p w:rsidR="00A34DD1" w:rsidRPr="00CF0A45" w:rsidRDefault="00DB7EF5" w:rsidP="00CF0A45">
      <w:pPr>
        <w:tabs>
          <w:tab w:val="left" w:pos="720"/>
        </w:tabs>
        <w:rPr>
          <w:b/>
          <w:sz w:val="22"/>
          <w:szCs w:val="22"/>
          <w:lang w:val="en-CA"/>
        </w:rPr>
      </w:pPr>
      <w:r w:rsidRPr="00E03FE4">
        <w:rPr>
          <w:b/>
          <w:sz w:val="22"/>
          <w:szCs w:val="22"/>
          <w:lang w:val="iu-Cans-CA"/>
        </w:rPr>
        <w:tab/>
      </w:r>
      <w:r w:rsidR="0029304F">
        <w:rPr>
          <w:b/>
          <w:sz w:val="22"/>
          <w:szCs w:val="22"/>
          <w:lang w:val="en-CA"/>
        </w:rPr>
        <w:t xml:space="preserve">   </w:t>
      </w:r>
      <w:r w:rsidR="00A377AF" w:rsidRPr="00CF0A45">
        <w:rPr>
          <w:sz w:val="22"/>
          <w:szCs w:val="22"/>
          <w:lang w:val="iu-Cans-CA"/>
        </w:rPr>
        <w:tab/>
      </w:r>
    </w:p>
    <w:p w:rsidR="00CB4888" w:rsidRDefault="00CF0A45" w:rsidP="00D90362">
      <w:pPr>
        <w:rPr>
          <w:sz w:val="22"/>
          <w:szCs w:val="22"/>
          <w:lang w:val="en-CA"/>
        </w:rPr>
      </w:pPr>
      <w:r>
        <w:rPr>
          <w:rFonts w:ascii="Euphemia" w:hAnsi="Euphemia"/>
          <w:sz w:val="22"/>
          <w:szCs w:val="22"/>
          <w:lang w:val="iu-Cans-CA"/>
        </w:rPr>
        <w:tab/>
      </w:r>
      <w:r>
        <w:rPr>
          <w:sz w:val="22"/>
          <w:szCs w:val="22"/>
          <w:lang w:val="en-CA"/>
        </w:rPr>
        <w:t>None</w:t>
      </w:r>
    </w:p>
    <w:p w:rsidR="00CF0A45" w:rsidRPr="00CF0A45" w:rsidRDefault="00CF0A45" w:rsidP="00D90362">
      <w:pPr>
        <w:rPr>
          <w:sz w:val="22"/>
          <w:szCs w:val="22"/>
          <w:lang w:val="en-CA"/>
        </w:rPr>
      </w:pPr>
    </w:p>
    <w:p w:rsidR="00A377AF" w:rsidRPr="00E03FE4" w:rsidRDefault="00A377AF" w:rsidP="00A377AF">
      <w:pPr>
        <w:rPr>
          <w:b/>
          <w:sz w:val="22"/>
          <w:szCs w:val="22"/>
          <w:u w:val="single"/>
          <w:lang w:val="iu-Cans-CA"/>
        </w:rPr>
      </w:pPr>
      <w:r w:rsidRPr="00E03FE4">
        <w:rPr>
          <w:sz w:val="22"/>
          <w:szCs w:val="22"/>
          <w:lang w:val="id-ID"/>
        </w:rPr>
        <w:t>5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>STATEMENTS</w:t>
      </w:r>
    </w:p>
    <w:p w:rsidR="0058420E" w:rsidRPr="004234BE" w:rsidRDefault="00A377AF" w:rsidP="00A377AF">
      <w:pPr>
        <w:rPr>
          <w:b/>
          <w:sz w:val="22"/>
          <w:szCs w:val="22"/>
          <w:u w:val="single"/>
          <w:lang w:val="en-CA"/>
        </w:rPr>
      </w:pPr>
      <w:r w:rsidRPr="00E03FE4">
        <w:rPr>
          <w:b/>
          <w:sz w:val="22"/>
          <w:szCs w:val="22"/>
          <w:lang w:val="iu-Cans-CA"/>
        </w:rPr>
        <w:tab/>
      </w:r>
    </w:p>
    <w:p w:rsidR="007F7112" w:rsidRPr="00E03FE4" w:rsidRDefault="007F7112" w:rsidP="00A377AF">
      <w:pPr>
        <w:rPr>
          <w:sz w:val="22"/>
          <w:szCs w:val="22"/>
          <w:lang w:val="en-CA"/>
        </w:rPr>
      </w:pPr>
    </w:p>
    <w:p w:rsidR="009D3403" w:rsidRPr="00E03FE4" w:rsidRDefault="00A377AF" w:rsidP="00A377AF">
      <w:pPr>
        <w:rPr>
          <w:b/>
          <w:sz w:val="22"/>
          <w:szCs w:val="22"/>
          <w:u w:val="single"/>
          <w:lang w:val="en-CA"/>
        </w:rPr>
      </w:pPr>
      <w:r w:rsidRPr="00E03FE4">
        <w:rPr>
          <w:sz w:val="22"/>
          <w:szCs w:val="22"/>
          <w:lang w:val="id-ID"/>
        </w:rPr>
        <w:t>6.</w:t>
      </w:r>
      <w:r w:rsidRPr="00E03FE4">
        <w:rPr>
          <w:sz w:val="22"/>
          <w:szCs w:val="22"/>
          <w:lang w:val="id-ID"/>
        </w:rPr>
        <w:tab/>
      </w:r>
      <w:r w:rsidRPr="00E03FE4">
        <w:rPr>
          <w:b/>
          <w:sz w:val="22"/>
          <w:szCs w:val="22"/>
          <w:u w:val="single"/>
          <w:lang w:val="id-ID"/>
        </w:rPr>
        <w:t xml:space="preserve">DEFERRED BUSINESS </w:t>
      </w:r>
      <w:smartTag w:uri="urn:schemas-microsoft-com:office:smarttags" w:element="stockticker">
        <w:r w:rsidRPr="00E03FE4">
          <w:rPr>
            <w:b/>
            <w:sz w:val="22"/>
            <w:szCs w:val="22"/>
            <w:u w:val="single"/>
            <w:lang w:val="id-ID"/>
          </w:rPr>
          <w:t>AND</w:t>
        </w:r>
      </w:smartTag>
      <w:r w:rsidRPr="00E03FE4">
        <w:rPr>
          <w:b/>
          <w:sz w:val="22"/>
          <w:szCs w:val="22"/>
          <w:u w:val="single"/>
          <w:lang w:val="id-ID"/>
        </w:rPr>
        <w:t xml:space="preserve"> TABLED ITEMS</w:t>
      </w:r>
    </w:p>
    <w:p w:rsidR="00A34DD1" w:rsidRPr="0086476D" w:rsidRDefault="00A34DD1" w:rsidP="00A377AF">
      <w:pPr>
        <w:rPr>
          <w:rFonts w:ascii="Arial" w:hAnsi="Arial" w:cs="Arial"/>
          <w:sz w:val="22"/>
          <w:szCs w:val="22"/>
          <w:lang w:val="en-CA"/>
        </w:rPr>
      </w:pPr>
      <w:r w:rsidRPr="0086476D">
        <w:rPr>
          <w:rFonts w:ascii="Pigiarniq" w:hAnsi="Pigiarniq" w:cs="Arial"/>
          <w:b/>
          <w:sz w:val="22"/>
          <w:szCs w:val="22"/>
          <w:lang w:val="en-CA"/>
        </w:rPr>
        <w:tab/>
      </w:r>
      <w:r w:rsidR="00A377AF" w:rsidRPr="0086476D">
        <w:rPr>
          <w:rFonts w:ascii="Arial" w:hAnsi="Arial" w:cs="Arial"/>
          <w:sz w:val="22"/>
          <w:szCs w:val="22"/>
          <w:lang w:val="en-CA"/>
        </w:rPr>
        <w:tab/>
      </w:r>
    </w:p>
    <w:p w:rsidR="000360FA" w:rsidRPr="000360FA" w:rsidRDefault="000360FA" w:rsidP="000360FA">
      <w:pPr>
        <w:rPr>
          <w:sz w:val="22"/>
          <w:szCs w:val="22"/>
          <w:lang w:val="en-CA"/>
        </w:rPr>
      </w:pPr>
    </w:p>
    <w:p w:rsidR="00DB7EF5" w:rsidRPr="001A09A6" w:rsidRDefault="00D262A9" w:rsidP="00A377AF">
      <w:pPr>
        <w:rPr>
          <w:b/>
          <w:sz w:val="22"/>
          <w:szCs w:val="22"/>
          <w:u w:val="single"/>
          <w:lang w:val="en-CA"/>
        </w:rPr>
      </w:pPr>
      <w:r w:rsidRPr="001A09A6">
        <w:rPr>
          <w:sz w:val="22"/>
          <w:szCs w:val="22"/>
          <w:lang w:val="id-ID"/>
        </w:rPr>
        <w:t xml:space="preserve">7. </w:t>
      </w:r>
      <w:r w:rsidRPr="001A09A6">
        <w:rPr>
          <w:sz w:val="22"/>
          <w:szCs w:val="22"/>
          <w:lang w:val="id-ID"/>
        </w:rPr>
        <w:tab/>
      </w:r>
      <w:r w:rsidR="00A377AF" w:rsidRPr="001A09A6">
        <w:rPr>
          <w:b/>
          <w:sz w:val="22"/>
          <w:szCs w:val="22"/>
          <w:u w:val="single"/>
          <w:lang w:val="id-ID"/>
        </w:rPr>
        <w:t>BY-</w:t>
      </w:r>
      <w:smartTag w:uri="urn:schemas-microsoft-com:office:smarttags" w:element="stockticker">
        <w:r w:rsidR="00A377AF" w:rsidRPr="001A09A6">
          <w:rPr>
            <w:b/>
            <w:sz w:val="22"/>
            <w:szCs w:val="22"/>
            <w:u w:val="single"/>
            <w:lang w:val="id-ID"/>
          </w:rPr>
          <w:t>LAWS</w:t>
        </w:r>
      </w:smartTag>
      <w:r w:rsidR="00A34DD1" w:rsidRPr="001A09A6">
        <w:rPr>
          <w:b/>
          <w:sz w:val="22"/>
          <w:szCs w:val="22"/>
          <w:lang w:val="en-CA"/>
        </w:rPr>
        <w:tab/>
      </w:r>
    </w:p>
    <w:p w:rsidR="00A34DD1" w:rsidRPr="001A09A6" w:rsidRDefault="00A34DD1" w:rsidP="00A377AF">
      <w:pPr>
        <w:rPr>
          <w:b/>
          <w:sz w:val="22"/>
          <w:szCs w:val="22"/>
          <w:u w:val="single"/>
          <w:lang w:val="en-CA"/>
        </w:rPr>
      </w:pPr>
    </w:p>
    <w:p w:rsidR="00CF41E3" w:rsidRPr="001A09A6" w:rsidRDefault="00A377AF" w:rsidP="00B441B1">
      <w:pPr>
        <w:pStyle w:val="ListParagraph"/>
        <w:numPr>
          <w:ilvl w:val="0"/>
          <w:numId w:val="1"/>
        </w:numPr>
        <w:tabs>
          <w:tab w:val="left" w:pos="1440"/>
          <w:tab w:val="left" w:pos="1985"/>
        </w:tabs>
        <w:rPr>
          <w:b/>
          <w:sz w:val="22"/>
          <w:szCs w:val="22"/>
          <w:lang w:val="iu-Cans-CA"/>
        </w:rPr>
      </w:pPr>
      <w:r w:rsidRPr="003E5157">
        <w:rPr>
          <w:b/>
          <w:sz w:val="22"/>
          <w:szCs w:val="22"/>
          <w:u w:val="single"/>
          <w:lang w:val="id-ID"/>
        </w:rPr>
        <w:t>First Reading of By-law(s</w:t>
      </w:r>
      <w:r w:rsidRPr="001A09A6">
        <w:rPr>
          <w:b/>
          <w:sz w:val="22"/>
          <w:szCs w:val="22"/>
          <w:lang w:val="id-ID"/>
        </w:rPr>
        <w:t>)</w:t>
      </w:r>
    </w:p>
    <w:p w:rsidR="003E5157" w:rsidRPr="00A73D03" w:rsidRDefault="003E5157" w:rsidP="00F05AF6">
      <w:pPr>
        <w:rPr>
          <w:sz w:val="22"/>
          <w:szCs w:val="22"/>
          <w:lang w:val="en-CA"/>
        </w:rPr>
      </w:pPr>
    </w:p>
    <w:p w:rsidR="00F35523" w:rsidRDefault="00A73D03" w:rsidP="00892A42">
      <w:pPr>
        <w:ind w:left="720"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ne</w:t>
      </w:r>
    </w:p>
    <w:p w:rsidR="00A73D03" w:rsidRPr="00A73D03" w:rsidRDefault="00A73D03" w:rsidP="00892A42">
      <w:pPr>
        <w:ind w:left="720" w:firstLine="720"/>
        <w:rPr>
          <w:sz w:val="22"/>
          <w:szCs w:val="22"/>
          <w:lang w:val="en-CA"/>
        </w:rPr>
      </w:pPr>
    </w:p>
    <w:p w:rsidR="002F4CF8" w:rsidRPr="00A73D03" w:rsidRDefault="00A377AF" w:rsidP="003E5157">
      <w:pPr>
        <w:pStyle w:val="ListParagraph"/>
        <w:numPr>
          <w:ilvl w:val="0"/>
          <w:numId w:val="1"/>
        </w:numPr>
        <w:rPr>
          <w:sz w:val="22"/>
          <w:szCs w:val="22"/>
          <w:u w:val="single"/>
          <w:lang w:val="en-CA"/>
        </w:rPr>
      </w:pPr>
      <w:r w:rsidRPr="00A73D03">
        <w:rPr>
          <w:b/>
          <w:sz w:val="22"/>
          <w:szCs w:val="22"/>
          <w:u w:val="single"/>
          <w:lang w:val="iu-Cans-CA"/>
        </w:rPr>
        <w:t>Second Reading of By-law(s)</w:t>
      </w:r>
    </w:p>
    <w:p w:rsidR="003E5157" w:rsidRDefault="003E5157" w:rsidP="003E5157">
      <w:pPr>
        <w:rPr>
          <w:sz w:val="22"/>
          <w:szCs w:val="22"/>
          <w:lang w:val="en-CA"/>
        </w:rPr>
      </w:pPr>
    </w:p>
    <w:p w:rsidR="00850712" w:rsidRDefault="00A73D03" w:rsidP="00A73D03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ne</w:t>
      </w:r>
    </w:p>
    <w:p w:rsidR="00850712" w:rsidRDefault="00850712" w:rsidP="003E5157">
      <w:pPr>
        <w:rPr>
          <w:sz w:val="22"/>
          <w:szCs w:val="22"/>
          <w:lang w:val="en-CA"/>
        </w:rPr>
      </w:pPr>
    </w:p>
    <w:p w:rsidR="002112C1" w:rsidRPr="003E5157" w:rsidRDefault="002112C1" w:rsidP="003E5157">
      <w:pPr>
        <w:rPr>
          <w:sz w:val="22"/>
          <w:szCs w:val="22"/>
          <w:lang w:val="en-CA"/>
        </w:rPr>
      </w:pPr>
    </w:p>
    <w:p w:rsidR="00E552C2" w:rsidRPr="00F05AF6" w:rsidRDefault="00A377AF" w:rsidP="003E5157">
      <w:pPr>
        <w:pStyle w:val="ListParagraph"/>
        <w:numPr>
          <w:ilvl w:val="0"/>
          <w:numId w:val="1"/>
        </w:numPr>
        <w:tabs>
          <w:tab w:val="left" w:pos="1800"/>
        </w:tabs>
        <w:rPr>
          <w:b/>
          <w:sz w:val="22"/>
          <w:szCs w:val="22"/>
          <w:u w:val="single"/>
          <w:lang w:val="iu-Cans-CA"/>
        </w:rPr>
      </w:pPr>
      <w:r w:rsidRPr="00F05AF6">
        <w:rPr>
          <w:b/>
          <w:sz w:val="22"/>
          <w:szCs w:val="22"/>
          <w:u w:val="single"/>
          <w:lang w:val="iu-Latn-CA"/>
        </w:rPr>
        <w:t xml:space="preserve">Third and </w:t>
      </w:r>
      <w:r w:rsidR="006106A9" w:rsidRPr="00F05AF6">
        <w:rPr>
          <w:b/>
          <w:sz w:val="22"/>
          <w:szCs w:val="22"/>
          <w:u w:val="single"/>
          <w:lang w:val="iu-Latn-CA"/>
        </w:rPr>
        <w:t>Final Reading of By-law(s)</w:t>
      </w:r>
    </w:p>
    <w:p w:rsidR="00390152" w:rsidRDefault="00390152" w:rsidP="00943CD5">
      <w:pPr>
        <w:rPr>
          <w:sz w:val="22"/>
          <w:szCs w:val="22"/>
          <w:lang w:val="en-CA"/>
        </w:rPr>
      </w:pPr>
    </w:p>
    <w:p w:rsidR="00A73D03" w:rsidRDefault="00122DA1" w:rsidP="00A73D03">
      <w:pPr>
        <w:ind w:left="14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ne</w:t>
      </w:r>
    </w:p>
    <w:p w:rsidR="00122DA1" w:rsidRDefault="00122DA1" w:rsidP="00A73D03">
      <w:pPr>
        <w:ind w:left="1440"/>
        <w:rPr>
          <w:sz w:val="22"/>
          <w:szCs w:val="22"/>
          <w:lang w:val="en-CA"/>
        </w:rPr>
      </w:pPr>
    </w:p>
    <w:p w:rsidR="00122DA1" w:rsidRPr="00803ADE" w:rsidRDefault="00122DA1" w:rsidP="00A73D03">
      <w:pPr>
        <w:ind w:left="1440"/>
        <w:rPr>
          <w:sz w:val="22"/>
          <w:szCs w:val="22"/>
          <w:lang w:val="en-CA"/>
        </w:rPr>
      </w:pPr>
    </w:p>
    <w:p w:rsidR="00CF0A45" w:rsidRDefault="00CF0A45" w:rsidP="00522FAD">
      <w:pPr>
        <w:tabs>
          <w:tab w:val="left" w:pos="1800"/>
        </w:tabs>
        <w:rPr>
          <w:sz w:val="22"/>
          <w:szCs w:val="22"/>
          <w:lang w:val="en-CA"/>
        </w:rPr>
      </w:pPr>
    </w:p>
    <w:p w:rsidR="009454C1" w:rsidRDefault="009454C1" w:rsidP="00522FAD">
      <w:pPr>
        <w:tabs>
          <w:tab w:val="left" w:pos="1800"/>
        </w:tabs>
        <w:rPr>
          <w:sz w:val="22"/>
          <w:szCs w:val="22"/>
          <w:lang w:val="en-CA"/>
        </w:rPr>
      </w:pPr>
    </w:p>
    <w:p w:rsidR="004B386C" w:rsidRPr="000F6B16" w:rsidRDefault="004B386C" w:rsidP="00522FAD">
      <w:pPr>
        <w:tabs>
          <w:tab w:val="left" w:pos="1800"/>
        </w:tabs>
        <w:rPr>
          <w:rFonts w:ascii="Arial" w:hAnsi="Arial" w:cs="Arial"/>
          <w:sz w:val="22"/>
          <w:szCs w:val="22"/>
          <w:lang w:val="en-CA"/>
        </w:rPr>
      </w:pPr>
    </w:p>
    <w:p w:rsidR="009D3403" w:rsidRPr="001A09A6" w:rsidRDefault="00D262A9" w:rsidP="00A377AF">
      <w:pPr>
        <w:rPr>
          <w:b/>
          <w:sz w:val="22"/>
          <w:szCs w:val="22"/>
          <w:u w:val="single"/>
          <w:lang w:val="iu-Cans-CA"/>
        </w:rPr>
      </w:pPr>
      <w:r w:rsidRPr="001A09A6">
        <w:rPr>
          <w:sz w:val="22"/>
          <w:szCs w:val="22"/>
          <w:lang w:val="pl-PL"/>
        </w:rPr>
        <w:t>8.</w:t>
      </w:r>
      <w:r w:rsidRPr="001A09A6">
        <w:rPr>
          <w:sz w:val="22"/>
          <w:szCs w:val="22"/>
          <w:lang w:val="pl-PL"/>
        </w:rPr>
        <w:tab/>
      </w:r>
      <w:r w:rsidR="00A377AF" w:rsidRPr="001A09A6">
        <w:rPr>
          <w:b/>
          <w:sz w:val="22"/>
          <w:szCs w:val="22"/>
          <w:u w:val="single"/>
          <w:lang w:val="pl-PL"/>
        </w:rPr>
        <w:t>OLD BUSINESS</w:t>
      </w:r>
    </w:p>
    <w:p w:rsidR="005C18E5" w:rsidRPr="001A09A6" w:rsidRDefault="00A34DD1" w:rsidP="00A377AF">
      <w:pPr>
        <w:rPr>
          <w:b/>
          <w:sz w:val="22"/>
          <w:szCs w:val="22"/>
          <w:u w:val="single"/>
          <w:lang w:val="en-CA"/>
        </w:rPr>
      </w:pPr>
      <w:r w:rsidRPr="001A09A6">
        <w:rPr>
          <w:b/>
          <w:sz w:val="22"/>
          <w:szCs w:val="22"/>
          <w:lang w:val="iu-Cans-CA"/>
        </w:rPr>
        <w:tab/>
      </w:r>
    </w:p>
    <w:p w:rsidR="003E5157" w:rsidRPr="0029304F" w:rsidRDefault="005C18E5" w:rsidP="00D15220">
      <w:pPr>
        <w:rPr>
          <w:sz w:val="22"/>
          <w:szCs w:val="22"/>
          <w:lang w:val="en-CA"/>
        </w:rPr>
      </w:pPr>
      <w:r w:rsidRPr="001A09A6">
        <w:rPr>
          <w:sz w:val="22"/>
          <w:szCs w:val="22"/>
          <w:lang w:val="en-CA"/>
        </w:rPr>
        <w:tab/>
      </w:r>
      <w:r w:rsidR="00D15220">
        <w:rPr>
          <w:sz w:val="22"/>
          <w:szCs w:val="22"/>
          <w:lang w:val="en-CA"/>
        </w:rPr>
        <w:t>None</w:t>
      </w:r>
    </w:p>
    <w:p w:rsidR="00316DBB" w:rsidRPr="001A09A6" w:rsidRDefault="00316DBB" w:rsidP="00A377AF">
      <w:pPr>
        <w:rPr>
          <w:sz w:val="22"/>
          <w:szCs w:val="22"/>
          <w:lang w:val="en-CA"/>
        </w:rPr>
      </w:pPr>
    </w:p>
    <w:p w:rsidR="00E552C2" w:rsidRDefault="00A377AF" w:rsidP="00E552C2">
      <w:pPr>
        <w:rPr>
          <w:b/>
          <w:sz w:val="22"/>
          <w:szCs w:val="22"/>
          <w:u w:val="single"/>
          <w:lang w:val="pl-PL"/>
        </w:rPr>
      </w:pPr>
      <w:r w:rsidRPr="001A09A6">
        <w:rPr>
          <w:sz w:val="22"/>
          <w:szCs w:val="22"/>
          <w:lang w:val="pl-PL"/>
        </w:rPr>
        <w:t xml:space="preserve">9.        </w:t>
      </w:r>
      <w:r w:rsidR="00BE6BD2">
        <w:rPr>
          <w:sz w:val="22"/>
          <w:szCs w:val="22"/>
          <w:lang w:val="pl-PL"/>
        </w:rPr>
        <w:t xml:space="preserve">  </w:t>
      </w:r>
      <w:smartTag w:uri="urn:schemas-microsoft-com:office:smarttags" w:element="stockticker">
        <w:r w:rsidRPr="001A09A6">
          <w:rPr>
            <w:b/>
            <w:sz w:val="22"/>
            <w:szCs w:val="22"/>
            <w:u w:val="single"/>
            <w:lang w:val="pl-PL"/>
          </w:rPr>
          <w:t>NEW</w:t>
        </w:r>
      </w:smartTag>
      <w:r w:rsidRPr="001A09A6">
        <w:rPr>
          <w:b/>
          <w:sz w:val="22"/>
          <w:szCs w:val="22"/>
          <w:u w:val="single"/>
          <w:lang w:val="pl-PL"/>
        </w:rPr>
        <w:t xml:space="preserve"> BUSINESS</w:t>
      </w:r>
    </w:p>
    <w:p w:rsidR="00A04291" w:rsidRPr="00A04291" w:rsidRDefault="00A04291" w:rsidP="00A04291">
      <w:pPr>
        <w:rPr>
          <w:sz w:val="22"/>
          <w:szCs w:val="22"/>
          <w:lang w:val="pl-PL"/>
        </w:rPr>
      </w:pPr>
    </w:p>
    <w:p w:rsidR="00251B25" w:rsidRPr="00E05000" w:rsidRDefault="00251B25" w:rsidP="00E05000">
      <w:pPr>
        <w:pStyle w:val="ListParagraph"/>
        <w:numPr>
          <w:ilvl w:val="0"/>
          <w:numId w:val="14"/>
        </w:numPr>
        <w:rPr>
          <w:sz w:val="22"/>
          <w:szCs w:val="22"/>
          <w:u w:val="single"/>
          <w:lang w:val="pl-PL"/>
        </w:rPr>
      </w:pPr>
      <w:r w:rsidRPr="00E05000">
        <w:rPr>
          <w:sz w:val="22"/>
          <w:szCs w:val="22"/>
          <w:u w:val="single"/>
          <w:lang w:val="pl-PL"/>
        </w:rPr>
        <w:t>Verbal update – Lake Geraldine Water Pumping</w:t>
      </w:r>
    </w:p>
    <w:p w:rsidR="00E05000" w:rsidRDefault="00E05000" w:rsidP="00E05000">
      <w:pPr>
        <w:pStyle w:val="ListParagraph"/>
        <w:ind w:left="108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my Elgersma, Chief Administrative Officer</w:t>
      </w:r>
    </w:p>
    <w:p w:rsidR="00A76006" w:rsidRDefault="00A76006" w:rsidP="00E05000">
      <w:pPr>
        <w:pStyle w:val="ListParagraph"/>
        <w:ind w:left="1080"/>
        <w:rPr>
          <w:sz w:val="22"/>
          <w:szCs w:val="22"/>
          <w:lang w:val="pl-PL"/>
        </w:rPr>
      </w:pPr>
    </w:p>
    <w:p w:rsidR="00A76006" w:rsidRPr="00550FCB" w:rsidRDefault="00A76006" w:rsidP="00A76006">
      <w:pPr>
        <w:pStyle w:val="ListParagraph"/>
        <w:numPr>
          <w:ilvl w:val="0"/>
          <w:numId w:val="14"/>
        </w:numPr>
        <w:rPr>
          <w:sz w:val="22"/>
          <w:szCs w:val="22"/>
          <w:u w:val="single"/>
          <w:lang w:val="en-CA"/>
        </w:rPr>
      </w:pPr>
      <w:r w:rsidRPr="00550FCB">
        <w:rPr>
          <w:sz w:val="22"/>
          <w:szCs w:val="22"/>
          <w:u w:val="single"/>
          <w:lang w:val="en-CA"/>
        </w:rPr>
        <w:t>Ruling</w:t>
      </w:r>
      <w:r>
        <w:rPr>
          <w:sz w:val="22"/>
          <w:szCs w:val="22"/>
          <w:u w:val="single"/>
          <w:lang w:val="en-CA"/>
        </w:rPr>
        <w:t xml:space="preserve"> </w:t>
      </w:r>
      <w:r w:rsidRPr="00550FCB">
        <w:rPr>
          <w:sz w:val="22"/>
          <w:szCs w:val="22"/>
          <w:u w:val="single"/>
          <w:lang w:val="en-CA"/>
        </w:rPr>
        <w:t>- Martin Barbe</w:t>
      </w:r>
      <w:r>
        <w:rPr>
          <w:sz w:val="22"/>
          <w:szCs w:val="22"/>
          <w:u w:val="single"/>
          <w:lang w:val="en-CA"/>
        </w:rPr>
        <w:t xml:space="preserve"> -NUNALINK</w:t>
      </w:r>
    </w:p>
    <w:p w:rsidR="00251B25" w:rsidRDefault="00251B25" w:rsidP="00A76006">
      <w:pPr>
        <w:pStyle w:val="ListParagraph"/>
        <w:ind w:left="1080"/>
        <w:rPr>
          <w:sz w:val="22"/>
          <w:szCs w:val="22"/>
          <w:lang w:val="pl-PL"/>
        </w:rPr>
      </w:pPr>
    </w:p>
    <w:p w:rsidR="00A76006" w:rsidRPr="00A76006" w:rsidRDefault="00A76006" w:rsidP="00A76006">
      <w:pPr>
        <w:pStyle w:val="ListParagraph"/>
        <w:ind w:left="1080"/>
        <w:rPr>
          <w:sz w:val="22"/>
          <w:szCs w:val="22"/>
          <w:lang w:val="pl-PL"/>
        </w:rPr>
      </w:pPr>
    </w:p>
    <w:p w:rsidR="00960BF1" w:rsidRPr="004F1C24" w:rsidRDefault="00F3111B" w:rsidP="00F3111B">
      <w:pPr>
        <w:rPr>
          <w:sz w:val="22"/>
          <w:szCs w:val="22"/>
          <w:lang w:val="en-CA"/>
        </w:rPr>
      </w:pPr>
      <w:r w:rsidRPr="004F1C24">
        <w:rPr>
          <w:sz w:val="22"/>
          <w:szCs w:val="22"/>
          <w:lang w:val="id-ID"/>
        </w:rPr>
        <w:t xml:space="preserve">10.      </w:t>
      </w:r>
      <w:r w:rsidR="00D7342E" w:rsidRPr="004F1C24">
        <w:rPr>
          <w:sz w:val="22"/>
          <w:szCs w:val="22"/>
          <w:lang w:val="en-CA"/>
        </w:rPr>
        <w:t xml:space="preserve">  </w:t>
      </w:r>
      <w:r w:rsidRPr="004F1C24">
        <w:rPr>
          <w:b/>
          <w:sz w:val="22"/>
          <w:szCs w:val="22"/>
          <w:u w:val="single"/>
          <w:lang w:val="id-ID"/>
        </w:rPr>
        <w:t>COMMITTEE REPORTS</w:t>
      </w:r>
      <w:r w:rsidR="00FE1191" w:rsidRPr="004F1C24">
        <w:rPr>
          <w:sz w:val="22"/>
          <w:szCs w:val="22"/>
          <w:lang w:val="en-CA"/>
        </w:rPr>
        <w:tab/>
      </w:r>
    </w:p>
    <w:p w:rsidR="00154466" w:rsidRDefault="00154466" w:rsidP="00F3111B">
      <w:pPr>
        <w:rPr>
          <w:sz w:val="22"/>
          <w:szCs w:val="22"/>
          <w:lang w:val="en-CA"/>
        </w:rPr>
      </w:pPr>
    </w:p>
    <w:p w:rsidR="00001A63" w:rsidRDefault="008778D0" w:rsidP="00C61266">
      <w:pPr>
        <w:rPr>
          <w:sz w:val="22"/>
          <w:szCs w:val="22"/>
          <w:lang w:val="pl-PL"/>
        </w:rPr>
      </w:pPr>
      <w:r w:rsidRPr="004F1C24">
        <w:rPr>
          <w:sz w:val="22"/>
          <w:szCs w:val="22"/>
          <w:lang w:val="pl-PL"/>
        </w:rPr>
        <w:tab/>
      </w:r>
      <w:r w:rsidR="00D83D99">
        <w:rPr>
          <w:sz w:val="22"/>
          <w:szCs w:val="22"/>
          <w:lang w:val="pl-PL"/>
        </w:rPr>
        <w:t>None</w:t>
      </w:r>
    </w:p>
    <w:p w:rsidR="00D83D99" w:rsidRPr="004F1C24" w:rsidRDefault="00D83D99" w:rsidP="00C61266">
      <w:pPr>
        <w:rPr>
          <w:sz w:val="22"/>
          <w:szCs w:val="22"/>
          <w:lang w:val="en-CA"/>
        </w:rPr>
      </w:pPr>
    </w:p>
    <w:p w:rsidR="00496C11" w:rsidRPr="00943CD5" w:rsidRDefault="00F3111B" w:rsidP="00943CD5">
      <w:pPr>
        <w:rPr>
          <w:rFonts w:ascii="Euphemia" w:hAnsi="Euphemia"/>
          <w:b/>
          <w:sz w:val="22"/>
          <w:szCs w:val="22"/>
          <w:u w:val="single"/>
          <w:lang w:val="iu-Cans-CA"/>
        </w:rPr>
      </w:pPr>
      <w:r w:rsidRPr="004F1C24">
        <w:rPr>
          <w:sz w:val="22"/>
          <w:szCs w:val="22"/>
          <w:lang w:val="pl-PL"/>
        </w:rPr>
        <w:t>11.</w:t>
      </w:r>
      <w:r w:rsidRPr="004F1C24">
        <w:rPr>
          <w:sz w:val="22"/>
          <w:szCs w:val="22"/>
          <w:lang w:val="pl-PL"/>
        </w:rPr>
        <w:tab/>
      </w:r>
      <w:r w:rsidRPr="004F1C24">
        <w:rPr>
          <w:b/>
          <w:sz w:val="22"/>
          <w:szCs w:val="22"/>
          <w:u w:val="single"/>
          <w:lang w:val="pl-PL"/>
        </w:rPr>
        <w:t>CORRESPONDENCE</w:t>
      </w:r>
    </w:p>
    <w:p w:rsidR="00370184" w:rsidRDefault="00370184" w:rsidP="00D7342E">
      <w:pPr>
        <w:ind w:firstLine="720"/>
        <w:rPr>
          <w:sz w:val="22"/>
          <w:szCs w:val="22"/>
          <w:lang w:val="en-CA"/>
        </w:rPr>
      </w:pPr>
    </w:p>
    <w:p w:rsidR="00C25850" w:rsidRDefault="006B6E01" w:rsidP="00D7342E">
      <w:pPr>
        <w:ind w:firstLine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</w:t>
      </w:r>
      <w:r w:rsidR="00122DA1">
        <w:rPr>
          <w:sz w:val="22"/>
          <w:szCs w:val="22"/>
          <w:lang w:val="en-CA"/>
        </w:rPr>
        <w:t>(</w:t>
      </w:r>
      <w:r w:rsidR="00251B25">
        <w:rPr>
          <w:sz w:val="22"/>
          <w:szCs w:val="22"/>
          <w:lang w:val="en-CA"/>
        </w:rPr>
        <w:t>9</w:t>
      </w:r>
      <w:r w:rsidR="00122DA1">
        <w:rPr>
          <w:sz w:val="22"/>
          <w:szCs w:val="22"/>
          <w:lang w:val="en-CA"/>
        </w:rPr>
        <w:t>)</w:t>
      </w:r>
      <w:r w:rsidR="007E7689">
        <w:rPr>
          <w:sz w:val="22"/>
          <w:szCs w:val="22"/>
          <w:lang w:val="en-CA"/>
        </w:rPr>
        <w:t xml:space="preserve"> Items</w:t>
      </w:r>
    </w:p>
    <w:p w:rsidR="00223858" w:rsidRDefault="00223858" w:rsidP="00D7342E">
      <w:pPr>
        <w:ind w:firstLine="720"/>
        <w:rPr>
          <w:sz w:val="22"/>
          <w:szCs w:val="22"/>
          <w:lang w:val="en-CA"/>
        </w:rPr>
      </w:pPr>
    </w:p>
    <w:p w:rsidR="00F30480" w:rsidRDefault="00F3111B" w:rsidP="00F3111B">
      <w:pPr>
        <w:rPr>
          <w:b/>
          <w:sz w:val="22"/>
          <w:szCs w:val="22"/>
          <w:u w:val="single"/>
          <w:lang w:val="pl-PL"/>
        </w:rPr>
      </w:pPr>
      <w:r w:rsidRPr="001A09A6">
        <w:rPr>
          <w:sz w:val="22"/>
          <w:szCs w:val="22"/>
          <w:lang w:val="pl-PL"/>
        </w:rPr>
        <w:t>12.</w:t>
      </w:r>
      <w:r w:rsidRPr="001A09A6">
        <w:rPr>
          <w:sz w:val="22"/>
          <w:szCs w:val="22"/>
          <w:lang w:val="pl-PL"/>
        </w:rPr>
        <w:tab/>
      </w:r>
      <w:r w:rsidRPr="001A09A6">
        <w:rPr>
          <w:b/>
          <w:sz w:val="22"/>
          <w:szCs w:val="22"/>
          <w:u w:val="single"/>
          <w:lang w:val="pl-PL"/>
        </w:rPr>
        <w:t>IN CAMERA SESSION</w:t>
      </w:r>
    </w:p>
    <w:p w:rsidR="00A34DD1" w:rsidRPr="001A09A6" w:rsidRDefault="00A34DD1" w:rsidP="00A34DD1">
      <w:pPr>
        <w:ind w:firstLine="709"/>
        <w:rPr>
          <w:b/>
          <w:sz w:val="22"/>
          <w:szCs w:val="22"/>
          <w:u w:val="single"/>
          <w:lang w:val="iu-Cans-CA"/>
        </w:rPr>
      </w:pPr>
    </w:p>
    <w:p w:rsidR="009B4AEB" w:rsidRDefault="003350A8" w:rsidP="008C61FC">
      <w:pPr>
        <w:ind w:left="720"/>
        <w:rPr>
          <w:sz w:val="22"/>
          <w:szCs w:val="22"/>
          <w:lang w:val="pl-PL"/>
        </w:rPr>
      </w:pPr>
      <w:r w:rsidRPr="001A09A6">
        <w:rPr>
          <w:sz w:val="22"/>
          <w:szCs w:val="22"/>
          <w:lang w:val="en-CA"/>
        </w:rPr>
        <w:t>(</w:t>
      </w:r>
      <w:r w:rsidR="00574D77">
        <w:rPr>
          <w:sz w:val="22"/>
          <w:szCs w:val="22"/>
          <w:lang w:val="en-CA"/>
        </w:rPr>
        <w:t xml:space="preserve"> </w:t>
      </w:r>
      <w:r w:rsidR="00B76053">
        <w:rPr>
          <w:sz w:val="22"/>
          <w:szCs w:val="22"/>
          <w:lang w:val="en-CA"/>
        </w:rPr>
        <w:t xml:space="preserve"> </w:t>
      </w:r>
      <w:r w:rsidR="008C61FC" w:rsidRPr="001A09A6">
        <w:rPr>
          <w:sz w:val="22"/>
          <w:szCs w:val="22"/>
          <w:lang w:val="en-CA"/>
        </w:rPr>
        <w:t>)</w:t>
      </w:r>
      <w:r w:rsidR="001057EC">
        <w:rPr>
          <w:sz w:val="22"/>
          <w:szCs w:val="22"/>
          <w:lang w:val="en-CA"/>
        </w:rPr>
        <w:t xml:space="preserve"> </w:t>
      </w:r>
      <w:r w:rsidR="00F3111B" w:rsidRPr="001A09A6">
        <w:rPr>
          <w:sz w:val="22"/>
          <w:szCs w:val="22"/>
          <w:lang w:val="id-ID"/>
        </w:rPr>
        <w:t>as per Section 22 (</w:t>
      </w:r>
      <w:r w:rsidR="00F3111B" w:rsidRPr="001A09A6">
        <w:rPr>
          <w:sz w:val="22"/>
          <w:szCs w:val="22"/>
          <w:lang w:val="pl-PL"/>
        </w:rPr>
        <w:t xml:space="preserve">2) (a) </w:t>
      </w:r>
      <w:smartTag w:uri="urn:schemas-microsoft-com:office:smarttags" w:element="stockticker">
        <w:r w:rsidR="00F3111B" w:rsidRPr="001A09A6">
          <w:rPr>
            <w:sz w:val="22"/>
            <w:szCs w:val="22"/>
            <w:lang w:val="pl-PL"/>
          </w:rPr>
          <w:t>CTV</w:t>
        </w:r>
      </w:smartTag>
      <w:r w:rsidR="00F3111B" w:rsidRPr="001A09A6">
        <w:rPr>
          <w:sz w:val="22"/>
          <w:szCs w:val="22"/>
          <w:lang w:val="pl-PL"/>
        </w:rPr>
        <w:t xml:space="preserve"> Act and By</w:t>
      </w:r>
      <w:r w:rsidR="001A1F99">
        <w:rPr>
          <w:sz w:val="22"/>
          <w:szCs w:val="22"/>
          <w:lang w:val="pl-PL"/>
        </w:rPr>
        <w:t>-</w:t>
      </w:r>
      <w:r w:rsidR="00F3111B" w:rsidRPr="001A09A6">
        <w:rPr>
          <w:sz w:val="22"/>
          <w:szCs w:val="22"/>
          <w:lang w:val="pl-PL"/>
        </w:rPr>
        <w:t>law 526 Section 67</w:t>
      </w:r>
    </w:p>
    <w:p w:rsidR="009D6DB9" w:rsidRDefault="009D6DB9" w:rsidP="008C61FC">
      <w:pPr>
        <w:ind w:left="720"/>
        <w:rPr>
          <w:sz w:val="22"/>
          <w:szCs w:val="22"/>
          <w:lang w:val="pl-PL"/>
        </w:rPr>
      </w:pPr>
    </w:p>
    <w:p w:rsidR="00B76053" w:rsidRDefault="00B76053" w:rsidP="00FC1327">
      <w:pPr>
        <w:rPr>
          <w:sz w:val="22"/>
          <w:szCs w:val="22"/>
          <w:lang w:val="pl-PL"/>
        </w:rPr>
      </w:pPr>
    </w:p>
    <w:p w:rsidR="000360FA" w:rsidRDefault="00F3111B" w:rsidP="00F36ED8">
      <w:pPr>
        <w:rPr>
          <w:b/>
          <w:sz w:val="22"/>
          <w:szCs w:val="22"/>
          <w:lang w:val="pl-PL"/>
        </w:rPr>
      </w:pPr>
      <w:r w:rsidRPr="001A09A6">
        <w:rPr>
          <w:sz w:val="22"/>
          <w:szCs w:val="22"/>
          <w:lang w:val="pl-PL"/>
        </w:rPr>
        <w:t>13.</w:t>
      </w:r>
      <w:r w:rsidRPr="001A09A6">
        <w:rPr>
          <w:sz w:val="22"/>
          <w:szCs w:val="22"/>
          <w:lang w:val="pl-PL"/>
        </w:rPr>
        <w:tab/>
      </w:r>
      <w:r w:rsidRPr="001A09A6">
        <w:rPr>
          <w:b/>
          <w:sz w:val="22"/>
          <w:szCs w:val="22"/>
          <w:u w:val="single"/>
          <w:lang w:val="pl-PL"/>
        </w:rPr>
        <w:t>ADJOURNMENT</w:t>
      </w:r>
      <w:bookmarkStart w:id="0" w:name="_GoBack"/>
      <w:bookmarkEnd w:id="0"/>
    </w:p>
    <w:p w:rsidR="000360FA" w:rsidRDefault="000360FA" w:rsidP="004B7F9B">
      <w:pPr>
        <w:jc w:val="center"/>
        <w:rPr>
          <w:b/>
          <w:sz w:val="22"/>
          <w:szCs w:val="22"/>
          <w:lang w:val="pl-PL"/>
        </w:rPr>
      </w:pPr>
    </w:p>
    <w:p w:rsidR="000360FA" w:rsidRDefault="000360FA" w:rsidP="004B7F9B">
      <w:pPr>
        <w:jc w:val="center"/>
        <w:rPr>
          <w:b/>
          <w:sz w:val="22"/>
          <w:szCs w:val="22"/>
          <w:lang w:val="pl-PL"/>
        </w:rPr>
      </w:pPr>
    </w:p>
    <w:p w:rsidR="000360FA" w:rsidRDefault="000360FA" w:rsidP="004B7F9B">
      <w:pPr>
        <w:jc w:val="center"/>
        <w:rPr>
          <w:b/>
          <w:sz w:val="22"/>
          <w:szCs w:val="22"/>
          <w:lang w:val="pl-PL"/>
        </w:rPr>
      </w:pPr>
    </w:p>
    <w:p w:rsidR="000360FA" w:rsidRDefault="000360FA" w:rsidP="004B7F9B">
      <w:pPr>
        <w:jc w:val="center"/>
        <w:rPr>
          <w:b/>
          <w:sz w:val="22"/>
          <w:szCs w:val="22"/>
          <w:lang w:val="pl-PL"/>
        </w:rPr>
      </w:pPr>
    </w:p>
    <w:p w:rsidR="000360FA" w:rsidRDefault="000360FA" w:rsidP="004B7F9B">
      <w:pPr>
        <w:jc w:val="center"/>
        <w:rPr>
          <w:b/>
          <w:sz w:val="22"/>
          <w:szCs w:val="22"/>
          <w:lang w:val="pl-PL"/>
        </w:rPr>
      </w:pPr>
    </w:p>
    <w:p w:rsidR="000360FA" w:rsidRDefault="000360FA" w:rsidP="004B7F9B">
      <w:pPr>
        <w:jc w:val="center"/>
        <w:rPr>
          <w:b/>
          <w:sz w:val="22"/>
          <w:szCs w:val="22"/>
          <w:lang w:val="pl-PL"/>
        </w:rPr>
      </w:pPr>
    </w:p>
    <w:p w:rsidR="000360FA" w:rsidRDefault="000360FA" w:rsidP="004B7F9B">
      <w:pPr>
        <w:jc w:val="center"/>
        <w:rPr>
          <w:b/>
          <w:sz w:val="22"/>
          <w:szCs w:val="22"/>
          <w:lang w:val="pl-PL"/>
        </w:rPr>
      </w:pPr>
    </w:p>
    <w:p w:rsidR="000360FA" w:rsidRDefault="000360FA" w:rsidP="004B7F9B">
      <w:pPr>
        <w:jc w:val="center"/>
        <w:rPr>
          <w:b/>
          <w:sz w:val="22"/>
          <w:szCs w:val="22"/>
          <w:lang w:val="pl-PL"/>
        </w:rPr>
      </w:pPr>
    </w:p>
    <w:p w:rsidR="000360FA" w:rsidRDefault="000360FA" w:rsidP="004B7F9B">
      <w:pPr>
        <w:jc w:val="center"/>
        <w:rPr>
          <w:b/>
          <w:sz w:val="22"/>
          <w:szCs w:val="22"/>
          <w:lang w:val="pl-PL"/>
        </w:rPr>
      </w:pPr>
    </w:p>
    <w:p w:rsidR="00943CD5" w:rsidRDefault="00943CD5" w:rsidP="004B7F9B">
      <w:pPr>
        <w:jc w:val="center"/>
        <w:rPr>
          <w:b/>
          <w:sz w:val="22"/>
          <w:szCs w:val="22"/>
          <w:lang w:val="pl-PL"/>
        </w:rPr>
      </w:pPr>
    </w:p>
    <w:p w:rsidR="00445ED3" w:rsidRDefault="00445ED3" w:rsidP="004B7F9B">
      <w:pPr>
        <w:jc w:val="center"/>
        <w:rPr>
          <w:b/>
          <w:sz w:val="22"/>
          <w:szCs w:val="22"/>
          <w:lang w:val="pl-PL"/>
        </w:rPr>
      </w:pPr>
    </w:p>
    <w:p w:rsidR="00445ED3" w:rsidRDefault="00445ED3" w:rsidP="004B7F9B">
      <w:pPr>
        <w:jc w:val="center"/>
        <w:rPr>
          <w:b/>
          <w:sz w:val="22"/>
          <w:szCs w:val="22"/>
          <w:lang w:val="pl-PL"/>
        </w:rPr>
      </w:pPr>
    </w:p>
    <w:p w:rsidR="00445ED3" w:rsidRDefault="00445ED3" w:rsidP="004B7F9B">
      <w:pPr>
        <w:jc w:val="center"/>
        <w:rPr>
          <w:b/>
          <w:sz w:val="22"/>
          <w:szCs w:val="22"/>
          <w:lang w:val="pl-PL"/>
        </w:rPr>
      </w:pPr>
    </w:p>
    <w:p w:rsidR="00445ED3" w:rsidRDefault="00445ED3" w:rsidP="004B7F9B">
      <w:pPr>
        <w:jc w:val="center"/>
        <w:rPr>
          <w:b/>
          <w:sz w:val="22"/>
          <w:szCs w:val="22"/>
          <w:lang w:val="pl-PL"/>
        </w:rPr>
      </w:pPr>
    </w:p>
    <w:p w:rsidR="00445ED3" w:rsidRDefault="00445ED3" w:rsidP="004B7F9B">
      <w:pPr>
        <w:jc w:val="center"/>
        <w:rPr>
          <w:b/>
          <w:sz w:val="22"/>
          <w:szCs w:val="22"/>
          <w:lang w:val="pl-PL"/>
        </w:rPr>
      </w:pPr>
    </w:p>
    <w:p w:rsidR="00D83D99" w:rsidRDefault="00D83D99" w:rsidP="004B7F9B">
      <w:pPr>
        <w:jc w:val="center"/>
        <w:rPr>
          <w:b/>
          <w:sz w:val="22"/>
          <w:szCs w:val="22"/>
          <w:lang w:val="pl-PL"/>
        </w:rPr>
      </w:pPr>
    </w:p>
    <w:p w:rsidR="00D83D99" w:rsidRDefault="00D83D99" w:rsidP="004B7F9B">
      <w:pPr>
        <w:jc w:val="center"/>
        <w:rPr>
          <w:b/>
          <w:sz w:val="22"/>
          <w:szCs w:val="22"/>
          <w:lang w:val="pl-PL"/>
        </w:rPr>
      </w:pPr>
    </w:p>
    <w:p w:rsidR="00D83D99" w:rsidRDefault="00D83D99" w:rsidP="004B7F9B">
      <w:pPr>
        <w:jc w:val="center"/>
        <w:rPr>
          <w:b/>
          <w:sz w:val="22"/>
          <w:szCs w:val="22"/>
          <w:lang w:val="pl-PL"/>
        </w:rPr>
      </w:pPr>
    </w:p>
    <w:p w:rsidR="00D83D99" w:rsidRDefault="00D83D99" w:rsidP="004B7F9B">
      <w:pPr>
        <w:jc w:val="center"/>
        <w:rPr>
          <w:b/>
          <w:sz w:val="22"/>
          <w:szCs w:val="22"/>
          <w:lang w:val="pl-PL"/>
        </w:rPr>
      </w:pPr>
    </w:p>
    <w:p w:rsidR="00D83D99" w:rsidRDefault="00D83D99" w:rsidP="004B7F9B">
      <w:pPr>
        <w:jc w:val="center"/>
        <w:rPr>
          <w:b/>
          <w:sz w:val="22"/>
          <w:szCs w:val="22"/>
          <w:lang w:val="pl-PL"/>
        </w:rPr>
      </w:pPr>
    </w:p>
    <w:p w:rsidR="00D83D99" w:rsidRDefault="00D83D99" w:rsidP="004B7F9B">
      <w:pPr>
        <w:jc w:val="center"/>
        <w:rPr>
          <w:b/>
          <w:sz w:val="22"/>
          <w:szCs w:val="22"/>
          <w:lang w:val="pl-PL"/>
        </w:rPr>
      </w:pPr>
    </w:p>
    <w:p w:rsidR="00D83D99" w:rsidRDefault="00D83D99" w:rsidP="004B7F9B">
      <w:pPr>
        <w:jc w:val="center"/>
        <w:rPr>
          <w:b/>
          <w:sz w:val="22"/>
          <w:szCs w:val="22"/>
          <w:lang w:val="pl-PL"/>
        </w:rPr>
      </w:pPr>
    </w:p>
    <w:p w:rsidR="00D83D99" w:rsidRDefault="00D83D99" w:rsidP="004B7F9B">
      <w:pPr>
        <w:jc w:val="center"/>
        <w:rPr>
          <w:b/>
          <w:sz w:val="22"/>
          <w:szCs w:val="22"/>
          <w:lang w:val="pl-PL"/>
        </w:rPr>
      </w:pPr>
    </w:p>
    <w:p w:rsidR="00D83D99" w:rsidRDefault="00D83D99" w:rsidP="004B7F9B">
      <w:pPr>
        <w:jc w:val="center"/>
        <w:rPr>
          <w:b/>
          <w:sz w:val="22"/>
          <w:szCs w:val="22"/>
          <w:lang w:val="pl-PL"/>
        </w:rPr>
      </w:pPr>
    </w:p>
    <w:p w:rsidR="00FC1327" w:rsidRDefault="00FC1327" w:rsidP="004B7F9B">
      <w:pPr>
        <w:jc w:val="center"/>
        <w:rPr>
          <w:b/>
          <w:sz w:val="22"/>
          <w:szCs w:val="22"/>
          <w:lang w:val="pl-PL"/>
        </w:rPr>
      </w:pPr>
    </w:p>
    <w:p w:rsidR="00445ED3" w:rsidRDefault="00445ED3" w:rsidP="004B7F9B">
      <w:pPr>
        <w:jc w:val="center"/>
        <w:rPr>
          <w:b/>
          <w:sz w:val="22"/>
          <w:szCs w:val="22"/>
          <w:lang w:val="pl-PL"/>
        </w:rPr>
      </w:pPr>
    </w:p>
    <w:p w:rsidR="00445ED3" w:rsidRDefault="00445ED3" w:rsidP="004B7F9B">
      <w:pPr>
        <w:jc w:val="center"/>
        <w:rPr>
          <w:b/>
          <w:sz w:val="22"/>
          <w:szCs w:val="22"/>
          <w:lang w:val="pl-PL"/>
        </w:rPr>
      </w:pPr>
    </w:p>
    <w:p w:rsidR="00577501" w:rsidRDefault="00C17D65" w:rsidP="004B7F9B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(Next City Council Meeting</w:t>
      </w:r>
      <w:r w:rsidR="00E964EA">
        <w:rPr>
          <w:b/>
          <w:sz w:val="22"/>
          <w:szCs w:val="22"/>
          <w:lang w:val="pl-PL"/>
        </w:rPr>
        <w:t xml:space="preserve"> </w:t>
      </w:r>
      <w:r w:rsidR="0069794A">
        <w:rPr>
          <w:b/>
          <w:sz w:val="22"/>
          <w:szCs w:val="22"/>
          <w:lang w:val="pl-PL"/>
        </w:rPr>
        <w:t xml:space="preserve"> </w:t>
      </w:r>
      <w:r w:rsidR="00D83D99">
        <w:rPr>
          <w:b/>
          <w:sz w:val="22"/>
          <w:szCs w:val="22"/>
          <w:lang w:val="pl-PL"/>
        </w:rPr>
        <w:t>October 8</w:t>
      </w:r>
      <w:r w:rsidR="00370184">
        <w:rPr>
          <w:b/>
          <w:sz w:val="22"/>
          <w:szCs w:val="22"/>
          <w:lang w:val="pl-PL"/>
        </w:rPr>
        <w:t>, 2019</w:t>
      </w:r>
      <w:r>
        <w:rPr>
          <w:b/>
          <w:sz w:val="22"/>
          <w:szCs w:val="22"/>
          <w:lang w:val="pl-PL"/>
        </w:rPr>
        <w:t>)</w:t>
      </w:r>
    </w:p>
    <w:sectPr w:rsidR="00577501" w:rsidSect="00C61266">
      <w:pgSz w:w="12240" w:h="15840"/>
      <w:pgMar w:top="1276" w:right="1800" w:bottom="42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89" w:rsidRDefault="008F6589" w:rsidP="00F75551">
      <w:r>
        <w:separator/>
      </w:r>
    </w:p>
  </w:endnote>
  <w:endnote w:type="continuationSeparator" w:id="0">
    <w:p w:rsidR="008F6589" w:rsidRDefault="008F6589" w:rsidP="00F7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">
    <w:altName w:val="Pigiarniq"/>
    <w:charset w:val="00"/>
    <w:family w:val="swiss"/>
    <w:pitch w:val="variable"/>
    <w:sig w:usb0="8000006F" w:usb1="0000004A" w:usb2="00002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89" w:rsidRDefault="008F6589" w:rsidP="00F75551">
      <w:r>
        <w:separator/>
      </w:r>
    </w:p>
  </w:footnote>
  <w:footnote w:type="continuationSeparator" w:id="0">
    <w:p w:rsidR="008F6589" w:rsidRDefault="008F6589" w:rsidP="00F7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5A2"/>
    <w:multiLevelType w:val="hybridMultilevel"/>
    <w:tmpl w:val="89DC4B9A"/>
    <w:lvl w:ilvl="0" w:tplc="4F364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30"/>
    <w:multiLevelType w:val="hybridMultilevel"/>
    <w:tmpl w:val="7ACC593E"/>
    <w:lvl w:ilvl="0" w:tplc="A5DED12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43CEF"/>
    <w:multiLevelType w:val="hybridMultilevel"/>
    <w:tmpl w:val="01B49B78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D656EC"/>
    <w:multiLevelType w:val="hybridMultilevel"/>
    <w:tmpl w:val="C644BAA6"/>
    <w:lvl w:ilvl="0" w:tplc="30D4C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36BAC"/>
    <w:multiLevelType w:val="hybridMultilevel"/>
    <w:tmpl w:val="BFA6E94C"/>
    <w:lvl w:ilvl="0" w:tplc="BE986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16DD5"/>
    <w:multiLevelType w:val="hybridMultilevel"/>
    <w:tmpl w:val="E37CAB76"/>
    <w:lvl w:ilvl="0" w:tplc="680CF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A2D62"/>
    <w:multiLevelType w:val="hybridMultilevel"/>
    <w:tmpl w:val="89EA52C2"/>
    <w:lvl w:ilvl="0" w:tplc="B24A3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7F2C"/>
    <w:multiLevelType w:val="hybridMultilevel"/>
    <w:tmpl w:val="2646A2D8"/>
    <w:lvl w:ilvl="0" w:tplc="F6DA8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26D12"/>
    <w:multiLevelType w:val="hybridMultilevel"/>
    <w:tmpl w:val="3710BD9C"/>
    <w:lvl w:ilvl="0" w:tplc="60A4FB02">
      <w:start w:val="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5218F6"/>
    <w:multiLevelType w:val="hybridMultilevel"/>
    <w:tmpl w:val="4FCA7A4E"/>
    <w:lvl w:ilvl="0" w:tplc="848A4AA4">
      <w:start w:val="1"/>
      <w:numFmt w:val="lowerLetter"/>
      <w:lvlText w:val="%1)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B507E"/>
    <w:multiLevelType w:val="hybridMultilevel"/>
    <w:tmpl w:val="9F86422E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C904B2"/>
    <w:multiLevelType w:val="hybridMultilevel"/>
    <w:tmpl w:val="25C8CB9E"/>
    <w:lvl w:ilvl="0" w:tplc="C83C2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0E1EAD"/>
    <w:multiLevelType w:val="hybridMultilevel"/>
    <w:tmpl w:val="4DA4FB0C"/>
    <w:lvl w:ilvl="0" w:tplc="10090017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104E5D"/>
    <w:multiLevelType w:val="hybridMultilevel"/>
    <w:tmpl w:val="2FB24604"/>
    <w:lvl w:ilvl="0" w:tplc="1786E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BBB"/>
    <w:rsid w:val="00000040"/>
    <w:rsid w:val="00000475"/>
    <w:rsid w:val="000007A0"/>
    <w:rsid w:val="00001A63"/>
    <w:rsid w:val="00001E00"/>
    <w:rsid w:val="00001E74"/>
    <w:rsid w:val="00002275"/>
    <w:rsid w:val="00002C7D"/>
    <w:rsid w:val="0000351A"/>
    <w:rsid w:val="00003842"/>
    <w:rsid w:val="000039C9"/>
    <w:rsid w:val="00003EF2"/>
    <w:rsid w:val="000045BD"/>
    <w:rsid w:val="000049E6"/>
    <w:rsid w:val="00004BF6"/>
    <w:rsid w:val="00006D69"/>
    <w:rsid w:val="00007367"/>
    <w:rsid w:val="00007FA7"/>
    <w:rsid w:val="000100F6"/>
    <w:rsid w:val="00010B5F"/>
    <w:rsid w:val="00011057"/>
    <w:rsid w:val="00011148"/>
    <w:rsid w:val="0001186F"/>
    <w:rsid w:val="00012848"/>
    <w:rsid w:val="00012F2E"/>
    <w:rsid w:val="0001395F"/>
    <w:rsid w:val="000142F4"/>
    <w:rsid w:val="000143EB"/>
    <w:rsid w:val="000147CF"/>
    <w:rsid w:val="00014907"/>
    <w:rsid w:val="000149DF"/>
    <w:rsid w:val="00014AA3"/>
    <w:rsid w:val="00014CFD"/>
    <w:rsid w:val="0001590E"/>
    <w:rsid w:val="0001595A"/>
    <w:rsid w:val="000160A3"/>
    <w:rsid w:val="000172CC"/>
    <w:rsid w:val="000173EE"/>
    <w:rsid w:val="00017B0A"/>
    <w:rsid w:val="00017BE6"/>
    <w:rsid w:val="00020531"/>
    <w:rsid w:val="00020764"/>
    <w:rsid w:val="0002166C"/>
    <w:rsid w:val="00021D94"/>
    <w:rsid w:val="000225EB"/>
    <w:rsid w:val="000225FD"/>
    <w:rsid w:val="00022F94"/>
    <w:rsid w:val="00023584"/>
    <w:rsid w:val="00024220"/>
    <w:rsid w:val="00025BA9"/>
    <w:rsid w:val="00025DAF"/>
    <w:rsid w:val="00030816"/>
    <w:rsid w:val="00030B21"/>
    <w:rsid w:val="00031018"/>
    <w:rsid w:val="0003256F"/>
    <w:rsid w:val="00032993"/>
    <w:rsid w:val="000331FA"/>
    <w:rsid w:val="00033344"/>
    <w:rsid w:val="00033CE7"/>
    <w:rsid w:val="00034087"/>
    <w:rsid w:val="00034DF3"/>
    <w:rsid w:val="00035258"/>
    <w:rsid w:val="000360FA"/>
    <w:rsid w:val="00036D6E"/>
    <w:rsid w:val="00036E3A"/>
    <w:rsid w:val="00040281"/>
    <w:rsid w:val="000402C8"/>
    <w:rsid w:val="00040481"/>
    <w:rsid w:val="00040AD1"/>
    <w:rsid w:val="00040AEF"/>
    <w:rsid w:val="00040BA9"/>
    <w:rsid w:val="00041434"/>
    <w:rsid w:val="00041589"/>
    <w:rsid w:val="00041CC3"/>
    <w:rsid w:val="0004246A"/>
    <w:rsid w:val="00042CD5"/>
    <w:rsid w:val="000437B7"/>
    <w:rsid w:val="00043D53"/>
    <w:rsid w:val="000443A0"/>
    <w:rsid w:val="00044BC3"/>
    <w:rsid w:val="00044EE4"/>
    <w:rsid w:val="00044EFD"/>
    <w:rsid w:val="0004526F"/>
    <w:rsid w:val="0004590A"/>
    <w:rsid w:val="00046C6E"/>
    <w:rsid w:val="00047811"/>
    <w:rsid w:val="0005019E"/>
    <w:rsid w:val="0005042F"/>
    <w:rsid w:val="00050C01"/>
    <w:rsid w:val="000520AA"/>
    <w:rsid w:val="00052DB4"/>
    <w:rsid w:val="000542EE"/>
    <w:rsid w:val="000547F7"/>
    <w:rsid w:val="00054807"/>
    <w:rsid w:val="00054928"/>
    <w:rsid w:val="00054CD3"/>
    <w:rsid w:val="00054E05"/>
    <w:rsid w:val="00054EF8"/>
    <w:rsid w:val="0005582E"/>
    <w:rsid w:val="000571B9"/>
    <w:rsid w:val="00057219"/>
    <w:rsid w:val="0005761D"/>
    <w:rsid w:val="000577CA"/>
    <w:rsid w:val="00057887"/>
    <w:rsid w:val="00057C86"/>
    <w:rsid w:val="00060180"/>
    <w:rsid w:val="000601BE"/>
    <w:rsid w:val="000606E0"/>
    <w:rsid w:val="00060783"/>
    <w:rsid w:val="00060A20"/>
    <w:rsid w:val="00061F23"/>
    <w:rsid w:val="00062B8A"/>
    <w:rsid w:val="00062D6A"/>
    <w:rsid w:val="000631D2"/>
    <w:rsid w:val="00063804"/>
    <w:rsid w:val="000649D0"/>
    <w:rsid w:val="00064C6A"/>
    <w:rsid w:val="00064DE5"/>
    <w:rsid w:val="000650C3"/>
    <w:rsid w:val="0006587E"/>
    <w:rsid w:val="00066893"/>
    <w:rsid w:val="00067D18"/>
    <w:rsid w:val="000710CD"/>
    <w:rsid w:val="000716D8"/>
    <w:rsid w:val="00071DED"/>
    <w:rsid w:val="00073354"/>
    <w:rsid w:val="000736C1"/>
    <w:rsid w:val="00073DAD"/>
    <w:rsid w:val="00074465"/>
    <w:rsid w:val="00075F31"/>
    <w:rsid w:val="000768B8"/>
    <w:rsid w:val="00076D84"/>
    <w:rsid w:val="0007700F"/>
    <w:rsid w:val="00077239"/>
    <w:rsid w:val="0007756E"/>
    <w:rsid w:val="000808FD"/>
    <w:rsid w:val="000809C3"/>
    <w:rsid w:val="0008279D"/>
    <w:rsid w:val="00082D04"/>
    <w:rsid w:val="00082DDD"/>
    <w:rsid w:val="00082E3A"/>
    <w:rsid w:val="0008388B"/>
    <w:rsid w:val="00084A94"/>
    <w:rsid w:val="00084DBE"/>
    <w:rsid w:val="000853D9"/>
    <w:rsid w:val="00085C88"/>
    <w:rsid w:val="000862A2"/>
    <w:rsid w:val="00086B75"/>
    <w:rsid w:val="00087979"/>
    <w:rsid w:val="0009071B"/>
    <w:rsid w:val="000915F2"/>
    <w:rsid w:val="00091A2E"/>
    <w:rsid w:val="000921BB"/>
    <w:rsid w:val="00092B2A"/>
    <w:rsid w:val="00093144"/>
    <w:rsid w:val="0009561F"/>
    <w:rsid w:val="000958AB"/>
    <w:rsid w:val="000971D8"/>
    <w:rsid w:val="00097875"/>
    <w:rsid w:val="000A0B10"/>
    <w:rsid w:val="000A0EF2"/>
    <w:rsid w:val="000A14D4"/>
    <w:rsid w:val="000A1672"/>
    <w:rsid w:val="000A2033"/>
    <w:rsid w:val="000A28C8"/>
    <w:rsid w:val="000A2BAF"/>
    <w:rsid w:val="000A2FF5"/>
    <w:rsid w:val="000A331A"/>
    <w:rsid w:val="000A3661"/>
    <w:rsid w:val="000A47EF"/>
    <w:rsid w:val="000A4BF3"/>
    <w:rsid w:val="000A5556"/>
    <w:rsid w:val="000A60D6"/>
    <w:rsid w:val="000A6857"/>
    <w:rsid w:val="000A75CD"/>
    <w:rsid w:val="000A7FA9"/>
    <w:rsid w:val="000A7FE9"/>
    <w:rsid w:val="000B057C"/>
    <w:rsid w:val="000B0AEF"/>
    <w:rsid w:val="000B0DD7"/>
    <w:rsid w:val="000B1CF5"/>
    <w:rsid w:val="000B1FFD"/>
    <w:rsid w:val="000B2651"/>
    <w:rsid w:val="000B2A33"/>
    <w:rsid w:val="000B35C8"/>
    <w:rsid w:val="000B412F"/>
    <w:rsid w:val="000B55B1"/>
    <w:rsid w:val="000B6D6F"/>
    <w:rsid w:val="000B7116"/>
    <w:rsid w:val="000B74FD"/>
    <w:rsid w:val="000C0815"/>
    <w:rsid w:val="000C1171"/>
    <w:rsid w:val="000C1456"/>
    <w:rsid w:val="000C177A"/>
    <w:rsid w:val="000C1801"/>
    <w:rsid w:val="000C18B2"/>
    <w:rsid w:val="000C1E57"/>
    <w:rsid w:val="000C2C0C"/>
    <w:rsid w:val="000C37E5"/>
    <w:rsid w:val="000C39D4"/>
    <w:rsid w:val="000C3E8F"/>
    <w:rsid w:val="000C428C"/>
    <w:rsid w:val="000C4A34"/>
    <w:rsid w:val="000C6D92"/>
    <w:rsid w:val="000C7FFD"/>
    <w:rsid w:val="000D1C73"/>
    <w:rsid w:val="000D1E3F"/>
    <w:rsid w:val="000D243A"/>
    <w:rsid w:val="000D26FD"/>
    <w:rsid w:val="000D2D7A"/>
    <w:rsid w:val="000D3273"/>
    <w:rsid w:val="000D44C8"/>
    <w:rsid w:val="000D4819"/>
    <w:rsid w:val="000D4820"/>
    <w:rsid w:val="000D4C61"/>
    <w:rsid w:val="000D6364"/>
    <w:rsid w:val="000D64B0"/>
    <w:rsid w:val="000D6567"/>
    <w:rsid w:val="000D6919"/>
    <w:rsid w:val="000D7C22"/>
    <w:rsid w:val="000D7E6B"/>
    <w:rsid w:val="000E010D"/>
    <w:rsid w:val="000E0408"/>
    <w:rsid w:val="000E0ADC"/>
    <w:rsid w:val="000E0FF5"/>
    <w:rsid w:val="000E11B6"/>
    <w:rsid w:val="000E11F0"/>
    <w:rsid w:val="000E184B"/>
    <w:rsid w:val="000E1F06"/>
    <w:rsid w:val="000E1F37"/>
    <w:rsid w:val="000E2186"/>
    <w:rsid w:val="000E3C8B"/>
    <w:rsid w:val="000E3FB8"/>
    <w:rsid w:val="000E52DB"/>
    <w:rsid w:val="000E56FE"/>
    <w:rsid w:val="000E59FB"/>
    <w:rsid w:val="000E6377"/>
    <w:rsid w:val="000E67A9"/>
    <w:rsid w:val="000E6F87"/>
    <w:rsid w:val="000E70A2"/>
    <w:rsid w:val="000E780D"/>
    <w:rsid w:val="000E7C15"/>
    <w:rsid w:val="000F017F"/>
    <w:rsid w:val="000F07ED"/>
    <w:rsid w:val="000F11FF"/>
    <w:rsid w:val="000F195B"/>
    <w:rsid w:val="000F255F"/>
    <w:rsid w:val="000F3A89"/>
    <w:rsid w:val="000F45AA"/>
    <w:rsid w:val="000F6468"/>
    <w:rsid w:val="000F683C"/>
    <w:rsid w:val="000F6B16"/>
    <w:rsid w:val="000F75FC"/>
    <w:rsid w:val="000F7EA0"/>
    <w:rsid w:val="00100728"/>
    <w:rsid w:val="00100DFB"/>
    <w:rsid w:val="00100FA4"/>
    <w:rsid w:val="00101886"/>
    <w:rsid w:val="0010202E"/>
    <w:rsid w:val="00102C04"/>
    <w:rsid w:val="001039CB"/>
    <w:rsid w:val="00103AAE"/>
    <w:rsid w:val="00103B29"/>
    <w:rsid w:val="00104D95"/>
    <w:rsid w:val="00105421"/>
    <w:rsid w:val="001057EC"/>
    <w:rsid w:val="00106C19"/>
    <w:rsid w:val="00106EB2"/>
    <w:rsid w:val="00107A78"/>
    <w:rsid w:val="00107B07"/>
    <w:rsid w:val="001100CA"/>
    <w:rsid w:val="00110DA5"/>
    <w:rsid w:val="0011164F"/>
    <w:rsid w:val="00111662"/>
    <w:rsid w:val="00111ED4"/>
    <w:rsid w:val="00113B00"/>
    <w:rsid w:val="00113BE4"/>
    <w:rsid w:val="0011417D"/>
    <w:rsid w:val="0011464B"/>
    <w:rsid w:val="00114DF2"/>
    <w:rsid w:val="00115469"/>
    <w:rsid w:val="00115645"/>
    <w:rsid w:val="001172E0"/>
    <w:rsid w:val="001201FB"/>
    <w:rsid w:val="00120834"/>
    <w:rsid w:val="00120F18"/>
    <w:rsid w:val="00120F23"/>
    <w:rsid w:val="001210EB"/>
    <w:rsid w:val="00122DA1"/>
    <w:rsid w:val="00123263"/>
    <w:rsid w:val="00123461"/>
    <w:rsid w:val="00123AFC"/>
    <w:rsid w:val="001244C8"/>
    <w:rsid w:val="00124773"/>
    <w:rsid w:val="00124A05"/>
    <w:rsid w:val="00124F1D"/>
    <w:rsid w:val="00124F55"/>
    <w:rsid w:val="00125A53"/>
    <w:rsid w:val="00125FA1"/>
    <w:rsid w:val="00126854"/>
    <w:rsid w:val="001268E1"/>
    <w:rsid w:val="00126FE2"/>
    <w:rsid w:val="001272F6"/>
    <w:rsid w:val="00127683"/>
    <w:rsid w:val="0013069C"/>
    <w:rsid w:val="00130AC6"/>
    <w:rsid w:val="00130D8D"/>
    <w:rsid w:val="00131477"/>
    <w:rsid w:val="001322EC"/>
    <w:rsid w:val="00132479"/>
    <w:rsid w:val="00132DA4"/>
    <w:rsid w:val="00132DCA"/>
    <w:rsid w:val="0013316C"/>
    <w:rsid w:val="001332A4"/>
    <w:rsid w:val="00133B6B"/>
    <w:rsid w:val="00133F61"/>
    <w:rsid w:val="00133FD0"/>
    <w:rsid w:val="00134B14"/>
    <w:rsid w:val="0013788D"/>
    <w:rsid w:val="001414AF"/>
    <w:rsid w:val="0014190A"/>
    <w:rsid w:val="00141EB9"/>
    <w:rsid w:val="00142852"/>
    <w:rsid w:val="00142D9F"/>
    <w:rsid w:val="0014335B"/>
    <w:rsid w:val="00143A8C"/>
    <w:rsid w:val="00143DB1"/>
    <w:rsid w:val="00144DE9"/>
    <w:rsid w:val="00144F95"/>
    <w:rsid w:val="00144FD5"/>
    <w:rsid w:val="001456E0"/>
    <w:rsid w:val="00146FF0"/>
    <w:rsid w:val="0014705D"/>
    <w:rsid w:val="001509B4"/>
    <w:rsid w:val="00152195"/>
    <w:rsid w:val="001525F0"/>
    <w:rsid w:val="00152860"/>
    <w:rsid w:val="0015296B"/>
    <w:rsid w:val="00153046"/>
    <w:rsid w:val="00154466"/>
    <w:rsid w:val="001547AF"/>
    <w:rsid w:val="00154E6D"/>
    <w:rsid w:val="00154FAF"/>
    <w:rsid w:val="00155438"/>
    <w:rsid w:val="0015645E"/>
    <w:rsid w:val="00156688"/>
    <w:rsid w:val="001570D0"/>
    <w:rsid w:val="001574C2"/>
    <w:rsid w:val="001575DD"/>
    <w:rsid w:val="00160838"/>
    <w:rsid w:val="00160AB0"/>
    <w:rsid w:val="00160E36"/>
    <w:rsid w:val="00160E7B"/>
    <w:rsid w:val="00160FE8"/>
    <w:rsid w:val="001610E8"/>
    <w:rsid w:val="001614CC"/>
    <w:rsid w:val="00161ED0"/>
    <w:rsid w:val="001637F6"/>
    <w:rsid w:val="001641B1"/>
    <w:rsid w:val="001644AB"/>
    <w:rsid w:val="00164831"/>
    <w:rsid w:val="00164A0C"/>
    <w:rsid w:val="001656B2"/>
    <w:rsid w:val="001659AA"/>
    <w:rsid w:val="0016626D"/>
    <w:rsid w:val="0016673A"/>
    <w:rsid w:val="00167C0D"/>
    <w:rsid w:val="0017042E"/>
    <w:rsid w:val="00170B74"/>
    <w:rsid w:val="00170C41"/>
    <w:rsid w:val="00170FD9"/>
    <w:rsid w:val="00171083"/>
    <w:rsid w:val="00171A88"/>
    <w:rsid w:val="00171BED"/>
    <w:rsid w:val="00171F98"/>
    <w:rsid w:val="00172431"/>
    <w:rsid w:val="00172755"/>
    <w:rsid w:val="00172E36"/>
    <w:rsid w:val="00173AF3"/>
    <w:rsid w:val="00173EBB"/>
    <w:rsid w:val="0017430D"/>
    <w:rsid w:val="00176159"/>
    <w:rsid w:val="0017620C"/>
    <w:rsid w:val="001764C4"/>
    <w:rsid w:val="0017706F"/>
    <w:rsid w:val="0018026D"/>
    <w:rsid w:val="001803B7"/>
    <w:rsid w:val="00180A2F"/>
    <w:rsid w:val="00181D14"/>
    <w:rsid w:val="001821C1"/>
    <w:rsid w:val="00182865"/>
    <w:rsid w:val="00183419"/>
    <w:rsid w:val="00184245"/>
    <w:rsid w:val="001846C6"/>
    <w:rsid w:val="00184AAF"/>
    <w:rsid w:val="00184ACC"/>
    <w:rsid w:val="00184D28"/>
    <w:rsid w:val="0018529D"/>
    <w:rsid w:val="001856F3"/>
    <w:rsid w:val="00186DB4"/>
    <w:rsid w:val="001879A6"/>
    <w:rsid w:val="00190243"/>
    <w:rsid w:val="00190CE1"/>
    <w:rsid w:val="00191238"/>
    <w:rsid w:val="00191ABA"/>
    <w:rsid w:val="001925E3"/>
    <w:rsid w:val="001926B2"/>
    <w:rsid w:val="00194510"/>
    <w:rsid w:val="0019487F"/>
    <w:rsid w:val="001962D6"/>
    <w:rsid w:val="00196AAD"/>
    <w:rsid w:val="00196B17"/>
    <w:rsid w:val="001971FA"/>
    <w:rsid w:val="00197DCC"/>
    <w:rsid w:val="001A09A6"/>
    <w:rsid w:val="001A0A0A"/>
    <w:rsid w:val="001A0A15"/>
    <w:rsid w:val="001A0A21"/>
    <w:rsid w:val="001A0BA2"/>
    <w:rsid w:val="001A1F99"/>
    <w:rsid w:val="001A2554"/>
    <w:rsid w:val="001A31DE"/>
    <w:rsid w:val="001A3FA4"/>
    <w:rsid w:val="001A4413"/>
    <w:rsid w:val="001A593F"/>
    <w:rsid w:val="001A5F3B"/>
    <w:rsid w:val="001A6F0C"/>
    <w:rsid w:val="001A7813"/>
    <w:rsid w:val="001A7D2D"/>
    <w:rsid w:val="001A7EE6"/>
    <w:rsid w:val="001B013F"/>
    <w:rsid w:val="001B10BC"/>
    <w:rsid w:val="001B1108"/>
    <w:rsid w:val="001B17BC"/>
    <w:rsid w:val="001B185C"/>
    <w:rsid w:val="001B1B5A"/>
    <w:rsid w:val="001B24E3"/>
    <w:rsid w:val="001B2C1F"/>
    <w:rsid w:val="001B2FCD"/>
    <w:rsid w:val="001B31DC"/>
    <w:rsid w:val="001B34ED"/>
    <w:rsid w:val="001B3CC3"/>
    <w:rsid w:val="001B3CFD"/>
    <w:rsid w:val="001B3D01"/>
    <w:rsid w:val="001B4110"/>
    <w:rsid w:val="001B5211"/>
    <w:rsid w:val="001B5679"/>
    <w:rsid w:val="001B5BAA"/>
    <w:rsid w:val="001B5D8F"/>
    <w:rsid w:val="001B7510"/>
    <w:rsid w:val="001B763F"/>
    <w:rsid w:val="001B78A3"/>
    <w:rsid w:val="001B7C2C"/>
    <w:rsid w:val="001C0E83"/>
    <w:rsid w:val="001C2F1E"/>
    <w:rsid w:val="001C2F65"/>
    <w:rsid w:val="001C3111"/>
    <w:rsid w:val="001C3367"/>
    <w:rsid w:val="001C47CC"/>
    <w:rsid w:val="001C5C5F"/>
    <w:rsid w:val="001C709B"/>
    <w:rsid w:val="001C72A4"/>
    <w:rsid w:val="001C75BF"/>
    <w:rsid w:val="001D09F5"/>
    <w:rsid w:val="001D0BC8"/>
    <w:rsid w:val="001D0C4C"/>
    <w:rsid w:val="001D1481"/>
    <w:rsid w:val="001D189C"/>
    <w:rsid w:val="001D19FC"/>
    <w:rsid w:val="001D1EA5"/>
    <w:rsid w:val="001D24FA"/>
    <w:rsid w:val="001D2AE6"/>
    <w:rsid w:val="001D3FCA"/>
    <w:rsid w:val="001D4209"/>
    <w:rsid w:val="001D45C4"/>
    <w:rsid w:val="001D4BC9"/>
    <w:rsid w:val="001D5E1F"/>
    <w:rsid w:val="001D5E31"/>
    <w:rsid w:val="001D655E"/>
    <w:rsid w:val="001D6F3A"/>
    <w:rsid w:val="001D7199"/>
    <w:rsid w:val="001D7E88"/>
    <w:rsid w:val="001E23CD"/>
    <w:rsid w:val="001E2D20"/>
    <w:rsid w:val="001E30B9"/>
    <w:rsid w:val="001E43A8"/>
    <w:rsid w:val="001E4B5D"/>
    <w:rsid w:val="001E545F"/>
    <w:rsid w:val="001E5B91"/>
    <w:rsid w:val="001E5CF9"/>
    <w:rsid w:val="001E5DE2"/>
    <w:rsid w:val="001E70A2"/>
    <w:rsid w:val="001E735B"/>
    <w:rsid w:val="001E7DBB"/>
    <w:rsid w:val="001E7ED7"/>
    <w:rsid w:val="001F0B71"/>
    <w:rsid w:val="001F10E2"/>
    <w:rsid w:val="001F16BD"/>
    <w:rsid w:val="001F1E54"/>
    <w:rsid w:val="001F20BE"/>
    <w:rsid w:val="001F3A79"/>
    <w:rsid w:val="001F3CA4"/>
    <w:rsid w:val="001F4139"/>
    <w:rsid w:val="001F4692"/>
    <w:rsid w:val="001F6071"/>
    <w:rsid w:val="001F6408"/>
    <w:rsid w:val="0020039A"/>
    <w:rsid w:val="00200675"/>
    <w:rsid w:val="00201070"/>
    <w:rsid w:val="002012A8"/>
    <w:rsid w:val="0020145F"/>
    <w:rsid w:val="00203291"/>
    <w:rsid w:val="00203641"/>
    <w:rsid w:val="0020393F"/>
    <w:rsid w:val="00203D15"/>
    <w:rsid w:val="00203F81"/>
    <w:rsid w:val="00203F97"/>
    <w:rsid w:val="002040B7"/>
    <w:rsid w:val="002040FD"/>
    <w:rsid w:val="002059A3"/>
    <w:rsid w:val="00205ACD"/>
    <w:rsid w:val="0020617D"/>
    <w:rsid w:val="00207597"/>
    <w:rsid w:val="00207AE2"/>
    <w:rsid w:val="00207BA3"/>
    <w:rsid w:val="002100FF"/>
    <w:rsid w:val="00210ABC"/>
    <w:rsid w:val="002112C1"/>
    <w:rsid w:val="00211512"/>
    <w:rsid w:val="00211888"/>
    <w:rsid w:val="002118C7"/>
    <w:rsid w:val="00212413"/>
    <w:rsid w:val="00212DD3"/>
    <w:rsid w:val="00212FA5"/>
    <w:rsid w:val="00213970"/>
    <w:rsid w:val="00213BA9"/>
    <w:rsid w:val="00213BFD"/>
    <w:rsid w:val="00214247"/>
    <w:rsid w:val="00214E57"/>
    <w:rsid w:val="00215FC8"/>
    <w:rsid w:val="0021735B"/>
    <w:rsid w:val="00217E3F"/>
    <w:rsid w:val="00220FFE"/>
    <w:rsid w:val="002214CE"/>
    <w:rsid w:val="00221D52"/>
    <w:rsid w:val="00222E09"/>
    <w:rsid w:val="00222E4A"/>
    <w:rsid w:val="00222F2F"/>
    <w:rsid w:val="002232F7"/>
    <w:rsid w:val="00223858"/>
    <w:rsid w:val="002240B8"/>
    <w:rsid w:val="00224186"/>
    <w:rsid w:val="002250B1"/>
    <w:rsid w:val="0022580C"/>
    <w:rsid w:val="00225874"/>
    <w:rsid w:val="002265CB"/>
    <w:rsid w:val="002267BC"/>
    <w:rsid w:val="00226BDD"/>
    <w:rsid w:val="00227107"/>
    <w:rsid w:val="00227D61"/>
    <w:rsid w:val="002303E1"/>
    <w:rsid w:val="002306BF"/>
    <w:rsid w:val="00230799"/>
    <w:rsid w:val="00230E46"/>
    <w:rsid w:val="002320BA"/>
    <w:rsid w:val="00232E66"/>
    <w:rsid w:val="00233B60"/>
    <w:rsid w:val="00234D8F"/>
    <w:rsid w:val="00235262"/>
    <w:rsid w:val="0023577D"/>
    <w:rsid w:val="00235938"/>
    <w:rsid w:val="002374A4"/>
    <w:rsid w:val="00240351"/>
    <w:rsid w:val="002405C5"/>
    <w:rsid w:val="00240990"/>
    <w:rsid w:val="0024169D"/>
    <w:rsid w:val="00242553"/>
    <w:rsid w:val="00243FB7"/>
    <w:rsid w:val="002440A4"/>
    <w:rsid w:val="002445BC"/>
    <w:rsid w:val="00244F0F"/>
    <w:rsid w:val="00245536"/>
    <w:rsid w:val="00245764"/>
    <w:rsid w:val="002459E0"/>
    <w:rsid w:val="00246079"/>
    <w:rsid w:val="00247047"/>
    <w:rsid w:val="002471A1"/>
    <w:rsid w:val="00250037"/>
    <w:rsid w:val="00250448"/>
    <w:rsid w:val="0025176B"/>
    <w:rsid w:val="002519D1"/>
    <w:rsid w:val="00251B25"/>
    <w:rsid w:val="00253E7B"/>
    <w:rsid w:val="0025608A"/>
    <w:rsid w:val="002564A5"/>
    <w:rsid w:val="00256E5D"/>
    <w:rsid w:val="002571D5"/>
    <w:rsid w:val="00260D65"/>
    <w:rsid w:val="00261491"/>
    <w:rsid w:val="0026165D"/>
    <w:rsid w:val="0026189C"/>
    <w:rsid w:val="00262753"/>
    <w:rsid w:val="002628E1"/>
    <w:rsid w:val="0026326A"/>
    <w:rsid w:val="002637D0"/>
    <w:rsid w:val="00263876"/>
    <w:rsid w:val="00263D9C"/>
    <w:rsid w:val="0026434D"/>
    <w:rsid w:val="00264A07"/>
    <w:rsid w:val="00266017"/>
    <w:rsid w:val="002674EB"/>
    <w:rsid w:val="002675A6"/>
    <w:rsid w:val="002677E5"/>
    <w:rsid w:val="0027069F"/>
    <w:rsid w:val="002709DF"/>
    <w:rsid w:val="00270B91"/>
    <w:rsid w:val="0027152C"/>
    <w:rsid w:val="002717FD"/>
    <w:rsid w:val="002722FE"/>
    <w:rsid w:val="00273C58"/>
    <w:rsid w:val="00273E80"/>
    <w:rsid w:val="00274C9C"/>
    <w:rsid w:val="00275041"/>
    <w:rsid w:val="00276BCB"/>
    <w:rsid w:val="00277215"/>
    <w:rsid w:val="00277599"/>
    <w:rsid w:val="00280B8D"/>
    <w:rsid w:val="00280D57"/>
    <w:rsid w:val="00282DD0"/>
    <w:rsid w:val="00282F47"/>
    <w:rsid w:val="002831DB"/>
    <w:rsid w:val="002838BC"/>
    <w:rsid w:val="00284FC0"/>
    <w:rsid w:val="00285683"/>
    <w:rsid w:val="00285894"/>
    <w:rsid w:val="00285BA5"/>
    <w:rsid w:val="00286807"/>
    <w:rsid w:val="00286DDF"/>
    <w:rsid w:val="00290417"/>
    <w:rsid w:val="002911CD"/>
    <w:rsid w:val="0029126A"/>
    <w:rsid w:val="0029167A"/>
    <w:rsid w:val="002917F1"/>
    <w:rsid w:val="00291D39"/>
    <w:rsid w:val="00292A14"/>
    <w:rsid w:val="0029304F"/>
    <w:rsid w:val="002936D7"/>
    <w:rsid w:val="0029405F"/>
    <w:rsid w:val="002944F6"/>
    <w:rsid w:val="002948E3"/>
    <w:rsid w:val="00296299"/>
    <w:rsid w:val="00297000"/>
    <w:rsid w:val="00297523"/>
    <w:rsid w:val="002A0319"/>
    <w:rsid w:val="002A1F63"/>
    <w:rsid w:val="002A2325"/>
    <w:rsid w:val="002A24D0"/>
    <w:rsid w:val="002A2C7D"/>
    <w:rsid w:val="002A2D45"/>
    <w:rsid w:val="002A3E2A"/>
    <w:rsid w:val="002A4783"/>
    <w:rsid w:val="002A485D"/>
    <w:rsid w:val="002A4873"/>
    <w:rsid w:val="002A574F"/>
    <w:rsid w:val="002A5898"/>
    <w:rsid w:val="002A593A"/>
    <w:rsid w:val="002A5D6D"/>
    <w:rsid w:val="002A5E23"/>
    <w:rsid w:val="002A6489"/>
    <w:rsid w:val="002A71DF"/>
    <w:rsid w:val="002A723A"/>
    <w:rsid w:val="002A76FD"/>
    <w:rsid w:val="002A7F00"/>
    <w:rsid w:val="002B049D"/>
    <w:rsid w:val="002B0852"/>
    <w:rsid w:val="002B0C0B"/>
    <w:rsid w:val="002B1C99"/>
    <w:rsid w:val="002B253E"/>
    <w:rsid w:val="002B2671"/>
    <w:rsid w:val="002B26E5"/>
    <w:rsid w:val="002B2A58"/>
    <w:rsid w:val="002B2F96"/>
    <w:rsid w:val="002B37B8"/>
    <w:rsid w:val="002B45C0"/>
    <w:rsid w:val="002B59E3"/>
    <w:rsid w:val="002B5B04"/>
    <w:rsid w:val="002B6266"/>
    <w:rsid w:val="002B6F9B"/>
    <w:rsid w:val="002B7DA6"/>
    <w:rsid w:val="002C0A05"/>
    <w:rsid w:val="002C219E"/>
    <w:rsid w:val="002C270E"/>
    <w:rsid w:val="002C2DB4"/>
    <w:rsid w:val="002C30B9"/>
    <w:rsid w:val="002C34D4"/>
    <w:rsid w:val="002C359B"/>
    <w:rsid w:val="002C36D9"/>
    <w:rsid w:val="002C43A4"/>
    <w:rsid w:val="002C466E"/>
    <w:rsid w:val="002C481F"/>
    <w:rsid w:val="002C4BBF"/>
    <w:rsid w:val="002C4F53"/>
    <w:rsid w:val="002C5CCA"/>
    <w:rsid w:val="002C6568"/>
    <w:rsid w:val="002C7817"/>
    <w:rsid w:val="002C7EDF"/>
    <w:rsid w:val="002D02A0"/>
    <w:rsid w:val="002D189B"/>
    <w:rsid w:val="002D1E2E"/>
    <w:rsid w:val="002D2431"/>
    <w:rsid w:val="002D2D51"/>
    <w:rsid w:val="002D2E8E"/>
    <w:rsid w:val="002D45A6"/>
    <w:rsid w:val="002D493B"/>
    <w:rsid w:val="002D4E08"/>
    <w:rsid w:val="002D51A7"/>
    <w:rsid w:val="002D5AD4"/>
    <w:rsid w:val="002D689A"/>
    <w:rsid w:val="002D68BD"/>
    <w:rsid w:val="002D6D91"/>
    <w:rsid w:val="002D6E0F"/>
    <w:rsid w:val="002D7635"/>
    <w:rsid w:val="002D785A"/>
    <w:rsid w:val="002D7BA8"/>
    <w:rsid w:val="002D7BBF"/>
    <w:rsid w:val="002E0410"/>
    <w:rsid w:val="002E0551"/>
    <w:rsid w:val="002E06B3"/>
    <w:rsid w:val="002E0E49"/>
    <w:rsid w:val="002E122A"/>
    <w:rsid w:val="002E15CE"/>
    <w:rsid w:val="002E170C"/>
    <w:rsid w:val="002E1E35"/>
    <w:rsid w:val="002E2148"/>
    <w:rsid w:val="002E386C"/>
    <w:rsid w:val="002E3990"/>
    <w:rsid w:val="002E5283"/>
    <w:rsid w:val="002E529D"/>
    <w:rsid w:val="002E5802"/>
    <w:rsid w:val="002E5A0E"/>
    <w:rsid w:val="002E6D66"/>
    <w:rsid w:val="002E7D28"/>
    <w:rsid w:val="002F079F"/>
    <w:rsid w:val="002F1255"/>
    <w:rsid w:val="002F1668"/>
    <w:rsid w:val="002F1716"/>
    <w:rsid w:val="002F176D"/>
    <w:rsid w:val="002F1826"/>
    <w:rsid w:val="002F1967"/>
    <w:rsid w:val="002F1AB4"/>
    <w:rsid w:val="002F2374"/>
    <w:rsid w:val="002F25FF"/>
    <w:rsid w:val="002F280D"/>
    <w:rsid w:val="002F2E1D"/>
    <w:rsid w:val="002F2E35"/>
    <w:rsid w:val="002F37DA"/>
    <w:rsid w:val="002F3948"/>
    <w:rsid w:val="002F3F68"/>
    <w:rsid w:val="002F47AF"/>
    <w:rsid w:val="002F47E2"/>
    <w:rsid w:val="002F4CF8"/>
    <w:rsid w:val="002F5199"/>
    <w:rsid w:val="002F51B5"/>
    <w:rsid w:val="002F5C2C"/>
    <w:rsid w:val="002F5FDA"/>
    <w:rsid w:val="002F639A"/>
    <w:rsid w:val="002F67B5"/>
    <w:rsid w:val="002F6FC9"/>
    <w:rsid w:val="002F71E5"/>
    <w:rsid w:val="002F7F95"/>
    <w:rsid w:val="003000B3"/>
    <w:rsid w:val="003005D3"/>
    <w:rsid w:val="003009AA"/>
    <w:rsid w:val="0030161A"/>
    <w:rsid w:val="00301694"/>
    <w:rsid w:val="0030178E"/>
    <w:rsid w:val="00301924"/>
    <w:rsid w:val="00301B62"/>
    <w:rsid w:val="00301EBF"/>
    <w:rsid w:val="003023C8"/>
    <w:rsid w:val="00302ACF"/>
    <w:rsid w:val="00302B88"/>
    <w:rsid w:val="00302E2A"/>
    <w:rsid w:val="00303D39"/>
    <w:rsid w:val="00304B9E"/>
    <w:rsid w:val="003057C7"/>
    <w:rsid w:val="00307B66"/>
    <w:rsid w:val="00310CAE"/>
    <w:rsid w:val="0031118D"/>
    <w:rsid w:val="00311535"/>
    <w:rsid w:val="00311FC9"/>
    <w:rsid w:val="003120FD"/>
    <w:rsid w:val="003129CD"/>
    <w:rsid w:val="003138BF"/>
    <w:rsid w:val="0031496E"/>
    <w:rsid w:val="00314AA7"/>
    <w:rsid w:val="00314FB7"/>
    <w:rsid w:val="003158C8"/>
    <w:rsid w:val="003166EE"/>
    <w:rsid w:val="00316DBB"/>
    <w:rsid w:val="00317515"/>
    <w:rsid w:val="00317C62"/>
    <w:rsid w:val="0032075A"/>
    <w:rsid w:val="00320B2F"/>
    <w:rsid w:val="00321C76"/>
    <w:rsid w:val="00321D65"/>
    <w:rsid w:val="0032228A"/>
    <w:rsid w:val="00323EAC"/>
    <w:rsid w:val="00324B60"/>
    <w:rsid w:val="00325681"/>
    <w:rsid w:val="00326660"/>
    <w:rsid w:val="00326BCD"/>
    <w:rsid w:val="00327810"/>
    <w:rsid w:val="00330653"/>
    <w:rsid w:val="00330732"/>
    <w:rsid w:val="00330978"/>
    <w:rsid w:val="00330A1D"/>
    <w:rsid w:val="00330D2C"/>
    <w:rsid w:val="00330FF9"/>
    <w:rsid w:val="003316AA"/>
    <w:rsid w:val="00331961"/>
    <w:rsid w:val="00331E68"/>
    <w:rsid w:val="00332BAC"/>
    <w:rsid w:val="00334A79"/>
    <w:rsid w:val="003350A8"/>
    <w:rsid w:val="003353B6"/>
    <w:rsid w:val="003359BD"/>
    <w:rsid w:val="00335A29"/>
    <w:rsid w:val="003371C6"/>
    <w:rsid w:val="0034007E"/>
    <w:rsid w:val="00341080"/>
    <w:rsid w:val="00341485"/>
    <w:rsid w:val="00341946"/>
    <w:rsid w:val="00341C00"/>
    <w:rsid w:val="00346580"/>
    <w:rsid w:val="00347606"/>
    <w:rsid w:val="00347C43"/>
    <w:rsid w:val="00350306"/>
    <w:rsid w:val="00350BF6"/>
    <w:rsid w:val="00350F56"/>
    <w:rsid w:val="00351730"/>
    <w:rsid w:val="00352319"/>
    <w:rsid w:val="00352689"/>
    <w:rsid w:val="003537D8"/>
    <w:rsid w:val="003539A3"/>
    <w:rsid w:val="003539F8"/>
    <w:rsid w:val="00353BAB"/>
    <w:rsid w:val="0035445F"/>
    <w:rsid w:val="0035794F"/>
    <w:rsid w:val="00357A1A"/>
    <w:rsid w:val="003602C8"/>
    <w:rsid w:val="00360BD5"/>
    <w:rsid w:val="00360D93"/>
    <w:rsid w:val="003614FC"/>
    <w:rsid w:val="0036193F"/>
    <w:rsid w:val="00362371"/>
    <w:rsid w:val="00362394"/>
    <w:rsid w:val="003626C1"/>
    <w:rsid w:val="00362B08"/>
    <w:rsid w:val="00363087"/>
    <w:rsid w:val="0036322E"/>
    <w:rsid w:val="00363F55"/>
    <w:rsid w:val="00364122"/>
    <w:rsid w:val="003648F7"/>
    <w:rsid w:val="00364B5D"/>
    <w:rsid w:val="00364BC6"/>
    <w:rsid w:val="00364DD0"/>
    <w:rsid w:val="00364E45"/>
    <w:rsid w:val="00365966"/>
    <w:rsid w:val="00365A9C"/>
    <w:rsid w:val="00366A28"/>
    <w:rsid w:val="00367663"/>
    <w:rsid w:val="003679D8"/>
    <w:rsid w:val="003700F9"/>
    <w:rsid w:val="00370184"/>
    <w:rsid w:val="00370D5A"/>
    <w:rsid w:val="00371139"/>
    <w:rsid w:val="003714A2"/>
    <w:rsid w:val="0037161D"/>
    <w:rsid w:val="0037194C"/>
    <w:rsid w:val="00372768"/>
    <w:rsid w:val="00372D0D"/>
    <w:rsid w:val="00372F9C"/>
    <w:rsid w:val="00373C2B"/>
    <w:rsid w:val="00373E73"/>
    <w:rsid w:val="0037474A"/>
    <w:rsid w:val="00375C91"/>
    <w:rsid w:val="00377294"/>
    <w:rsid w:val="0037771E"/>
    <w:rsid w:val="00377844"/>
    <w:rsid w:val="00377E31"/>
    <w:rsid w:val="00377E40"/>
    <w:rsid w:val="00380070"/>
    <w:rsid w:val="00380633"/>
    <w:rsid w:val="00381126"/>
    <w:rsid w:val="003819BF"/>
    <w:rsid w:val="00381DFE"/>
    <w:rsid w:val="00384986"/>
    <w:rsid w:val="00384E62"/>
    <w:rsid w:val="00385497"/>
    <w:rsid w:val="0038613F"/>
    <w:rsid w:val="00386764"/>
    <w:rsid w:val="0038686D"/>
    <w:rsid w:val="00386CB4"/>
    <w:rsid w:val="00386CDB"/>
    <w:rsid w:val="00386D82"/>
    <w:rsid w:val="00387121"/>
    <w:rsid w:val="00387197"/>
    <w:rsid w:val="003871F2"/>
    <w:rsid w:val="0038797D"/>
    <w:rsid w:val="00390152"/>
    <w:rsid w:val="00390B12"/>
    <w:rsid w:val="00390FC4"/>
    <w:rsid w:val="003915E3"/>
    <w:rsid w:val="00391C5F"/>
    <w:rsid w:val="00392471"/>
    <w:rsid w:val="00392DE4"/>
    <w:rsid w:val="00394010"/>
    <w:rsid w:val="00394162"/>
    <w:rsid w:val="0039568F"/>
    <w:rsid w:val="003957C7"/>
    <w:rsid w:val="003964A5"/>
    <w:rsid w:val="00396F3A"/>
    <w:rsid w:val="00397D8F"/>
    <w:rsid w:val="00397E78"/>
    <w:rsid w:val="003A0CBB"/>
    <w:rsid w:val="003A18C4"/>
    <w:rsid w:val="003A20B4"/>
    <w:rsid w:val="003A30DC"/>
    <w:rsid w:val="003A49CF"/>
    <w:rsid w:val="003A509A"/>
    <w:rsid w:val="003A5282"/>
    <w:rsid w:val="003A594C"/>
    <w:rsid w:val="003A61AC"/>
    <w:rsid w:val="003A72C5"/>
    <w:rsid w:val="003B039A"/>
    <w:rsid w:val="003B08A7"/>
    <w:rsid w:val="003B1BBE"/>
    <w:rsid w:val="003B1E2E"/>
    <w:rsid w:val="003B211A"/>
    <w:rsid w:val="003B22D4"/>
    <w:rsid w:val="003B2507"/>
    <w:rsid w:val="003B2720"/>
    <w:rsid w:val="003B2B10"/>
    <w:rsid w:val="003B402B"/>
    <w:rsid w:val="003B403C"/>
    <w:rsid w:val="003B4EED"/>
    <w:rsid w:val="003B5013"/>
    <w:rsid w:val="003B540C"/>
    <w:rsid w:val="003B68C5"/>
    <w:rsid w:val="003B6A49"/>
    <w:rsid w:val="003B6DE1"/>
    <w:rsid w:val="003B71A5"/>
    <w:rsid w:val="003B763B"/>
    <w:rsid w:val="003B7945"/>
    <w:rsid w:val="003B79B0"/>
    <w:rsid w:val="003C1B65"/>
    <w:rsid w:val="003C2980"/>
    <w:rsid w:val="003C327F"/>
    <w:rsid w:val="003C3F2A"/>
    <w:rsid w:val="003C3F82"/>
    <w:rsid w:val="003C44DF"/>
    <w:rsid w:val="003C522D"/>
    <w:rsid w:val="003C5A72"/>
    <w:rsid w:val="003C5E56"/>
    <w:rsid w:val="003C637E"/>
    <w:rsid w:val="003C6F64"/>
    <w:rsid w:val="003C7066"/>
    <w:rsid w:val="003C717C"/>
    <w:rsid w:val="003C72A3"/>
    <w:rsid w:val="003D0368"/>
    <w:rsid w:val="003D06B1"/>
    <w:rsid w:val="003D08A2"/>
    <w:rsid w:val="003D0AC6"/>
    <w:rsid w:val="003D0C0D"/>
    <w:rsid w:val="003D112F"/>
    <w:rsid w:val="003D25D0"/>
    <w:rsid w:val="003D2879"/>
    <w:rsid w:val="003D317D"/>
    <w:rsid w:val="003D3C2D"/>
    <w:rsid w:val="003D4870"/>
    <w:rsid w:val="003D5A48"/>
    <w:rsid w:val="003D5E18"/>
    <w:rsid w:val="003D75FB"/>
    <w:rsid w:val="003D76E3"/>
    <w:rsid w:val="003E010D"/>
    <w:rsid w:val="003E042B"/>
    <w:rsid w:val="003E06F6"/>
    <w:rsid w:val="003E128E"/>
    <w:rsid w:val="003E1F97"/>
    <w:rsid w:val="003E2235"/>
    <w:rsid w:val="003E2272"/>
    <w:rsid w:val="003E2292"/>
    <w:rsid w:val="003E29D9"/>
    <w:rsid w:val="003E3E30"/>
    <w:rsid w:val="003E4AE2"/>
    <w:rsid w:val="003E5157"/>
    <w:rsid w:val="003E6810"/>
    <w:rsid w:val="003E7679"/>
    <w:rsid w:val="003E76D0"/>
    <w:rsid w:val="003F11C6"/>
    <w:rsid w:val="003F1985"/>
    <w:rsid w:val="003F4089"/>
    <w:rsid w:val="003F4A92"/>
    <w:rsid w:val="003F4AF9"/>
    <w:rsid w:val="003F4D38"/>
    <w:rsid w:val="003F5814"/>
    <w:rsid w:val="003F5B57"/>
    <w:rsid w:val="003F6172"/>
    <w:rsid w:val="00401005"/>
    <w:rsid w:val="0040102A"/>
    <w:rsid w:val="004014B0"/>
    <w:rsid w:val="00401D3A"/>
    <w:rsid w:val="004025CA"/>
    <w:rsid w:val="00402C57"/>
    <w:rsid w:val="00403867"/>
    <w:rsid w:val="004045F0"/>
    <w:rsid w:val="00404799"/>
    <w:rsid w:val="004050CE"/>
    <w:rsid w:val="00405F8A"/>
    <w:rsid w:val="004067B8"/>
    <w:rsid w:val="004106A0"/>
    <w:rsid w:val="00410A78"/>
    <w:rsid w:val="00410E4E"/>
    <w:rsid w:val="004116AE"/>
    <w:rsid w:val="00411A19"/>
    <w:rsid w:val="004129F8"/>
    <w:rsid w:val="0041416B"/>
    <w:rsid w:val="00415291"/>
    <w:rsid w:val="00415D15"/>
    <w:rsid w:val="00416C85"/>
    <w:rsid w:val="00416F25"/>
    <w:rsid w:val="00417048"/>
    <w:rsid w:val="00417C7B"/>
    <w:rsid w:val="00420798"/>
    <w:rsid w:val="00420C21"/>
    <w:rsid w:val="00422625"/>
    <w:rsid w:val="00423070"/>
    <w:rsid w:val="004234BE"/>
    <w:rsid w:val="00423638"/>
    <w:rsid w:val="00423A45"/>
    <w:rsid w:val="00423CFE"/>
    <w:rsid w:val="00424152"/>
    <w:rsid w:val="004246F1"/>
    <w:rsid w:val="00424AA9"/>
    <w:rsid w:val="00424AFE"/>
    <w:rsid w:val="00425680"/>
    <w:rsid w:val="0042595E"/>
    <w:rsid w:val="004260CB"/>
    <w:rsid w:val="00427313"/>
    <w:rsid w:val="00427380"/>
    <w:rsid w:val="004275C6"/>
    <w:rsid w:val="004308D8"/>
    <w:rsid w:val="004309D1"/>
    <w:rsid w:val="0043202A"/>
    <w:rsid w:val="0043222D"/>
    <w:rsid w:val="004334AA"/>
    <w:rsid w:val="004334CF"/>
    <w:rsid w:val="00434460"/>
    <w:rsid w:val="0043482C"/>
    <w:rsid w:val="00434E09"/>
    <w:rsid w:val="00435843"/>
    <w:rsid w:val="004367BE"/>
    <w:rsid w:val="00436C4F"/>
    <w:rsid w:val="00440368"/>
    <w:rsid w:val="00440468"/>
    <w:rsid w:val="00440911"/>
    <w:rsid w:val="004415F4"/>
    <w:rsid w:val="004419C4"/>
    <w:rsid w:val="004420DA"/>
    <w:rsid w:val="00442AC9"/>
    <w:rsid w:val="00442CB6"/>
    <w:rsid w:val="004437B1"/>
    <w:rsid w:val="00443CAC"/>
    <w:rsid w:val="00444607"/>
    <w:rsid w:val="00444B12"/>
    <w:rsid w:val="00445ED3"/>
    <w:rsid w:val="0044633C"/>
    <w:rsid w:val="004466BD"/>
    <w:rsid w:val="004474F4"/>
    <w:rsid w:val="00447A9B"/>
    <w:rsid w:val="00447B74"/>
    <w:rsid w:val="00447EA9"/>
    <w:rsid w:val="00450084"/>
    <w:rsid w:val="00450E8F"/>
    <w:rsid w:val="00450F07"/>
    <w:rsid w:val="0045133D"/>
    <w:rsid w:val="004515AD"/>
    <w:rsid w:val="00453077"/>
    <w:rsid w:val="004533EB"/>
    <w:rsid w:val="0045353C"/>
    <w:rsid w:val="00453E81"/>
    <w:rsid w:val="00454586"/>
    <w:rsid w:val="00455755"/>
    <w:rsid w:val="004557D2"/>
    <w:rsid w:val="004559D6"/>
    <w:rsid w:val="004563BC"/>
    <w:rsid w:val="00456CEA"/>
    <w:rsid w:val="00456E44"/>
    <w:rsid w:val="00456EAF"/>
    <w:rsid w:val="00456F17"/>
    <w:rsid w:val="004578A1"/>
    <w:rsid w:val="0046045E"/>
    <w:rsid w:val="00460571"/>
    <w:rsid w:val="004608AD"/>
    <w:rsid w:val="00460C6B"/>
    <w:rsid w:val="00460D85"/>
    <w:rsid w:val="00460E04"/>
    <w:rsid w:val="004628CC"/>
    <w:rsid w:val="00462CAC"/>
    <w:rsid w:val="00462E36"/>
    <w:rsid w:val="00463FE7"/>
    <w:rsid w:val="00464A21"/>
    <w:rsid w:val="00464DE4"/>
    <w:rsid w:val="004665CF"/>
    <w:rsid w:val="00466695"/>
    <w:rsid w:val="00466896"/>
    <w:rsid w:val="00466D85"/>
    <w:rsid w:val="0046710C"/>
    <w:rsid w:val="00470808"/>
    <w:rsid w:val="004729AB"/>
    <w:rsid w:val="00472A9F"/>
    <w:rsid w:val="00472DB9"/>
    <w:rsid w:val="00472DD2"/>
    <w:rsid w:val="004735BC"/>
    <w:rsid w:val="00473A64"/>
    <w:rsid w:val="00473E04"/>
    <w:rsid w:val="0047565D"/>
    <w:rsid w:val="004759DF"/>
    <w:rsid w:val="0047606A"/>
    <w:rsid w:val="004766AA"/>
    <w:rsid w:val="00476B9D"/>
    <w:rsid w:val="00476F27"/>
    <w:rsid w:val="0047710C"/>
    <w:rsid w:val="004772DB"/>
    <w:rsid w:val="004804BE"/>
    <w:rsid w:val="00480A0B"/>
    <w:rsid w:val="00480E6A"/>
    <w:rsid w:val="0048117D"/>
    <w:rsid w:val="004818A7"/>
    <w:rsid w:val="00482234"/>
    <w:rsid w:val="004844E0"/>
    <w:rsid w:val="0048485A"/>
    <w:rsid w:val="0048556F"/>
    <w:rsid w:val="004857A6"/>
    <w:rsid w:val="00486C85"/>
    <w:rsid w:val="004875F9"/>
    <w:rsid w:val="00487B6A"/>
    <w:rsid w:val="00487F74"/>
    <w:rsid w:val="0049026E"/>
    <w:rsid w:val="00490C8B"/>
    <w:rsid w:val="00491039"/>
    <w:rsid w:val="0049143D"/>
    <w:rsid w:val="00491DED"/>
    <w:rsid w:val="00492583"/>
    <w:rsid w:val="00493593"/>
    <w:rsid w:val="004936E0"/>
    <w:rsid w:val="00494352"/>
    <w:rsid w:val="004950E4"/>
    <w:rsid w:val="0049530A"/>
    <w:rsid w:val="00495713"/>
    <w:rsid w:val="0049588D"/>
    <w:rsid w:val="00496504"/>
    <w:rsid w:val="00496915"/>
    <w:rsid w:val="00496C11"/>
    <w:rsid w:val="00497000"/>
    <w:rsid w:val="00497833"/>
    <w:rsid w:val="0049793A"/>
    <w:rsid w:val="00497DF1"/>
    <w:rsid w:val="00497EB0"/>
    <w:rsid w:val="00497FF9"/>
    <w:rsid w:val="004A0546"/>
    <w:rsid w:val="004A062C"/>
    <w:rsid w:val="004A0712"/>
    <w:rsid w:val="004A0E09"/>
    <w:rsid w:val="004A0E71"/>
    <w:rsid w:val="004A2925"/>
    <w:rsid w:val="004A3017"/>
    <w:rsid w:val="004A3284"/>
    <w:rsid w:val="004A403D"/>
    <w:rsid w:val="004A4736"/>
    <w:rsid w:val="004A4D84"/>
    <w:rsid w:val="004A535B"/>
    <w:rsid w:val="004A540C"/>
    <w:rsid w:val="004A58DC"/>
    <w:rsid w:val="004A5A7D"/>
    <w:rsid w:val="004A5F5F"/>
    <w:rsid w:val="004A7AAC"/>
    <w:rsid w:val="004A7B54"/>
    <w:rsid w:val="004B0239"/>
    <w:rsid w:val="004B0CCA"/>
    <w:rsid w:val="004B0E90"/>
    <w:rsid w:val="004B0F26"/>
    <w:rsid w:val="004B1AAF"/>
    <w:rsid w:val="004B2542"/>
    <w:rsid w:val="004B344D"/>
    <w:rsid w:val="004B386C"/>
    <w:rsid w:val="004B3F5E"/>
    <w:rsid w:val="004B43F9"/>
    <w:rsid w:val="004B48D8"/>
    <w:rsid w:val="004B4BB8"/>
    <w:rsid w:val="004B5326"/>
    <w:rsid w:val="004B5D3A"/>
    <w:rsid w:val="004B7F7A"/>
    <w:rsid w:val="004B7F9B"/>
    <w:rsid w:val="004C0383"/>
    <w:rsid w:val="004C120F"/>
    <w:rsid w:val="004C1A94"/>
    <w:rsid w:val="004C235F"/>
    <w:rsid w:val="004C23EE"/>
    <w:rsid w:val="004C2D15"/>
    <w:rsid w:val="004C3869"/>
    <w:rsid w:val="004C42DF"/>
    <w:rsid w:val="004C4B09"/>
    <w:rsid w:val="004C56B5"/>
    <w:rsid w:val="004C5BEC"/>
    <w:rsid w:val="004C63B0"/>
    <w:rsid w:val="004C63FD"/>
    <w:rsid w:val="004C7450"/>
    <w:rsid w:val="004C770C"/>
    <w:rsid w:val="004C793C"/>
    <w:rsid w:val="004C7A9E"/>
    <w:rsid w:val="004D0EAA"/>
    <w:rsid w:val="004D1961"/>
    <w:rsid w:val="004D203F"/>
    <w:rsid w:val="004D2129"/>
    <w:rsid w:val="004D2338"/>
    <w:rsid w:val="004D2402"/>
    <w:rsid w:val="004D2619"/>
    <w:rsid w:val="004D2B50"/>
    <w:rsid w:val="004D3011"/>
    <w:rsid w:val="004D3306"/>
    <w:rsid w:val="004D3588"/>
    <w:rsid w:val="004D4772"/>
    <w:rsid w:val="004D4EA9"/>
    <w:rsid w:val="004D552E"/>
    <w:rsid w:val="004D66F6"/>
    <w:rsid w:val="004D697F"/>
    <w:rsid w:val="004D711A"/>
    <w:rsid w:val="004D76C9"/>
    <w:rsid w:val="004D7F07"/>
    <w:rsid w:val="004E0042"/>
    <w:rsid w:val="004E006A"/>
    <w:rsid w:val="004E0F2D"/>
    <w:rsid w:val="004E14BC"/>
    <w:rsid w:val="004E17B3"/>
    <w:rsid w:val="004E1C35"/>
    <w:rsid w:val="004E1CB4"/>
    <w:rsid w:val="004E1D2D"/>
    <w:rsid w:val="004E1E3B"/>
    <w:rsid w:val="004E1ED9"/>
    <w:rsid w:val="004E2283"/>
    <w:rsid w:val="004E2601"/>
    <w:rsid w:val="004E30CC"/>
    <w:rsid w:val="004E33E0"/>
    <w:rsid w:val="004E3CA7"/>
    <w:rsid w:val="004E3EAA"/>
    <w:rsid w:val="004E4201"/>
    <w:rsid w:val="004E4431"/>
    <w:rsid w:val="004E4E4D"/>
    <w:rsid w:val="004E5060"/>
    <w:rsid w:val="004E5E8D"/>
    <w:rsid w:val="004E5F91"/>
    <w:rsid w:val="004E65AE"/>
    <w:rsid w:val="004E6886"/>
    <w:rsid w:val="004E7192"/>
    <w:rsid w:val="004F12B0"/>
    <w:rsid w:val="004F1C24"/>
    <w:rsid w:val="004F20B0"/>
    <w:rsid w:val="004F2D20"/>
    <w:rsid w:val="004F300E"/>
    <w:rsid w:val="004F31F0"/>
    <w:rsid w:val="004F356E"/>
    <w:rsid w:val="004F3846"/>
    <w:rsid w:val="004F5AAE"/>
    <w:rsid w:val="004F5E8F"/>
    <w:rsid w:val="004F6F5E"/>
    <w:rsid w:val="005001AF"/>
    <w:rsid w:val="00500579"/>
    <w:rsid w:val="005005E9"/>
    <w:rsid w:val="005012F3"/>
    <w:rsid w:val="00501A6A"/>
    <w:rsid w:val="00501DD0"/>
    <w:rsid w:val="00501FAA"/>
    <w:rsid w:val="00501FED"/>
    <w:rsid w:val="00502A2E"/>
    <w:rsid w:val="00502B76"/>
    <w:rsid w:val="00502D4F"/>
    <w:rsid w:val="00503101"/>
    <w:rsid w:val="005042D1"/>
    <w:rsid w:val="00504F35"/>
    <w:rsid w:val="0050511B"/>
    <w:rsid w:val="005059D7"/>
    <w:rsid w:val="005060E4"/>
    <w:rsid w:val="005061B2"/>
    <w:rsid w:val="005079E2"/>
    <w:rsid w:val="00507E91"/>
    <w:rsid w:val="00510428"/>
    <w:rsid w:val="00510D70"/>
    <w:rsid w:val="00511195"/>
    <w:rsid w:val="0051150A"/>
    <w:rsid w:val="00511C50"/>
    <w:rsid w:val="00511C6F"/>
    <w:rsid w:val="00511C7F"/>
    <w:rsid w:val="00512488"/>
    <w:rsid w:val="005125B5"/>
    <w:rsid w:val="005128FD"/>
    <w:rsid w:val="00513CAC"/>
    <w:rsid w:val="00514645"/>
    <w:rsid w:val="005167D5"/>
    <w:rsid w:val="00520236"/>
    <w:rsid w:val="0052072D"/>
    <w:rsid w:val="00520D1D"/>
    <w:rsid w:val="00520ED8"/>
    <w:rsid w:val="005218C4"/>
    <w:rsid w:val="00521936"/>
    <w:rsid w:val="00522066"/>
    <w:rsid w:val="0052255F"/>
    <w:rsid w:val="00522A34"/>
    <w:rsid w:val="00522AAE"/>
    <w:rsid w:val="00522C88"/>
    <w:rsid w:val="00522FAD"/>
    <w:rsid w:val="00523175"/>
    <w:rsid w:val="005232E1"/>
    <w:rsid w:val="005234D1"/>
    <w:rsid w:val="00523C13"/>
    <w:rsid w:val="00524003"/>
    <w:rsid w:val="00524262"/>
    <w:rsid w:val="00524349"/>
    <w:rsid w:val="00524C5D"/>
    <w:rsid w:val="00525EBD"/>
    <w:rsid w:val="005264A8"/>
    <w:rsid w:val="00526D01"/>
    <w:rsid w:val="00526D8D"/>
    <w:rsid w:val="005272C9"/>
    <w:rsid w:val="00527861"/>
    <w:rsid w:val="005279AF"/>
    <w:rsid w:val="00527E24"/>
    <w:rsid w:val="00527E2B"/>
    <w:rsid w:val="0053054C"/>
    <w:rsid w:val="00530936"/>
    <w:rsid w:val="00530BE5"/>
    <w:rsid w:val="0053368A"/>
    <w:rsid w:val="00533D8A"/>
    <w:rsid w:val="0053492F"/>
    <w:rsid w:val="0053585A"/>
    <w:rsid w:val="00535A5A"/>
    <w:rsid w:val="005363C6"/>
    <w:rsid w:val="00540F05"/>
    <w:rsid w:val="00541366"/>
    <w:rsid w:val="005418D0"/>
    <w:rsid w:val="00541F22"/>
    <w:rsid w:val="00541F88"/>
    <w:rsid w:val="00542D67"/>
    <w:rsid w:val="005430FE"/>
    <w:rsid w:val="0054320C"/>
    <w:rsid w:val="00543707"/>
    <w:rsid w:val="005452C9"/>
    <w:rsid w:val="00546022"/>
    <w:rsid w:val="00546453"/>
    <w:rsid w:val="00547ACE"/>
    <w:rsid w:val="00547DA5"/>
    <w:rsid w:val="005501EE"/>
    <w:rsid w:val="0055047F"/>
    <w:rsid w:val="005506DC"/>
    <w:rsid w:val="00550FCB"/>
    <w:rsid w:val="00551529"/>
    <w:rsid w:val="0055270E"/>
    <w:rsid w:val="005534B0"/>
    <w:rsid w:val="00554770"/>
    <w:rsid w:val="005559AF"/>
    <w:rsid w:val="00555C6B"/>
    <w:rsid w:val="00555C91"/>
    <w:rsid w:val="0055630D"/>
    <w:rsid w:val="005566A0"/>
    <w:rsid w:val="005579C5"/>
    <w:rsid w:val="00560621"/>
    <w:rsid w:val="005606DF"/>
    <w:rsid w:val="00561447"/>
    <w:rsid w:val="0056152F"/>
    <w:rsid w:val="0056161E"/>
    <w:rsid w:val="005617EB"/>
    <w:rsid w:val="00563EAE"/>
    <w:rsid w:val="00564B2E"/>
    <w:rsid w:val="005651BD"/>
    <w:rsid w:val="00565710"/>
    <w:rsid w:val="0056592C"/>
    <w:rsid w:val="00566553"/>
    <w:rsid w:val="005665D0"/>
    <w:rsid w:val="00566867"/>
    <w:rsid w:val="00566CB7"/>
    <w:rsid w:val="0056705E"/>
    <w:rsid w:val="005671FC"/>
    <w:rsid w:val="00567803"/>
    <w:rsid w:val="00567B8B"/>
    <w:rsid w:val="00570B16"/>
    <w:rsid w:val="00570BD2"/>
    <w:rsid w:val="00571307"/>
    <w:rsid w:val="00572BEB"/>
    <w:rsid w:val="00573B5E"/>
    <w:rsid w:val="00573E1B"/>
    <w:rsid w:val="00574880"/>
    <w:rsid w:val="00574D77"/>
    <w:rsid w:val="00574DDC"/>
    <w:rsid w:val="005754EF"/>
    <w:rsid w:val="005755DE"/>
    <w:rsid w:val="00575E14"/>
    <w:rsid w:val="00576E64"/>
    <w:rsid w:val="00577501"/>
    <w:rsid w:val="00577A50"/>
    <w:rsid w:val="005804E0"/>
    <w:rsid w:val="0058057B"/>
    <w:rsid w:val="00580D4C"/>
    <w:rsid w:val="00580EA8"/>
    <w:rsid w:val="00582CEF"/>
    <w:rsid w:val="00583520"/>
    <w:rsid w:val="00583777"/>
    <w:rsid w:val="00583831"/>
    <w:rsid w:val="005840BC"/>
    <w:rsid w:val="0058420E"/>
    <w:rsid w:val="0058567D"/>
    <w:rsid w:val="00585E59"/>
    <w:rsid w:val="00586780"/>
    <w:rsid w:val="0058714B"/>
    <w:rsid w:val="005877EA"/>
    <w:rsid w:val="00587E64"/>
    <w:rsid w:val="005904D0"/>
    <w:rsid w:val="0059091B"/>
    <w:rsid w:val="00590FCE"/>
    <w:rsid w:val="0059171C"/>
    <w:rsid w:val="00591E91"/>
    <w:rsid w:val="005934AE"/>
    <w:rsid w:val="00593895"/>
    <w:rsid w:val="00594539"/>
    <w:rsid w:val="00595002"/>
    <w:rsid w:val="005953B1"/>
    <w:rsid w:val="005969B4"/>
    <w:rsid w:val="00596A33"/>
    <w:rsid w:val="00596B99"/>
    <w:rsid w:val="00597708"/>
    <w:rsid w:val="00597BAF"/>
    <w:rsid w:val="005A0159"/>
    <w:rsid w:val="005A0F44"/>
    <w:rsid w:val="005A15D3"/>
    <w:rsid w:val="005A2CAC"/>
    <w:rsid w:val="005A4457"/>
    <w:rsid w:val="005A4C17"/>
    <w:rsid w:val="005A4D91"/>
    <w:rsid w:val="005A5568"/>
    <w:rsid w:val="005A6194"/>
    <w:rsid w:val="005A6C13"/>
    <w:rsid w:val="005A6DA1"/>
    <w:rsid w:val="005A7F32"/>
    <w:rsid w:val="005B0BA7"/>
    <w:rsid w:val="005B0FBB"/>
    <w:rsid w:val="005B1253"/>
    <w:rsid w:val="005B2159"/>
    <w:rsid w:val="005B267D"/>
    <w:rsid w:val="005B2FF2"/>
    <w:rsid w:val="005B33AA"/>
    <w:rsid w:val="005B35E8"/>
    <w:rsid w:val="005B480D"/>
    <w:rsid w:val="005B537E"/>
    <w:rsid w:val="005B5F0F"/>
    <w:rsid w:val="005B6896"/>
    <w:rsid w:val="005B6920"/>
    <w:rsid w:val="005B74A7"/>
    <w:rsid w:val="005C001B"/>
    <w:rsid w:val="005C0B80"/>
    <w:rsid w:val="005C0D2F"/>
    <w:rsid w:val="005C1197"/>
    <w:rsid w:val="005C18E5"/>
    <w:rsid w:val="005C21B0"/>
    <w:rsid w:val="005C2DB1"/>
    <w:rsid w:val="005C3216"/>
    <w:rsid w:val="005C35BE"/>
    <w:rsid w:val="005C3CE7"/>
    <w:rsid w:val="005C3DD8"/>
    <w:rsid w:val="005C417A"/>
    <w:rsid w:val="005C4AE9"/>
    <w:rsid w:val="005C5B6D"/>
    <w:rsid w:val="005C6A43"/>
    <w:rsid w:val="005C6E63"/>
    <w:rsid w:val="005C6EA4"/>
    <w:rsid w:val="005C6F65"/>
    <w:rsid w:val="005C77B8"/>
    <w:rsid w:val="005D0396"/>
    <w:rsid w:val="005D0E41"/>
    <w:rsid w:val="005D2051"/>
    <w:rsid w:val="005D21FD"/>
    <w:rsid w:val="005D26E2"/>
    <w:rsid w:val="005D277D"/>
    <w:rsid w:val="005D2AEA"/>
    <w:rsid w:val="005D3444"/>
    <w:rsid w:val="005D3532"/>
    <w:rsid w:val="005D42E3"/>
    <w:rsid w:val="005D4F19"/>
    <w:rsid w:val="005D5249"/>
    <w:rsid w:val="005D5F87"/>
    <w:rsid w:val="005D7278"/>
    <w:rsid w:val="005D72CE"/>
    <w:rsid w:val="005D7894"/>
    <w:rsid w:val="005D7A95"/>
    <w:rsid w:val="005E0110"/>
    <w:rsid w:val="005E0850"/>
    <w:rsid w:val="005E1526"/>
    <w:rsid w:val="005E1DFB"/>
    <w:rsid w:val="005E1F23"/>
    <w:rsid w:val="005E2533"/>
    <w:rsid w:val="005E3B61"/>
    <w:rsid w:val="005E3EB1"/>
    <w:rsid w:val="005E471B"/>
    <w:rsid w:val="005E4971"/>
    <w:rsid w:val="005E49B0"/>
    <w:rsid w:val="005E4E98"/>
    <w:rsid w:val="005E5449"/>
    <w:rsid w:val="005E573A"/>
    <w:rsid w:val="005E6532"/>
    <w:rsid w:val="005E78B6"/>
    <w:rsid w:val="005F03A3"/>
    <w:rsid w:val="005F0A16"/>
    <w:rsid w:val="005F1234"/>
    <w:rsid w:val="005F1462"/>
    <w:rsid w:val="005F1D43"/>
    <w:rsid w:val="005F2617"/>
    <w:rsid w:val="005F2675"/>
    <w:rsid w:val="005F26A8"/>
    <w:rsid w:val="005F29A5"/>
    <w:rsid w:val="005F2ACE"/>
    <w:rsid w:val="005F3245"/>
    <w:rsid w:val="005F4079"/>
    <w:rsid w:val="005F4224"/>
    <w:rsid w:val="005F4528"/>
    <w:rsid w:val="005F4553"/>
    <w:rsid w:val="005F524D"/>
    <w:rsid w:val="005F5E58"/>
    <w:rsid w:val="005F62C8"/>
    <w:rsid w:val="005F6864"/>
    <w:rsid w:val="00600107"/>
    <w:rsid w:val="00600137"/>
    <w:rsid w:val="0060060C"/>
    <w:rsid w:val="00601AF7"/>
    <w:rsid w:val="00603675"/>
    <w:rsid w:val="00604843"/>
    <w:rsid w:val="00604A87"/>
    <w:rsid w:val="00604AE0"/>
    <w:rsid w:val="00604C3E"/>
    <w:rsid w:val="00604E78"/>
    <w:rsid w:val="00606053"/>
    <w:rsid w:val="006070E3"/>
    <w:rsid w:val="006074BB"/>
    <w:rsid w:val="006079F1"/>
    <w:rsid w:val="00607BE0"/>
    <w:rsid w:val="00607D7B"/>
    <w:rsid w:val="006106A9"/>
    <w:rsid w:val="00610B71"/>
    <w:rsid w:val="00610BEC"/>
    <w:rsid w:val="00610D42"/>
    <w:rsid w:val="006113D8"/>
    <w:rsid w:val="006119C4"/>
    <w:rsid w:val="00612841"/>
    <w:rsid w:val="00612E13"/>
    <w:rsid w:val="006133FC"/>
    <w:rsid w:val="00613B98"/>
    <w:rsid w:val="006152EE"/>
    <w:rsid w:val="0061548F"/>
    <w:rsid w:val="00615E91"/>
    <w:rsid w:val="00616C12"/>
    <w:rsid w:val="006172F4"/>
    <w:rsid w:val="006175D7"/>
    <w:rsid w:val="00617D52"/>
    <w:rsid w:val="00617FA8"/>
    <w:rsid w:val="00621760"/>
    <w:rsid w:val="00621972"/>
    <w:rsid w:val="00621D5D"/>
    <w:rsid w:val="0062206A"/>
    <w:rsid w:val="006223D1"/>
    <w:rsid w:val="00622FA1"/>
    <w:rsid w:val="0062382B"/>
    <w:rsid w:val="00624DAB"/>
    <w:rsid w:val="0062579E"/>
    <w:rsid w:val="00625BF7"/>
    <w:rsid w:val="00626369"/>
    <w:rsid w:val="00626F85"/>
    <w:rsid w:val="006270AA"/>
    <w:rsid w:val="00627295"/>
    <w:rsid w:val="00627530"/>
    <w:rsid w:val="0063099B"/>
    <w:rsid w:val="006319C2"/>
    <w:rsid w:val="00632C3C"/>
    <w:rsid w:val="00632DB9"/>
    <w:rsid w:val="006330CA"/>
    <w:rsid w:val="00633934"/>
    <w:rsid w:val="006341D3"/>
    <w:rsid w:val="00634AD2"/>
    <w:rsid w:val="00635C8D"/>
    <w:rsid w:val="00636268"/>
    <w:rsid w:val="0063629F"/>
    <w:rsid w:val="00636891"/>
    <w:rsid w:val="00637344"/>
    <w:rsid w:val="0063746F"/>
    <w:rsid w:val="006377D5"/>
    <w:rsid w:val="0064093D"/>
    <w:rsid w:val="006424F0"/>
    <w:rsid w:val="00642B77"/>
    <w:rsid w:val="00642C47"/>
    <w:rsid w:val="006436CB"/>
    <w:rsid w:val="0064472F"/>
    <w:rsid w:val="00644A43"/>
    <w:rsid w:val="00644AA0"/>
    <w:rsid w:val="006455B7"/>
    <w:rsid w:val="00645ABA"/>
    <w:rsid w:val="00645BAF"/>
    <w:rsid w:val="00646BE1"/>
    <w:rsid w:val="00646DE5"/>
    <w:rsid w:val="006475E0"/>
    <w:rsid w:val="006504ED"/>
    <w:rsid w:val="006508BE"/>
    <w:rsid w:val="00650B3C"/>
    <w:rsid w:val="00651092"/>
    <w:rsid w:val="006514E8"/>
    <w:rsid w:val="006519C6"/>
    <w:rsid w:val="0065226D"/>
    <w:rsid w:val="00653EFA"/>
    <w:rsid w:val="0065405C"/>
    <w:rsid w:val="00654129"/>
    <w:rsid w:val="006544E3"/>
    <w:rsid w:val="00654F47"/>
    <w:rsid w:val="0065558B"/>
    <w:rsid w:val="00655EF4"/>
    <w:rsid w:val="00657BCE"/>
    <w:rsid w:val="00657C07"/>
    <w:rsid w:val="00660649"/>
    <w:rsid w:val="0066140F"/>
    <w:rsid w:val="00662DA5"/>
    <w:rsid w:val="00662E19"/>
    <w:rsid w:val="0066310E"/>
    <w:rsid w:val="00663BAD"/>
    <w:rsid w:val="0066476F"/>
    <w:rsid w:val="00664F30"/>
    <w:rsid w:val="00665203"/>
    <w:rsid w:val="00667C12"/>
    <w:rsid w:val="00670B87"/>
    <w:rsid w:val="0067191D"/>
    <w:rsid w:val="00672479"/>
    <w:rsid w:val="0067361E"/>
    <w:rsid w:val="006739A9"/>
    <w:rsid w:val="006742C2"/>
    <w:rsid w:val="006754F6"/>
    <w:rsid w:val="00675571"/>
    <w:rsid w:val="00675726"/>
    <w:rsid w:val="00675D67"/>
    <w:rsid w:val="00676AB1"/>
    <w:rsid w:val="00676D94"/>
    <w:rsid w:val="0068023D"/>
    <w:rsid w:val="00680593"/>
    <w:rsid w:val="006816D0"/>
    <w:rsid w:val="006829D3"/>
    <w:rsid w:val="00682B4B"/>
    <w:rsid w:val="006830E2"/>
    <w:rsid w:val="00683E1D"/>
    <w:rsid w:val="006841E5"/>
    <w:rsid w:val="0068420C"/>
    <w:rsid w:val="00686953"/>
    <w:rsid w:val="00686A2F"/>
    <w:rsid w:val="00687CB6"/>
    <w:rsid w:val="00687F0C"/>
    <w:rsid w:val="006904CF"/>
    <w:rsid w:val="00690860"/>
    <w:rsid w:val="0069089F"/>
    <w:rsid w:val="00691306"/>
    <w:rsid w:val="00691338"/>
    <w:rsid w:val="0069313A"/>
    <w:rsid w:val="006932B4"/>
    <w:rsid w:val="0069474A"/>
    <w:rsid w:val="006949EB"/>
    <w:rsid w:val="00694D21"/>
    <w:rsid w:val="00695761"/>
    <w:rsid w:val="0069695F"/>
    <w:rsid w:val="0069794A"/>
    <w:rsid w:val="006979B7"/>
    <w:rsid w:val="00697DCC"/>
    <w:rsid w:val="006A0E29"/>
    <w:rsid w:val="006A0FE6"/>
    <w:rsid w:val="006A10BE"/>
    <w:rsid w:val="006A1334"/>
    <w:rsid w:val="006A1539"/>
    <w:rsid w:val="006A1694"/>
    <w:rsid w:val="006A1A7C"/>
    <w:rsid w:val="006A1ADF"/>
    <w:rsid w:val="006A2225"/>
    <w:rsid w:val="006A31AE"/>
    <w:rsid w:val="006A38DA"/>
    <w:rsid w:val="006A3AB1"/>
    <w:rsid w:val="006A3CB9"/>
    <w:rsid w:val="006A47A1"/>
    <w:rsid w:val="006A4BF5"/>
    <w:rsid w:val="006A5179"/>
    <w:rsid w:val="006A52A0"/>
    <w:rsid w:val="006A5500"/>
    <w:rsid w:val="006A5AD6"/>
    <w:rsid w:val="006A5EDD"/>
    <w:rsid w:val="006A677F"/>
    <w:rsid w:val="006A6EAE"/>
    <w:rsid w:val="006A7370"/>
    <w:rsid w:val="006A7AB8"/>
    <w:rsid w:val="006A7F42"/>
    <w:rsid w:val="006B006B"/>
    <w:rsid w:val="006B1428"/>
    <w:rsid w:val="006B1DA5"/>
    <w:rsid w:val="006B1FD9"/>
    <w:rsid w:val="006B32EC"/>
    <w:rsid w:val="006B3A73"/>
    <w:rsid w:val="006B3FEF"/>
    <w:rsid w:val="006B43EE"/>
    <w:rsid w:val="006B4C6E"/>
    <w:rsid w:val="006B6781"/>
    <w:rsid w:val="006B6E01"/>
    <w:rsid w:val="006B6E90"/>
    <w:rsid w:val="006B7A25"/>
    <w:rsid w:val="006B7C82"/>
    <w:rsid w:val="006C0DF2"/>
    <w:rsid w:val="006C15BB"/>
    <w:rsid w:val="006C16A5"/>
    <w:rsid w:val="006C2033"/>
    <w:rsid w:val="006C4026"/>
    <w:rsid w:val="006C4C98"/>
    <w:rsid w:val="006C5207"/>
    <w:rsid w:val="006C6AF1"/>
    <w:rsid w:val="006C78DF"/>
    <w:rsid w:val="006D041F"/>
    <w:rsid w:val="006D248A"/>
    <w:rsid w:val="006D3672"/>
    <w:rsid w:val="006D3D90"/>
    <w:rsid w:val="006D4088"/>
    <w:rsid w:val="006D40ED"/>
    <w:rsid w:val="006D4110"/>
    <w:rsid w:val="006D4511"/>
    <w:rsid w:val="006D47CE"/>
    <w:rsid w:val="006D5481"/>
    <w:rsid w:val="006D638C"/>
    <w:rsid w:val="006D64D6"/>
    <w:rsid w:val="006D6639"/>
    <w:rsid w:val="006D6C85"/>
    <w:rsid w:val="006D6FF9"/>
    <w:rsid w:val="006D7B54"/>
    <w:rsid w:val="006D7E22"/>
    <w:rsid w:val="006E1671"/>
    <w:rsid w:val="006E1989"/>
    <w:rsid w:val="006E1FD1"/>
    <w:rsid w:val="006E2146"/>
    <w:rsid w:val="006E2F28"/>
    <w:rsid w:val="006E3CFC"/>
    <w:rsid w:val="006E3D43"/>
    <w:rsid w:val="006E3ED3"/>
    <w:rsid w:val="006E405C"/>
    <w:rsid w:val="006E592C"/>
    <w:rsid w:val="006E5BE8"/>
    <w:rsid w:val="006E653A"/>
    <w:rsid w:val="006E730A"/>
    <w:rsid w:val="006E793A"/>
    <w:rsid w:val="006E79EC"/>
    <w:rsid w:val="006E7F10"/>
    <w:rsid w:val="006F19FD"/>
    <w:rsid w:val="006F1B84"/>
    <w:rsid w:val="006F2690"/>
    <w:rsid w:val="006F3148"/>
    <w:rsid w:val="006F4E5E"/>
    <w:rsid w:val="006F4EBA"/>
    <w:rsid w:val="006F516A"/>
    <w:rsid w:val="006F5707"/>
    <w:rsid w:val="006F6827"/>
    <w:rsid w:val="006F712A"/>
    <w:rsid w:val="006F799F"/>
    <w:rsid w:val="0070082B"/>
    <w:rsid w:val="007008F7"/>
    <w:rsid w:val="00700EFA"/>
    <w:rsid w:val="0070239D"/>
    <w:rsid w:val="0070262E"/>
    <w:rsid w:val="00702800"/>
    <w:rsid w:val="00703102"/>
    <w:rsid w:val="007035AE"/>
    <w:rsid w:val="00703B5C"/>
    <w:rsid w:val="00703EC6"/>
    <w:rsid w:val="00706C8A"/>
    <w:rsid w:val="00706DDF"/>
    <w:rsid w:val="00707B6E"/>
    <w:rsid w:val="007107D5"/>
    <w:rsid w:val="00710C93"/>
    <w:rsid w:val="00711BA9"/>
    <w:rsid w:val="007123F6"/>
    <w:rsid w:val="007126C1"/>
    <w:rsid w:val="0071578F"/>
    <w:rsid w:val="00715B4E"/>
    <w:rsid w:val="00716C68"/>
    <w:rsid w:val="00716FA9"/>
    <w:rsid w:val="0072034E"/>
    <w:rsid w:val="007211B1"/>
    <w:rsid w:val="00721BFE"/>
    <w:rsid w:val="007221F7"/>
    <w:rsid w:val="007241CE"/>
    <w:rsid w:val="00725526"/>
    <w:rsid w:val="007255C0"/>
    <w:rsid w:val="00726175"/>
    <w:rsid w:val="00726562"/>
    <w:rsid w:val="007270E5"/>
    <w:rsid w:val="007277A3"/>
    <w:rsid w:val="00727A15"/>
    <w:rsid w:val="007303EA"/>
    <w:rsid w:val="00730BCA"/>
    <w:rsid w:val="007327DF"/>
    <w:rsid w:val="00732B07"/>
    <w:rsid w:val="00733712"/>
    <w:rsid w:val="00734431"/>
    <w:rsid w:val="0073474A"/>
    <w:rsid w:val="007348B9"/>
    <w:rsid w:val="0073522F"/>
    <w:rsid w:val="0073535D"/>
    <w:rsid w:val="00735A16"/>
    <w:rsid w:val="00736A7D"/>
    <w:rsid w:val="00736B78"/>
    <w:rsid w:val="00736D92"/>
    <w:rsid w:val="00736F4B"/>
    <w:rsid w:val="00737688"/>
    <w:rsid w:val="00740D6C"/>
    <w:rsid w:val="007422A2"/>
    <w:rsid w:val="007423A5"/>
    <w:rsid w:val="007425A7"/>
    <w:rsid w:val="007443DA"/>
    <w:rsid w:val="0074458F"/>
    <w:rsid w:val="0074528E"/>
    <w:rsid w:val="0074574B"/>
    <w:rsid w:val="00745FF4"/>
    <w:rsid w:val="00747268"/>
    <w:rsid w:val="007503F8"/>
    <w:rsid w:val="00750A84"/>
    <w:rsid w:val="00750B57"/>
    <w:rsid w:val="007518D3"/>
    <w:rsid w:val="00751AB0"/>
    <w:rsid w:val="00751ECE"/>
    <w:rsid w:val="00751F8D"/>
    <w:rsid w:val="0075225A"/>
    <w:rsid w:val="00752275"/>
    <w:rsid w:val="00752C7F"/>
    <w:rsid w:val="007533C0"/>
    <w:rsid w:val="007534BA"/>
    <w:rsid w:val="007538CD"/>
    <w:rsid w:val="007543E2"/>
    <w:rsid w:val="0075466E"/>
    <w:rsid w:val="007548E3"/>
    <w:rsid w:val="0075492A"/>
    <w:rsid w:val="0075524E"/>
    <w:rsid w:val="007554EC"/>
    <w:rsid w:val="00755530"/>
    <w:rsid w:val="00756092"/>
    <w:rsid w:val="00756107"/>
    <w:rsid w:val="00756259"/>
    <w:rsid w:val="007569DE"/>
    <w:rsid w:val="0076086E"/>
    <w:rsid w:val="00760CC0"/>
    <w:rsid w:val="00760FD1"/>
    <w:rsid w:val="00761642"/>
    <w:rsid w:val="00762210"/>
    <w:rsid w:val="0076250E"/>
    <w:rsid w:val="007638F0"/>
    <w:rsid w:val="00763AD0"/>
    <w:rsid w:val="00763E23"/>
    <w:rsid w:val="00764A46"/>
    <w:rsid w:val="00765F03"/>
    <w:rsid w:val="0076603F"/>
    <w:rsid w:val="007665C8"/>
    <w:rsid w:val="00766826"/>
    <w:rsid w:val="0076780D"/>
    <w:rsid w:val="00767A76"/>
    <w:rsid w:val="007700D4"/>
    <w:rsid w:val="00770820"/>
    <w:rsid w:val="00771489"/>
    <w:rsid w:val="00771588"/>
    <w:rsid w:val="00771C1B"/>
    <w:rsid w:val="007726C0"/>
    <w:rsid w:val="00774865"/>
    <w:rsid w:val="00774CB7"/>
    <w:rsid w:val="007762CB"/>
    <w:rsid w:val="00776EEA"/>
    <w:rsid w:val="00777C05"/>
    <w:rsid w:val="00780E00"/>
    <w:rsid w:val="00781D71"/>
    <w:rsid w:val="007821DB"/>
    <w:rsid w:val="007833D7"/>
    <w:rsid w:val="00783728"/>
    <w:rsid w:val="00784261"/>
    <w:rsid w:val="00786FD3"/>
    <w:rsid w:val="0078770F"/>
    <w:rsid w:val="007905E5"/>
    <w:rsid w:val="00790BE1"/>
    <w:rsid w:val="00791008"/>
    <w:rsid w:val="0079142F"/>
    <w:rsid w:val="007915CC"/>
    <w:rsid w:val="00791DB8"/>
    <w:rsid w:val="0079260A"/>
    <w:rsid w:val="00793303"/>
    <w:rsid w:val="00793800"/>
    <w:rsid w:val="00793B70"/>
    <w:rsid w:val="007945F2"/>
    <w:rsid w:val="0079476A"/>
    <w:rsid w:val="00794AC9"/>
    <w:rsid w:val="00795A2A"/>
    <w:rsid w:val="00795C8E"/>
    <w:rsid w:val="00796966"/>
    <w:rsid w:val="00797775"/>
    <w:rsid w:val="00797A91"/>
    <w:rsid w:val="00797ED9"/>
    <w:rsid w:val="007A20CA"/>
    <w:rsid w:val="007A38D6"/>
    <w:rsid w:val="007A412F"/>
    <w:rsid w:val="007A4496"/>
    <w:rsid w:val="007A4B31"/>
    <w:rsid w:val="007A4FB5"/>
    <w:rsid w:val="007A6186"/>
    <w:rsid w:val="007A61A1"/>
    <w:rsid w:val="007A6291"/>
    <w:rsid w:val="007A7527"/>
    <w:rsid w:val="007A767E"/>
    <w:rsid w:val="007A7ED2"/>
    <w:rsid w:val="007B0278"/>
    <w:rsid w:val="007B0A8C"/>
    <w:rsid w:val="007B1046"/>
    <w:rsid w:val="007B1401"/>
    <w:rsid w:val="007B16A4"/>
    <w:rsid w:val="007B1EDA"/>
    <w:rsid w:val="007B3EFC"/>
    <w:rsid w:val="007B4319"/>
    <w:rsid w:val="007B5658"/>
    <w:rsid w:val="007B5809"/>
    <w:rsid w:val="007B6B64"/>
    <w:rsid w:val="007B6CB9"/>
    <w:rsid w:val="007B7591"/>
    <w:rsid w:val="007B7729"/>
    <w:rsid w:val="007B7C10"/>
    <w:rsid w:val="007B7D81"/>
    <w:rsid w:val="007C0279"/>
    <w:rsid w:val="007C12B7"/>
    <w:rsid w:val="007C2696"/>
    <w:rsid w:val="007C2B4D"/>
    <w:rsid w:val="007C2FC5"/>
    <w:rsid w:val="007C3418"/>
    <w:rsid w:val="007C3806"/>
    <w:rsid w:val="007C58C3"/>
    <w:rsid w:val="007C5C55"/>
    <w:rsid w:val="007C5C9D"/>
    <w:rsid w:val="007C6184"/>
    <w:rsid w:val="007C668A"/>
    <w:rsid w:val="007C68FF"/>
    <w:rsid w:val="007C6C18"/>
    <w:rsid w:val="007C6CF9"/>
    <w:rsid w:val="007C7DCC"/>
    <w:rsid w:val="007C7E3B"/>
    <w:rsid w:val="007D06EA"/>
    <w:rsid w:val="007D0D87"/>
    <w:rsid w:val="007D1BD9"/>
    <w:rsid w:val="007D2356"/>
    <w:rsid w:val="007D24E6"/>
    <w:rsid w:val="007D280E"/>
    <w:rsid w:val="007D2EDD"/>
    <w:rsid w:val="007D2F26"/>
    <w:rsid w:val="007D4F5A"/>
    <w:rsid w:val="007D509E"/>
    <w:rsid w:val="007D6968"/>
    <w:rsid w:val="007D708B"/>
    <w:rsid w:val="007D7AAF"/>
    <w:rsid w:val="007E06DA"/>
    <w:rsid w:val="007E0777"/>
    <w:rsid w:val="007E1AEE"/>
    <w:rsid w:val="007E1BD6"/>
    <w:rsid w:val="007E1F32"/>
    <w:rsid w:val="007E298F"/>
    <w:rsid w:val="007E2B28"/>
    <w:rsid w:val="007E2C67"/>
    <w:rsid w:val="007E2CD6"/>
    <w:rsid w:val="007E2CFA"/>
    <w:rsid w:val="007E357A"/>
    <w:rsid w:val="007E4A26"/>
    <w:rsid w:val="007E4B72"/>
    <w:rsid w:val="007E52FA"/>
    <w:rsid w:val="007E75AB"/>
    <w:rsid w:val="007E7689"/>
    <w:rsid w:val="007E777F"/>
    <w:rsid w:val="007F0BC0"/>
    <w:rsid w:val="007F0E94"/>
    <w:rsid w:val="007F169D"/>
    <w:rsid w:val="007F197C"/>
    <w:rsid w:val="007F1AE0"/>
    <w:rsid w:val="007F1D0B"/>
    <w:rsid w:val="007F27A9"/>
    <w:rsid w:val="007F347A"/>
    <w:rsid w:val="007F48C5"/>
    <w:rsid w:val="007F4A31"/>
    <w:rsid w:val="007F4F17"/>
    <w:rsid w:val="007F4F91"/>
    <w:rsid w:val="007F5850"/>
    <w:rsid w:val="007F6D9C"/>
    <w:rsid w:val="007F6DBE"/>
    <w:rsid w:val="007F6FC1"/>
    <w:rsid w:val="007F7112"/>
    <w:rsid w:val="007F7A8F"/>
    <w:rsid w:val="007F7BD6"/>
    <w:rsid w:val="007F7CFC"/>
    <w:rsid w:val="00800015"/>
    <w:rsid w:val="00800259"/>
    <w:rsid w:val="0080105F"/>
    <w:rsid w:val="0080140B"/>
    <w:rsid w:val="0080143E"/>
    <w:rsid w:val="0080165A"/>
    <w:rsid w:val="00801A0D"/>
    <w:rsid w:val="00802885"/>
    <w:rsid w:val="00802C07"/>
    <w:rsid w:val="00803ADE"/>
    <w:rsid w:val="008057AA"/>
    <w:rsid w:val="008060D6"/>
    <w:rsid w:val="0080679B"/>
    <w:rsid w:val="008074F6"/>
    <w:rsid w:val="00810702"/>
    <w:rsid w:val="008118CC"/>
    <w:rsid w:val="008124BE"/>
    <w:rsid w:val="0081378C"/>
    <w:rsid w:val="008138E7"/>
    <w:rsid w:val="00813CDA"/>
    <w:rsid w:val="00813D13"/>
    <w:rsid w:val="00813E43"/>
    <w:rsid w:val="008146AD"/>
    <w:rsid w:val="00814C49"/>
    <w:rsid w:val="00814C60"/>
    <w:rsid w:val="00815BFC"/>
    <w:rsid w:val="00815C1B"/>
    <w:rsid w:val="00815F71"/>
    <w:rsid w:val="00816ADA"/>
    <w:rsid w:val="00816D02"/>
    <w:rsid w:val="0081795D"/>
    <w:rsid w:val="008214F4"/>
    <w:rsid w:val="00821A5E"/>
    <w:rsid w:val="00821B2B"/>
    <w:rsid w:val="00822020"/>
    <w:rsid w:val="00822C65"/>
    <w:rsid w:val="00822C96"/>
    <w:rsid w:val="00823100"/>
    <w:rsid w:val="008233CE"/>
    <w:rsid w:val="00823AC4"/>
    <w:rsid w:val="00824B7A"/>
    <w:rsid w:val="00824F7B"/>
    <w:rsid w:val="00825218"/>
    <w:rsid w:val="008252F7"/>
    <w:rsid w:val="008259BF"/>
    <w:rsid w:val="0082697D"/>
    <w:rsid w:val="008276C8"/>
    <w:rsid w:val="008301A6"/>
    <w:rsid w:val="00830231"/>
    <w:rsid w:val="00830FAD"/>
    <w:rsid w:val="00831AD6"/>
    <w:rsid w:val="008339BE"/>
    <w:rsid w:val="00833ED5"/>
    <w:rsid w:val="00834B74"/>
    <w:rsid w:val="00836B40"/>
    <w:rsid w:val="00836D08"/>
    <w:rsid w:val="008375B3"/>
    <w:rsid w:val="008376D5"/>
    <w:rsid w:val="00837866"/>
    <w:rsid w:val="00837B22"/>
    <w:rsid w:val="008405C4"/>
    <w:rsid w:val="008414C8"/>
    <w:rsid w:val="008427B6"/>
    <w:rsid w:val="00843839"/>
    <w:rsid w:val="00843B38"/>
    <w:rsid w:val="008442A0"/>
    <w:rsid w:val="008446A4"/>
    <w:rsid w:val="00844971"/>
    <w:rsid w:val="00844E8E"/>
    <w:rsid w:val="00845C7B"/>
    <w:rsid w:val="00845E7C"/>
    <w:rsid w:val="008464A5"/>
    <w:rsid w:val="00846E8C"/>
    <w:rsid w:val="008500DB"/>
    <w:rsid w:val="00850712"/>
    <w:rsid w:val="00850873"/>
    <w:rsid w:val="0085097B"/>
    <w:rsid w:val="00850A38"/>
    <w:rsid w:val="008513B3"/>
    <w:rsid w:val="00852697"/>
    <w:rsid w:val="00852C7F"/>
    <w:rsid w:val="008542BA"/>
    <w:rsid w:val="0085492C"/>
    <w:rsid w:val="008549ED"/>
    <w:rsid w:val="00854BBD"/>
    <w:rsid w:val="00854CD0"/>
    <w:rsid w:val="00856899"/>
    <w:rsid w:val="00857429"/>
    <w:rsid w:val="0085749B"/>
    <w:rsid w:val="00857C91"/>
    <w:rsid w:val="00861349"/>
    <w:rsid w:val="0086142C"/>
    <w:rsid w:val="0086193D"/>
    <w:rsid w:val="00862489"/>
    <w:rsid w:val="00862C7E"/>
    <w:rsid w:val="00863C67"/>
    <w:rsid w:val="00864141"/>
    <w:rsid w:val="0086476D"/>
    <w:rsid w:val="00865572"/>
    <w:rsid w:val="00865C2C"/>
    <w:rsid w:val="00866B7D"/>
    <w:rsid w:val="00866DA5"/>
    <w:rsid w:val="00867C25"/>
    <w:rsid w:val="00867DB0"/>
    <w:rsid w:val="00870043"/>
    <w:rsid w:val="00870105"/>
    <w:rsid w:val="008703DE"/>
    <w:rsid w:val="00871274"/>
    <w:rsid w:val="00873707"/>
    <w:rsid w:val="00873F4E"/>
    <w:rsid w:val="00874927"/>
    <w:rsid w:val="00874B52"/>
    <w:rsid w:val="00875AF2"/>
    <w:rsid w:val="00875E07"/>
    <w:rsid w:val="00877468"/>
    <w:rsid w:val="00877891"/>
    <w:rsid w:val="008778D0"/>
    <w:rsid w:val="00877973"/>
    <w:rsid w:val="008779B3"/>
    <w:rsid w:val="00877A54"/>
    <w:rsid w:val="00880A21"/>
    <w:rsid w:val="00880C23"/>
    <w:rsid w:val="00880DF7"/>
    <w:rsid w:val="00881DD3"/>
    <w:rsid w:val="00881EB3"/>
    <w:rsid w:val="00882240"/>
    <w:rsid w:val="008826B5"/>
    <w:rsid w:val="00882DFB"/>
    <w:rsid w:val="0088454C"/>
    <w:rsid w:val="00885559"/>
    <w:rsid w:val="008859B8"/>
    <w:rsid w:val="00886178"/>
    <w:rsid w:val="008862C6"/>
    <w:rsid w:val="0088786D"/>
    <w:rsid w:val="00887E7D"/>
    <w:rsid w:val="00890192"/>
    <w:rsid w:val="00890B5A"/>
    <w:rsid w:val="00890CF7"/>
    <w:rsid w:val="00890E98"/>
    <w:rsid w:val="008910E8"/>
    <w:rsid w:val="008922E2"/>
    <w:rsid w:val="00892A42"/>
    <w:rsid w:val="00892BD4"/>
    <w:rsid w:val="00893514"/>
    <w:rsid w:val="00896154"/>
    <w:rsid w:val="008971ED"/>
    <w:rsid w:val="0089742A"/>
    <w:rsid w:val="00897E7B"/>
    <w:rsid w:val="008A0376"/>
    <w:rsid w:val="008A160C"/>
    <w:rsid w:val="008A1B8C"/>
    <w:rsid w:val="008A1EB8"/>
    <w:rsid w:val="008A260F"/>
    <w:rsid w:val="008A2A39"/>
    <w:rsid w:val="008A392F"/>
    <w:rsid w:val="008A4800"/>
    <w:rsid w:val="008A4957"/>
    <w:rsid w:val="008A57C0"/>
    <w:rsid w:val="008A5F93"/>
    <w:rsid w:val="008A6022"/>
    <w:rsid w:val="008A639B"/>
    <w:rsid w:val="008A6E5D"/>
    <w:rsid w:val="008A7171"/>
    <w:rsid w:val="008A7974"/>
    <w:rsid w:val="008B047A"/>
    <w:rsid w:val="008B08BB"/>
    <w:rsid w:val="008B0D2F"/>
    <w:rsid w:val="008B19A2"/>
    <w:rsid w:val="008B209F"/>
    <w:rsid w:val="008B2872"/>
    <w:rsid w:val="008B2AB9"/>
    <w:rsid w:val="008B3212"/>
    <w:rsid w:val="008B3461"/>
    <w:rsid w:val="008B3723"/>
    <w:rsid w:val="008B3DCB"/>
    <w:rsid w:val="008B53F0"/>
    <w:rsid w:val="008B548B"/>
    <w:rsid w:val="008B599A"/>
    <w:rsid w:val="008B5BCD"/>
    <w:rsid w:val="008B5F3D"/>
    <w:rsid w:val="008B698E"/>
    <w:rsid w:val="008B77E9"/>
    <w:rsid w:val="008B7F83"/>
    <w:rsid w:val="008C05E1"/>
    <w:rsid w:val="008C089B"/>
    <w:rsid w:val="008C0B99"/>
    <w:rsid w:val="008C0F2E"/>
    <w:rsid w:val="008C116B"/>
    <w:rsid w:val="008C1450"/>
    <w:rsid w:val="008C2C2C"/>
    <w:rsid w:val="008C32E9"/>
    <w:rsid w:val="008C557D"/>
    <w:rsid w:val="008C5D66"/>
    <w:rsid w:val="008C61FC"/>
    <w:rsid w:val="008D073B"/>
    <w:rsid w:val="008D0901"/>
    <w:rsid w:val="008D0A5C"/>
    <w:rsid w:val="008D0DA9"/>
    <w:rsid w:val="008D0E87"/>
    <w:rsid w:val="008D1196"/>
    <w:rsid w:val="008D16E9"/>
    <w:rsid w:val="008D2673"/>
    <w:rsid w:val="008D2A77"/>
    <w:rsid w:val="008D2B0B"/>
    <w:rsid w:val="008D3369"/>
    <w:rsid w:val="008D36A7"/>
    <w:rsid w:val="008D5D3C"/>
    <w:rsid w:val="008D5DD2"/>
    <w:rsid w:val="008D6AF2"/>
    <w:rsid w:val="008D74C0"/>
    <w:rsid w:val="008D7993"/>
    <w:rsid w:val="008D7BC9"/>
    <w:rsid w:val="008D7D7D"/>
    <w:rsid w:val="008D7DED"/>
    <w:rsid w:val="008E03FD"/>
    <w:rsid w:val="008E08BB"/>
    <w:rsid w:val="008E1AC7"/>
    <w:rsid w:val="008E1D59"/>
    <w:rsid w:val="008E36E7"/>
    <w:rsid w:val="008E47FB"/>
    <w:rsid w:val="008E4866"/>
    <w:rsid w:val="008E4915"/>
    <w:rsid w:val="008E4A9B"/>
    <w:rsid w:val="008E4B9C"/>
    <w:rsid w:val="008E4DF3"/>
    <w:rsid w:val="008E57AA"/>
    <w:rsid w:val="008E599A"/>
    <w:rsid w:val="008E5D6F"/>
    <w:rsid w:val="008E6370"/>
    <w:rsid w:val="008E66F7"/>
    <w:rsid w:val="008E72AB"/>
    <w:rsid w:val="008F0067"/>
    <w:rsid w:val="008F0483"/>
    <w:rsid w:val="008F16E6"/>
    <w:rsid w:val="008F20F7"/>
    <w:rsid w:val="008F24AD"/>
    <w:rsid w:val="008F3A3F"/>
    <w:rsid w:val="008F4F5C"/>
    <w:rsid w:val="008F5B95"/>
    <w:rsid w:val="008F5D8F"/>
    <w:rsid w:val="008F61E2"/>
    <w:rsid w:val="008F6589"/>
    <w:rsid w:val="008F6ACB"/>
    <w:rsid w:val="008F6C9E"/>
    <w:rsid w:val="008F73FC"/>
    <w:rsid w:val="00900C40"/>
    <w:rsid w:val="00900E24"/>
    <w:rsid w:val="009017BB"/>
    <w:rsid w:val="00902162"/>
    <w:rsid w:val="0090231B"/>
    <w:rsid w:val="0090371B"/>
    <w:rsid w:val="00903AB0"/>
    <w:rsid w:val="00903CFE"/>
    <w:rsid w:val="00903F94"/>
    <w:rsid w:val="00903F99"/>
    <w:rsid w:val="0090428E"/>
    <w:rsid w:val="009044DB"/>
    <w:rsid w:val="009047F1"/>
    <w:rsid w:val="00905D7C"/>
    <w:rsid w:val="00905DBF"/>
    <w:rsid w:val="00905FD9"/>
    <w:rsid w:val="00906091"/>
    <w:rsid w:val="00906989"/>
    <w:rsid w:val="00906C93"/>
    <w:rsid w:val="0091025F"/>
    <w:rsid w:val="009108C5"/>
    <w:rsid w:val="00910E5D"/>
    <w:rsid w:val="00911440"/>
    <w:rsid w:val="00911FC9"/>
    <w:rsid w:val="009127BC"/>
    <w:rsid w:val="00913A06"/>
    <w:rsid w:val="00913CA1"/>
    <w:rsid w:val="009143F9"/>
    <w:rsid w:val="00914545"/>
    <w:rsid w:val="00915026"/>
    <w:rsid w:val="009168E1"/>
    <w:rsid w:val="00917841"/>
    <w:rsid w:val="00917D5C"/>
    <w:rsid w:val="00920745"/>
    <w:rsid w:val="009209D3"/>
    <w:rsid w:val="00921F4D"/>
    <w:rsid w:val="00922C33"/>
    <w:rsid w:val="00922EDF"/>
    <w:rsid w:val="00923056"/>
    <w:rsid w:val="0092316B"/>
    <w:rsid w:val="009233AE"/>
    <w:rsid w:val="00923772"/>
    <w:rsid w:val="00924B3F"/>
    <w:rsid w:val="009258EF"/>
    <w:rsid w:val="00925B18"/>
    <w:rsid w:val="00925B32"/>
    <w:rsid w:val="0092624E"/>
    <w:rsid w:val="00926770"/>
    <w:rsid w:val="009268DE"/>
    <w:rsid w:val="009271B4"/>
    <w:rsid w:val="00927DC3"/>
    <w:rsid w:val="00930364"/>
    <w:rsid w:val="00931422"/>
    <w:rsid w:val="009329DA"/>
    <w:rsid w:val="00933335"/>
    <w:rsid w:val="00933C6C"/>
    <w:rsid w:val="0093452B"/>
    <w:rsid w:val="0093462D"/>
    <w:rsid w:val="00934E8A"/>
    <w:rsid w:val="009350D3"/>
    <w:rsid w:val="00935547"/>
    <w:rsid w:val="00935557"/>
    <w:rsid w:val="00936B94"/>
    <w:rsid w:val="00940CE0"/>
    <w:rsid w:val="00941AD0"/>
    <w:rsid w:val="009424E6"/>
    <w:rsid w:val="0094263C"/>
    <w:rsid w:val="00942A0A"/>
    <w:rsid w:val="00942E6A"/>
    <w:rsid w:val="00943AA4"/>
    <w:rsid w:val="00943B2F"/>
    <w:rsid w:val="00943CD5"/>
    <w:rsid w:val="009441F0"/>
    <w:rsid w:val="0094451A"/>
    <w:rsid w:val="00944554"/>
    <w:rsid w:val="00944D9C"/>
    <w:rsid w:val="009454C1"/>
    <w:rsid w:val="00945C3B"/>
    <w:rsid w:val="009464C7"/>
    <w:rsid w:val="00946830"/>
    <w:rsid w:val="00946B84"/>
    <w:rsid w:val="00947B51"/>
    <w:rsid w:val="009504C4"/>
    <w:rsid w:val="009519AF"/>
    <w:rsid w:val="009520E4"/>
    <w:rsid w:val="009521E9"/>
    <w:rsid w:val="00953F1F"/>
    <w:rsid w:val="009542BF"/>
    <w:rsid w:val="00954E95"/>
    <w:rsid w:val="009554D7"/>
    <w:rsid w:val="009557AE"/>
    <w:rsid w:val="00957116"/>
    <w:rsid w:val="009608C6"/>
    <w:rsid w:val="00960BF1"/>
    <w:rsid w:val="00961737"/>
    <w:rsid w:val="00962030"/>
    <w:rsid w:val="009622E5"/>
    <w:rsid w:val="00962AE3"/>
    <w:rsid w:val="00963650"/>
    <w:rsid w:val="00963856"/>
    <w:rsid w:val="00963916"/>
    <w:rsid w:val="00963930"/>
    <w:rsid w:val="00963DD5"/>
    <w:rsid w:val="00963E97"/>
    <w:rsid w:val="009643D9"/>
    <w:rsid w:val="009649C3"/>
    <w:rsid w:val="009654B4"/>
    <w:rsid w:val="00966807"/>
    <w:rsid w:val="00966C09"/>
    <w:rsid w:val="00966C23"/>
    <w:rsid w:val="00967982"/>
    <w:rsid w:val="00970F16"/>
    <w:rsid w:val="009710A5"/>
    <w:rsid w:val="00972B39"/>
    <w:rsid w:val="0097466D"/>
    <w:rsid w:val="00974C26"/>
    <w:rsid w:val="00974DF4"/>
    <w:rsid w:val="009751F8"/>
    <w:rsid w:val="009752FD"/>
    <w:rsid w:val="00976B79"/>
    <w:rsid w:val="00976BB6"/>
    <w:rsid w:val="00976C24"/>
    <w:rsid w:val="00976E19"/>
    <w:rsid w:val="00976EE0"/>
    <w:rsid w:val="009802E4"/>
    <w:rsid w:val="009802F2"/>
    <w:rsid w:val="009803A6"/>
    <w:rsid w:val="0098092F"/>
    <w:rsid w:val="00981FD4"/>
    <w:rsid w:val="00982DBB"/>
    <w:rsid w:val="00983714"/>
    <w:rsid w:val="00983A0F"/>
    <w:rsid w:val="00984233"/>
    <w:rsid w:val="00984346"/>
    <w:rsid w:val="00985A12"/>
    <w:rsid w:val="00985E9B"/>
    <w:rsid w:val="009862B5"/>
    <w:rsid w:val="009865EE"/>
    <w:rsid w:val="00986FA6"/>
    <w:rsid w:val="00987559"/>
    <w:rsid w:val="00987A0E"/>
    <w:rsid w:val="00987D45"/>
    <w:rsid w:val="00987EF4"/>
    <w:rsid w:val="009906E2"/>
    <w:rsid w:val="0099137E"/>
    <w:rsid w:val="0099137F"/>
    <w:rsid w:val="0099157D"/>
    <w:rsid w:val="00991E85"/>
    <w:rsid w:val="00992542"/>
    <w:rsid w:val="009925C4"/>
    <w:rsid w:val="009926A7"/>
    <w:rsid w:val="009927D6"/>
    <w:rsid w:val="009928ED"/>
    <w:rsid w:val="00992BF4"/>
    <w:rsid w:val="0099360D"/>
    <w:rsid w:val="00993FFB"/>
    <w:rsid w:val="00994511"/>
    <w:rsid w:val="00994D5F"/>
    <w:rsid w:val="0099638B"/>
    <w:rsid w:val="00996FBD"/>
    <w:rsid w:val="009A1A26"/>
    <w:rsid w:val="009A2AA5"/>
    <w:rsid w:val="009A2CC2"/>
    <w:rsid w:val="009A2D3C"/>
    <w:rsid w:val="009A3706"/>
    <w:rsid w:val="009A5BF2"/>
    <w:rsid w:val="009A7FA8"/>
    <w:rsid w:val="009B0BFF"/>
    <w:rsid w:val="009B22A9"/>
    <w:rsid w:val="009B2653"/>
    <w:rsid w:val="009B2CEC"/>
    <w:rsid w:val="009B3906"/>
    <w:rsid w:val="009B3E87"/>
    <w:rsid w:val="009B41CA"/>
    <w:rsid w:val="009B45EF"/>
    <w:rsid w:val="009B4AEB"/>
    <w:rsid w:val="009B4C0F"/>
    <w:rsid w:val="009B781A"/>
    <w:rsid w:val="009B7874"/>
    <w:rsid w:val="009C1568"/>
    <w:rsid w:val="009C175F"/>
    <w:rsid w:val="009C2043"/>
    <w:rsid w:val="009C2223"/>
    <w:rsid w:val="009C3ED4"/>
    <w:rsid w:val="009C52DC"/>
    <w:rsid w:val="009C530F"/>
    <w:rsid w:val="009C6E85"/>
    <w:rsid w:val="009C72AA"/>
    <w:rsid w:val="009C7CB8"/>
    <w:rsid w:val="009C7E23"/>
    <w:rsid w:val="009D078B"/>
    <w:rsid w:val="009D2B7A"/>
    <w:rsid w:val="009D2C86"/>
    <w:rsid w:val="009D3403"/>
    <w:rsid w:val="009D3D44"/>
    <w:rsid w:val="009D4020"/>
    <w:rsid w:val="009D49C6"/>
    <w:rsid w:val="009D4EFB"/>
    <w:rsid w:val="009D5731"/>
    <w:rsid w:val="009D6DB9"/>
    <w:rsid w:val="009E0009"/>
    <w:rsid w:val="009E1F60"/>
    <w:rsid w:val="009E2B32"/>
    <w:rsid w:val="009E34E6"/>
    <w:rsid w:val="009E368D"/>
    <w:rsid w:val="009E3C76"/>
    <w:rsid w:val="009E4BAC"/>
    <w:rsid w:val="009E5B02"/>
    <w:rsid w:val="009E6406"/>
    <w:rsid w:val="009E69B2"/>
    <w:rsid w:val="009E7B7A"/>
    <w:rsid w:val="009E7DD8"/>
    <w:rsid w:val="009F037A"/>
    <w:rsid w:val="009F0889"/>
    <w:rsid w:val="009F0A90"/>
    <w:rsid w:val="009F16D9"/>
    <w:rsid w:val="009F2CED"/>
    <w:rsid w:val="009F4073"/>
    <w:rsid w:val="009F444B"/>
    <w:rsid w:val="009F4681"/>
    <w:rsid w:val="009F580E"/>
    <w:rsid w:val="009F5C75"/>
    <w:rsid w:val="009F5FD9"/>
    <w:rsid w:val="009F655A"/>
    <w:rsid w:val="009F7724"/>
    <w:rsid w:val="009F7896"/>
    <w:rsid w:val="009F79F1"/>
    <w:rsid w:val="009F7A89"/>
    <w:rsid w:val="00A003EC"/>
    <w:rsid w:val="00A009FA"/>
    <w:rsid w:val="00A00F50"/>
    <w:rsid w:val="00A0167A"/>
    <w:rsid w:val="00A01C73"/>
    <w:rsid w:val="00A01EEA"/>
    <w:rsid w:val="00A02D14"/>
    <w:rsid w:val="00A04291"/>
    <w:rsid w:val="00A04F97"/>
    <w:rsid w:val="00A055D8"/>
    <w:rsid w:val="00A05B24"/>
    <w:rsid w:val="00A06097"/>
    <w:rsid w:val="00A06783"/>
    <w:rsid w:val="00A07EF5"/>
    <w:rsid w:val="00A1025F"/>
    <w:rsid w:val="00A10ACD"/>
    <w:rsid w:val="00A10B51"/>
    <w:rsid w:val="00A11A39"/>
    <w:rsid w:val="00A11C24"/>
    <w:rsid w:val="00A120DA"/>
    <w:rsid w:val="00A1297F"/>
    <w:rsid w:val="00A13113"/>
    <w:rsid w:val="00A14004"/>
    <w:rsid w:val="00A14172"/>
    <w:rsid w:val="00A14CD2"/>
    <w:rsid w:val="00A157AF"/>
    <w:rsid w:val="00A16328"/>
    <w:rsid w:val="00A203F0"/>
    <w:rsid w:val="00A21CDF"/>
    <w:rsid w:val="00A21DBD"/>
    <w:rsid w:val="00A21FFB"/>
    <w:rsid w:val="00A2286E"/>
    <w:rsid w:val="00A23D12"/>
    <w:rsid w:val="00A24445"/>
    <w:rsid w:val="00A247E6"/>
    <w:rsid w:val="00A27396"/>
    <w:rsid w:val="00A27F61"/>
    <w:rsid w:val="00A306DF"/>
    <w:rsid w:val="00A30F95"/>
    <w:rsid w:val="00A32612"/>
    <w:rsid w:val="00A3271F"/>
    <w:rsid w:val="00A329E1"/>
    <w:rsid w:val="00A32EF2"/>
    <w:rsid w:val="00A33BE1"/>
    <w:rsid w:val="00A3445B"/>
    <w:rsid w:val="00A34DD1"/>
    <w:rsid w:val="00A35984"/>
    <w:rsid w:val="00A35D80"/>
    <w:rsid w:val="00A36A33"/>
    <w:rsid w:val="00A375AB"/>
    <w:rsid w:val="00A377AF"/>
    <w:rsid w:val="00A379CF"/>
    <w:rsid w:val="00A40352"/>
    <w:rsid w:val="00A40533"/>
    <w:rsid w:val="00A40652"/>
    <w:rsid w:val="00A40E73"/>
    <w:rsid w:val="00A41513"/>
    <w:rsid w:val="00A41C26"/>
    <w:rsid w:val="00A42155"/>
    <w:rsid w:val="00A422C2"/>
    <w:rsid w:val="00A440B0"/>
    <w:rsid w:val="00A44203"/>
    <w:rsid w:val="00A457EE"/>
    <w:rsid w:val="00A45D09"/>
    <w:rsid w:val="00A45D9A"/>
    <w:rsid w:val="00A47390"/>
    <w:rsid w:val="00A47D80"/>
    <w:rsid w:val="00A50B38"/>
    <w:rsid w:val="00A51B07"/>
    <w:rsid w:val="00A51C0A"/>
    <w:rsid w:val="00A5279E"/>
    <w:rsid w:val="00A53EED"/>
    <w:rsid w:val="00A55020"/>
    <w:rsid w:val="00A55888"/>
    <w:rsid w:val="00A5695C"/>
    <w:rsid w:val="00A5739A"/>
    <w:rsid w:val="00A57561"/>
    <w:rsid w:val="00A57EBE"/>
    <w:rsid w:val="00A60F46"/>
    <w:rsid w:val="00A61EB1"/>
    <w:rsid w:val="00A62F7A"/>
    <w:rsid w:val="00A6385C"/>
    <w:rsid w:val="00A638FA"/>
    <w:rsid w:val="00A63A5D"/>
    <w:rsid w:val="00A63CAC"/>
    <w:rsid w:val="00A64435"/>
    <w:rsid w:val="00A64741"/>
    <w:rsid w:val="00A65BA8"/>
    <w:rsid w:val="00A65D9B"/>
    <w:rsid w:val="00A666EF"/>
    <w:rsid w:val="00A6679E"/>
    <w:rsid w:val="00A668C4"/>
    <w:rsid w:val="00A671F9"/>
    <w:rsid w:val="00A67243"/>
    <w:rsid w:val="00A708FE"/>
    <w:rsid w:val="00A71388"/>
    <w:rsid w:val="00A72422"/>
    <w:rsid w:val="00A72450"/>
    <w:rsid w:val="00A726F6"/>
    <w:rsid w:val="00A732E3"/>
    <w:rsid w:val="00A734E4"/>
    <w:rsid w:val="00A73867"/>
    <w:rsid w:val="00A73D03"/>
    <w:rsid w:val="00A75051"/>
    <w:rsid w:val="00A76006"/>
    <w:rsid w:val="00A764BE"/>
    <w:rsid w:val="00A76B55"/>
    <w:rsid w:val="00A770CF"/>
    <w:rsid w:val="00A771A1"/>
    <w:rsid w:val="00A777AB"/>
    <w:rsid w:val="00A77977"/>
    <w:rsid w:val="00A80006"/>
    <w:rsid w:val="00A804C2"/>
    <w:rsid w:val="00A80707"/>
    <w:rsid w:val="00A807E5"/>
    <w:rsid w:val="00A80D24"/>
    <w:rsid w:val="00A80FEE"/>
    <w:rsid w:val="00A812AC"/>
    <w:rsid w:val="00A81B3A"/>
    <w:rsid w:val="00A81F17"/>
    <w:rsid w:val="00A822D1"/>
    <w:rsid w:val="00A824F0"/>
    <w:rsid w:val="00A829A4"/>
    <w:rsid w:val="00A82AAB"/>
    <w:rsid w:val="00A83D12"/>
    <w:rsid w:val="00A841C0"/>
    <w:rsid w:val="00A85C3A"/>
    <w:rsid w:val="00A85C8E"/>
    <w:rsid w:val="00A90014"/>
    <w:rsid w:val="00A904AE"/>
    <w:rsid w:val="00A9061D"/>
    <w:rsid w:val="00A90A29"/>
    <w:rsid w:val="00A917F6"/>
    <w:rsid w:val="00A91B9B"/>
    <w:rsid w:val="00A93FCB"/>
    <w:rsid w:val="00A9423C"/>
    <w:rsid w:val="00A946F7"/>
    <w:rsid w:val="00A94785"/>
    <w:rsid w:val="00A94A40"/>
    <w:rsid w:val="00A95B90"/>
    <w:rsid w:val="00A960C0"/>
    <w:rsid w:val="00A96837"/>
    <w:rsid w:val="00A96E0E"/>
    <w:rsid w:val="00A97103"/>
    <w:rsid w:val="00A97A79"/>
    <w:rsid w:val="00AA1B1E"/>
    <w:rsid w:val="00AA2223"/>
    <w:rsid w:val="00AA24EE"/>
    <w:rsid w:val="00AA26E3"/>
    <w:rsid w:val="00AA37D1"/>
    <w:rsid w:val="00AA4020"/>
    <w:rsid w:val="00AA4673"/>
    <w:rsid w:val="00AA5644"/>
    <w:rsid w:val="00AA57E6"/>
    <w:rsid w:val="00AA5F76"/>
    <w:rsid w:val="00AA5FEA"/>
    <w:rsid w:val="00AA640B"/>
    <w:rsid w:val="00AA67E1"/>
    <w:rsid w:val="00AB1FA7"/>
    <w:rsid w:val="00AB255A"/>
    <w:rsid w:val="00AB2950"/>
    <w:rsid w:val="00AB2C37"/>
    <w:rsid w:val="00AB3FB3"/>
    <w:rsid w:val="00AB5645"/>
    <w:rsid w:val="00AB58FE"/>
    <w:rsid w:val="00AB781F"/>
    <w:rsid w:val="00AB7AEC"/>
    <w:rsid w:val="00AC026D"/>
    <w:rsid w:val="00AC20F2"/>
    <w:rsid w:val="00AC2593"/>
    <w:rsid w:val="00AC2CAE"/>
    <w:rsid w:val="00AC3233"/>
    <w:rsid w:val="00AC3471"/>
    <w:rsid w:val="00AC3821"/>
    <w:rsid w:val="00AC3BE2"/>
    <w:rsid w:val="00AC3CB3"/>
    <w:rsid w:val="00AC420A"/>
    <w:rsid w:val="00AC4B79"/>
    <w:rsid w:val="00AC4ED5"/>
    <w:rsid w:val="00AC53A8"/>
    <w:rsid w:val="00AC5DE2"/>
    <w:rsid w:val="00AC623F"/>
    <w:rsid w:val="00AC63D4"/>
    <w:rsid w:val="00AC6F00"/>
    <w:rsid w:val="00AC750B"/>
    <w:rsid w:val="00AC7F42"/>
    <w:rsid w:val="00AD09A3"/>
    <w:rsid w:val="00AD0C87"/>
    <w:rsid w:val="00AD1BC3"/>
    <w:rsid w:val="00AD21A8"/>
    <w:rsid w:val="00AD22E1"/>
    <w:rsid w:val="00AD2A23"/>
    <w:rsid w:val="00AD33D5"/>
    <w:rsid w:val="00AD3A72"/>
    <w:rsid w:val="00AD3EB3"/>
    <w:rsid w:val="00AD42AE"/>
    <w:rsid w:val="00AD4C54"/>
    <w:rsid w:val="00AD4F57"/>
    <w:rsid w:val="00AD5169"/>
    <w:rsid w:val="00AD56D2"/>
    <w:rsid w:val="00AD62F8"/>
    <w:rsid w:val="00AD6BF5"/>
    <w:rsid w:val="00AD7107"/>
    <w:rsid w:val="00AD796F"/>
    <w:rsid w:val="00AD7C2B"/>
    <w:rsid w:val="00AE086B"/>
    <w:rsid w:val="00AE08A8"/>
    <w:rsid w:val="00AE0C4E"/>
    <w:rsid w:val="00AE1142"/>
    <w:rsid w:val="00AE13E8"/>
    <w:rsid w:val="00AE1447"/>
    <w:rsid w:val="00AE18F2"/>
    <w:rsid w:val="00AE1D08"/>
    <w:rsid w:val="00AE252F"/>
    <w:rsid w:val="00AE2625"/>
    <w:rsid w:val="00AE2750"/>
    <w:rsid w:val="00AE2CDE"/>
    <w:rsid w:val="00AE398D"/>
    <w:rsid w:val="00AE39BC"/>
    <w:rsid w:val="00AE3C87"/>
    <w:rsid w:val="00AE4022"/>
    <w:rsid w:val="00AE40ED"/>
    <w:rsid w:val="00AE4314"/>
    <w:rsid w:val="00AE46F2"/>
    <w:rsid w:val="00AE4A3D"/>
    <w:rsid w:val="00AE5442"/>
    <w:rsid w:val="00AE5882"/>
    <w:rsid w:val="00AE5C58"/>
    <w:rsid w:val="00AE75E7"/>
    <w:rsid w:val="00AE7730"/>
    <w:rsid w:val="00AF07F3"/>
    <w:rsid w:val="00AF0BD4"/>
    <w:rsid w:val="00AF3702"/>
    <w:rsid w:val="00AF473D"/>
    <w:rsid w:val="00AF481F"/>
    <w:rsid w:val="00AF5049"/>
    <w:rsid w:val="00AF5AD6"/>
    <w:rsid w:val="00AF5EF0"/>
    <w:rsid w:val="00AF6119"/>
    <w:rsid w:val="00AF6551"/>
    <w:rsid w:val="00AF6CC2"/>
    <w:rsid w:val="00AF7449"/>
    <w:rsid w:val="00AF78AD"/>
    <w:rsid w:val="00B0043E"/>
    <w:rsid w:val="00B0104E"/>
    <w:rsid w:val="00B0105B"/>
    <w:rsid w:val="00B0118A"/>
    <w:rsid w:val="00B01726"/>
    <w:rsid w:val="00B02D5E"/>
    <w:rsid w:val="00B04171"/>
    <w:rsid w:val="00B0426D"/>
    <w:rsid w:val="00B045AD"/>
    <w:rsid w:val="00B051CF"/>
    <w:rsid w:val="00B05D68"/>
    <w:rsid w:val="00B06596"/>
    <w:rsid w:val="00B067E9"/>
    <w:rsid w:val="00B06890"/>
    <w:rsid w:val="00B11ADD"/>
    <w:rsid w:val="00B11D1F"/>
    <w:rsid w:val="00B11D44"/>
    <w:rsid w:val="00B13AAA"/>
    <w:rsid w:val="00B144A9"/>
    <w:rsid w:val="00B14610"/>
    <w:rsid w:val="00B156F3"/>
    <w:rsid w:val="00B15E6D"/>
    <w:rsid w:val="00B16749"/>
    <w:rsid w:val="00B16C6B"/>
    <w:rsid w:val="00B1714A"/>
    <w:rsid w:val="00B1790A"/>
    <w:rsid w:val="00B17D31"/>
    <w:rsid w:val="00B213B8"/>
    <w:rsid w:val="00B218A4"/>
    <w:rsid w:val="00B2297E"/>
    <w:rsid w:val="00B22999"/>
    <w:rsid w:val="00B22BBE"/>
    <w:rsid w:val="00B24199"/>
    <w:rsid w:val="00B249AF"/>
    <w:rsid w:val="00B249D3"/>
    <w:rsid w:val="00B24C3D"/>
    <w:rsid w:val="00B25373"/>
    <w:rsid w:val="00B25BC4"/>
    <w:rsid w:val="00B2608A"/>
    <w:rsid w:val="00B26140"/>
    <w:rsid w:val="00B26AED"/>
    <w:rsid w:val="00B26B0C"/>
    <w:rsid w:val="00B2752B"/>
    <w:rsid w:val="00B27B14"/>
    <w:rsid w:val="00B27F46"/>
    <w:rsid w:val="00B306A3"/>
    <w:rsid w:val="00B30DD2"/>
    <w:rsid w:val="00B310EC"/>
    <w:rsid w:val="00B32F72"/>
    <w:rsid w:val="00B338E1"/>
    <w:rsid w:val="00B33B70"/>
    <w:rsid w:val="00B33FAF"/>
    <w:rsid w:val="00B35078"/>
    <w:rsid w:val="00B35AA5"/>
    <w:rsid w:val="00B35D3D"/>
    <w:rsid w:val="00B362A2"/>
    <w:rsid w:val="00B36D25"/>
    <w:rsid w:val="00B376C4"/>
    <w:rsid w:val="00B37EB6"/>
    <w:rsid w:val="00B37EBA"/>
    <w:rsid w:val="00B4053B"/>
    <w:rsid w:val="00B4089B"/>
    <w:rsid w:val="00B40B98"/>
    <w:rsid w:val="00B41D24"/>
    <w:rsid w:val="00B41EF4"/>
    <w:rsid w:val="00B43895"/>
    <w:rsid w:val="00B43966"/>
    <w:rsid w:val="00B43AE4"/>
    <w:rsid w:val="00B43C90"/>
    <w:rsid w:val="00B441B1"/>
    <w:rsid w:val="00B4479B"/>
    <w:rsid w:val="00B4549F"/>
    <w:rsid w:val="00B459AE"/>
    <w:rsid w:val="00B45B3D"/>
    <w:rsid w:val="00B45F38"/>
    <w:rsid w:val="00B46021"/>
    <w:rsid w:val="00B461B3"/>
    <w:rsid w:val="00B514D4"/>
    <w:rsid w:val="00B52B24"/>
    <w:rsid w:val="00B52B93"/>
    <w:rsid w:val="00B538B1"/>
    <w:rsid w:val="00B54682"/>
    <w:rsid w:val="00B54AE6"/>
    <w:rsid w:val="00B5543C"/>
    <w:rsid w:val="00B55875"/>
    <w:rsid w:val="00B559F7"/>
    <w:rsid w:val="00B55A27"/>
    <w:rsid w:val="00B57D75"/>
    <w:rsid w:val="00B60518"/>
    <w:rsid w:val="00B62D9B"/>
    <w:rsid w:val="00B62F02"/>
    <w:rsid w:val="00B63A0E"/>
    <w:rsid w:val="00B63A78"/>
    <w:rsid w:val="00B63BBD"/>
    <w:rsid w:val="00B63BFB"/>
    <w:rsid w:val="00B659E7"/>
    <w:rsid w:val="00B65B63"/>
    <w:rsid w:val="00B665DF"/>
    <w:rsid w:val="00B66A39"/>
    <w:rsid w:val="00B66AA3"/>
    <w:rsid w:val="00B66B96"/>
    <w:rsid w:val="00B66CD8"/>
    <w:rsid w:val="00B67081"/>
    <w:rsid w:val="00B67E39"/>
    <w:rsid w:val="00B7049E"/>
    <w:rsid w:val="00B70AC4"/>
    <w:rsid w:val="00B70E44"/>
    <w:rsid w:val="00B71928"/>
    <w:rsid w:val="00B72CB4"/>
    <w:rsid w:val="00B72FBB"/>
    <w:rsid w:val="00B7380A"/>
    <w:rsid w:val="00B74966"/>
    <w:rsid w:val="00B7592A"/>
    <w:rsid w:val="00B76053"/>
    <w:rsid w:val="00B76218"/>
    <w:rsid w:val="00B76FBC"/>
    <w:rsid w:val="00B77913"/>
    <w:rsid w:val="00B80036"/>
    <w:rsid w:val="00B802C7"/>
    <w:rsid w:val="00B803A5"/>
    <w:rsid w:val="00B80CBA"/>
    <w:rsid w:val="00B8132F"/>
    <w:rsid w:val="00B81510"/>
    <w:rsid w:val="00B81DFC"/>
    <w:rsid w:val="00B82491"/>
    <w:rsid w:val="00B8464C"/>
    <w:rsid w:val="00B8549C"/>
    <w:rsid w:val="00B8579E"/>
    <w:rsid w:val="00B8666B"/>
    <w:rsid w:val="00B869B4"/>
    <w:rsid w:val="00B87721"/>
    <w:rsid w:val="00B87A11"/>
    <w:rsid w:val="00B90CED"/>
    <w:rsid w:val="00B915C4"/>
    <w:rsid w:val="00B91803"/>
    <w:rsid w:val="00B91880"/>
    <w:rsid w:val="00B91CD7"/>
    <w:rsid w:val="00B91E47"/>
    <w:rsid w:val="00B924DB"/>
    <w:rsid w:val="00B93085"/>
    <w:rsid w:val="00B937B3"/>
    <w:rsid w:val="00B93A05"/>
    <w:rsid w:val="00B93B33"/>
    <w:rsid w:val="00B93E96"/>
    <w:rsid w:val="00B94B21"/>
    <w:rsid w:val="00B9515A"/>
    <w:rsid w:val="00B95638"/>
    <w:rsid w:val="00B97221"/>
    <w:rsid w:val="00B976FC"/>
    <w:rsid w:val="00BA0BE5"/>
    <w:rsid w:val="00BA0DD3"/>
    <w:rsid w:val="00BA377A"/>
    <w:rsid w:val="00BA46E7"/>
    <w:rsid w:val="00BA4C72"/>
    <w:rsid w:val="00BA5D15"/>
    <w:rsid w:val="00BA7F80"/>
    <w:rsid w:val="00BB0202"/>
    <w:rsid w:val="00BB02A8"/>
    <w:rsid w:val="00BB123F"/>
    <w:rsid w:val="00BB138A"/>
    <w:rsid w:val="00BB2D28"/>
    <w:rsid w:val="00BB3229"/>
    <w:rsid w:val="00BB3423"/>
    <w:rsid w:val="00BB3FB3"/>
    <w:rsid w:val="00BB42F8"/>
    <w:rsid w:val="00BB5475"/>
    <w:rsid w:val="00BB5542"/>
    <w:rsid w:val="00BB5680"/>
    <w:rsid w:val="00BB616D"/>
    <w:rsid w:val="00BB61C4"/>
    <w:rsid w:val="00BB66FF"/>
    <w:rsid w:val="00BB6775"/>
    <w:rsid w:val="00BB67FD"/>
    <w:rsid w:val="00BB74C9"/>
    <w:rsid w:val="00BB79C2"/>
    <w:rsid w:val="00BC0131"/>
    <w:rsid w:val="00BC027F"/>
    <w:rsid w:val="00BC090E"/>
    <w:rsid w:val="00BC1382"/>
    <w:rsid w:val="00BC1573"/>
    <w:rsid w:val="00BC1B7F"/>
    <w:rsid w:val="00BC22A8"/>
    <w:rsid w:val="00BC622E"/>
    <w:rsid w:val="00BC635F"/>
    <w:rsid w:val="00BC6B8E"/>
    <w:rsid w:val="00BC6C10"/>
    <w:rsid w:val="00BC6D49"/>
    <w:rsid w:val="00BC7AEF"/>
    <w:rsid w:val="00BC7C39"/>
    <w:rsid w:val="00BD0678"/>
    <w:rsid w:val="00BD126A"/>
    <w:rsid w:val="00BD1990"/>
    <w:rsid w:val="00BD19F6"/>
    <w:rsid w:val="00BD1FD3"/>
    <w:rsid w:val="00BD3A15"/>
    <w:rsid w:val="00BD3DD2"/>
    <w:rsid w:val="00BD3E70"/>
    <w:rsid w:val="00BD4FE5"/>
    <w:rsid w:val="00BD5269"/>
    <w:rsid w:val="00BD60A4"/>
    <w:rsid w:val="00BD68CB"/>
    <w:rsid w:val="00BD7664"/>
    <w:rsid w:val="00BD7E6D"/>
    <w:rsid w:val="00BE247A"/>
    <w:rsid w:val="00BE2AF8"/>
    <w:rsid w:val="00BE2B9A"/>
    <w:rsid w:val="00BE3042"/>
    <w:rsid w:val="00BE37F6"/>
    <w:rsid w:val="00BE3E7D"/>
    <w:rsid w:val="00BE4565"/>
    <w:rsid w:val="00BE4A72"/>
    <w:rsid w:val="00BE4DBD"/>
    <w:rsid w:val="00BE4E3D"/>
    <w:rsid w:val="00BE5185"/>
    <w:rsid w:val="00BE5612"/>
    <w:rsid w:val="00BE6BD2"/>
    <w:rsid w:val="00BE73B6"/>
    <w:rsid w:val="00BF0A50"/>
    <w:rsid w:val="00BF111B"/>
    <w:rsid w:val="00BF29B0"/>
    <w:rsid w:val="00BF3841"/>
    <w:rsid w:val="00BF39B5"/>
    <w:rsid w:val="00BF3B7D"/>
    <w:rsid w:val="00BF48E5"/>
    <w:rsid w:val="00BF56A1"/>
    <w:rsid w:val="00BF57E3"/>
    <w:rsid w:val="00BF58AF"/>
    <w:rsid w:val="00BF58CC"/>
    <w:rsid w:val="00BF59E6"/>
    <w:rsid w:val="00BF5B4C"/>
    <w:rsid w:val="00C009A0"/>
    <w:rsid w:val="00C00AF3"/>
    <w:rsid w:val="00C029C1"/>
    <w:rsid w:val="00C02CA6"/>
    <w:rsid w:val="00C040C0"/>
    <w:rsid w:val="00C0456F"/>
    <w:rsid w:val="00C054B3"/>
    <w:rsid w:val="00C05F56"/>
    <w:rsid w:val="00C06A0C"/>
    <w:rsid w:val="00C06CE4"/>
    <w:rsid w:val="00C07012"/>
    <w:rsid w:val="00C07419"/>
    <w:rsid w:val="00C10346"/>
    <w:rsid w:val="00C11864"/>
    <w:rsid w:val="00C124C9"/>
    <w:rsid w:val="00C132EF"/>
    <w:rsid w:val="00C13D8C"/>
    <w:rsid w:val="00C13DF0"/>
    <w:rsid w:val="00C14476"/>
    <w:rsid w:val="00C145C5"/>
    <w:rsid w:val="00C16665"/>
    <w:rsid w:val="00C16794"/>
    <w:rsid w:val="00C17C52"/>
    <w:rsid w:val="00C17D65"/>
    <w:rsid w:val="00C2081C"/>
    <w:rsid w:val="00C20CEB"/>
    <w:rsid w:val="00C2100A"/>
    <w:rsid w:val="00C21583"/>
    <w:rsid w:val="00C216D5"/>
    <w:rsid w:val="00C22426"/>
    <w:rsid w:val="00C22F78"/>
    <w:rsid w:val="00C231AA"/>
    <w:rsid w:val="00C24173"/>
    <w:rsid w:val="00C2469A"/>
    <w:rsid w:val="00C246C0"/>
    <w:rsid w:val="00C25399"/>
    <w:rsid w:val="00C25850"/>
    <w:rsid w:val="00C25B86"/>
    <w:rsid w:val="00C265DA"/>
    <w:rsid w:val="00C26709"/>
    <w:rsid w:val="00C26B83"/>
    <w:rsid w:val="00C26CEC"/>
    <w:rsid w:val="00C26DC5"/>
    <w:rsid w:val="00C27472"/>
    <w:rsid w:val="00C27561"/>
    <w:rsid w:val="00C27822"/>
    <w:rsid w:val="00C3031F"/>
    <w:rsid w:val="00C3069F"/>
    <w:rsid w:val="00C3237B"/>
    <w:rsid w:val="00C32541"/>
    <w:rsid w:val="00C32ABC"/>
    <w:rsid w:val="00C32D71"/>
    <w:rsid w:val="00C32DED"/>
    <w:rsid w:val="00C34F43"/>
    <w:rsid w:val="00C3548A"/>
    <w:rsid w:val="00C35A53"/>
    <w:rsid w:val="00C36849"/>
    <w:rsid w:val="00C36C88"/>
    <w:rsid w:val="00C36E99"/>
    <w:rsid w:val="00C3708D"/>
    <w:rsid w:val="00C377C9"/>
    <w:rsid w:val="00C3793E"/>
    <w:rsid w:val="00C40D2A"/>
    <w:rsid w:val="00C42BD9"/>
    <w:rsid w:val="00C42E57"/>
    <w:rsid w:val="00C441D6"/>
    <w:rsid w:val="00C44F21"/>
    <w:rsid w:val="00C45101"/>
    <w:rsid w:val="00C460C4"/>
    <w:rsid w:val="00C4694F"/>
    <w:rsid w:val="00C46B1D"/>
    <w:rsid w:val="00C46B7E"/>
    <w:rsid w:val="00C47064"/>
    <w:rsid w:val="00C50D2E"/>
    <w:rsid w:val="00C519BB"/>
    <w:rsid w:val="00C51C7F"/>
    <w:rsid w:val="00C51D15"/>
    <w:rsid w:val="00C52A8A"/>
    <w:rsid w:val="00C52BEA"/>
    <w:rsid w:val="00C5340D"/>
    <w:rsid w:val="00C53A29"/>
    <w:rsid w:val="00C53C8B"/>
    <w:rsid w:val="00C54045"/>
    <w:rsid w:val="00C5404B"/>
    <w:rsid w:val="00C55309"/>
    <w:rsid w:val="00C55F9B"/>
    <w:rsid w:val="00C563D0"/>
    <w:rsid w:val="00C56648"/>
    <w:rsid w:val="00C60D5F"/>
    <w:rsid w:val="00C61266"/>
    <w:rsid w:val="00C617EF"/>
    <w:rsid w:val="00C61968"/>
    <w:rsid w:val="00C61CFF"/>
    <w:rsid w:val="00C6280F"/>
    <w:rsid w:val="00C62DDB"/>
    <w:rsid w:val="00C62E9E"/>
    <w:rsid w:val="00C63402"/>
    <w:rsid w:val="00C6467E"/>
    <w:rsid w:val="00C64832"/>
    <w:rsid w:val="00C65511"/>
    <w:rsid w:val="00C66147"/>
    <w:rsid w:val="00C66198"/>
    <w:rsid w:val="00C662DB"/>
    <w:rsid w:val="00C67660"/>
    <w:rsid w:val="00C67C7B"/>
    <w:rsid w:val="00C67D49"/>
    <w:rsid w:val="00C70D20"/>
    <w:rsid w:val="00C71993"/>
    <w:rsid w:val="00C72606"/>
    <w:rsid w:val="00C727BF"/>
    <w:rsid w:val="00C72936"/>
    <w:rsid w:val="00C73180"/>
    <w:rsid w:val="00C73F31"/>
    <w:rsid w:val="00C74383"/>
    <w:rsid w:val="00C75144"/>
    <w:rsid w:val="00C75376"/>
    <w:rsid w:val="00C7549D"/>
    <w:rsid w:val="00C75FAD"/>
    <w:rsid w:val="00C7696A"/>
    <w:rsid w:val="00C7715B"/>
    <w:rsid w:val="00C77C05"/>
    <w:rsid w:val="00C80640"/>
    <w:rsid w:val="00C81A52"/>
    <w:rsid w:val="00C8232B"/>
    <w:rsid w:val="00C82534"/>
    <w:rsid w:val="00C82774"/>
    <w:rsid w:val="00C8345C"/>
    <w:rsid w:val="00C8349D"/>
    <w:rsid w:val="00C8358C"/>
    <w:rsid w:val="00C83920"/>
    <w:rsid w:val="00C84152"/>
    <w:rsid w:val="00C84440"/>
    <w:rsid w:val="00C845D2"/>
    <w:rsid w:val="00C84A28"/>
    <w:rsid w:val="00C84BF1"/>
    <w:rsid w:val="00C8501C"/>
    <w:rsid w:val="00C85B2C"/>
    <w:rsid w:val="00C85CD2"/>
    <w:rsid w:val="00C86176"/>
    <w:rsid w:val="00C86648"/>
    <w:rsid w:val="00C86967"/>
    <w:rsid w:val="00C87962"/>
    <w:rsid w:val="00C902D3"/>
    <w:rsid w:val="00C90B9C"/>
    <w:rsid w:val="00C911AA"/>
    <w:rsid w:val="00C91550"/>
    <w:rsid w:val="00C91561"/>
    <w:rsid w:val="00C916A5"/>
    <w:rsid w:val="00C929F4"/>
    <w:rsid w:val="00C935A8"/>
    <w:rsid w:val="00C94CF4"/>
    <w:rsid w:val="00C94DD4"/>
    <w:rsid w:val="00C9562B"/>
    <w:rsid w:val="00C959F8"/>
    <w:rsid w:val="00C95BB0"/>
    <w:rsid w:val="00C97FF1"/>
    <w:rsid w:val="00CA0590"/>
    <w:rsid w:val="00CA099A"/>
    <w:rsid w:val="00CA1307"/>
    <w:rsid w:val="00CA1C4B"/>
    <w:rsid w:val="00CA1E80"/>
    <w:rsid w:val="00CA2628"/>
    <w:rsid w:val="00CA2D54"/>
    <w:rsid w:val="00CA5BE6"/>
    <w:rsid w:val="00CA76A0"/>
    <w:rsid w:val="00CB09BC"/>
    <w:rsid w:val="00CB0C80"/>
    <w:rsid w:val="00CB0D1E"/>
    <w:rsid w:val="00CB10F5"/>
    <w:rsid w:val="00CB129C"/>
    <w:rsid w:val="00CB3779"/>
    <w:rsid w:val="00CB37EA"/>
    <w:rsid w:val="00CB3DA3"/>
    <w:rsid w:val="00CB4457"/>
    <w:rsid w:val="00CB4888"/>
    <w:rsid w:val="00CB5D23"/>
    <w:rsid w:val="00CB6685"/>
    <w:rsid w:val="00CB6850"/>
    <w:rsid w:val="00CB6981"/>
    <w:rsid w:val="00CB69DF"/>
    <w:rsid w:val="00CB6AED"/>
    <w:rsid w:val="00CB721A"/>
    <w:rsid w:val="00CB7735"/>
    <w:rsid w:val="00CB7BBE"/>
    <w:rsid w:val="00CC0672"/>
    <w:rsid w:val="00CC09D1"/>
    <w:rsid w:val="00CC137F"/>
    <w:rsid w:val="00CC180E"/>
    <w:rsid w:val="00CC1968"/>
    <w:rsid w:val="00CC2059"/>
    <w:rsid w:val="00CC2A38"/>
    <w:rsid w:val="00CC4C4D"/>
    <w:rsid w:val="00CC5297"/>
    <w:rsid w:val="00CC54F1"/>
    <w:rsid w:val="00CC597D"/>
    <w:rsid w:val="00CC5E20"/>
    <w:rsid w:val="00CC5FB3"/>
    <w:rsid w:val="00CC602E"/>
    <w:rsid w:val="00CC618C"/>
    <w:rsid w:val="00CD00CD"/>
    <w:rsid w:val="00CD00D0"/>
    <w:rsid w:val="00CD0174"/>
    <w:rsid w:val="00CD08B3"/>
    <w:rsid w:val="00CD0A24"/>
    <w:rsid w:val="00CD0C32"/>
    <w:rsid w:val="00CD204A"/>
    <w:rsid w:val="00CD26B5"/>
    <w:rsid w:val="00CD3B64"/>
    <w:rsid w:val="00CD5637"/>
    <w:rsid w:val="00CD60A9"/>
    <w:rsid w:val="00CD6902"/>
    <w:rsid w:val="00CD72E4"/>
    <w:rsid w:val="00CD7401"/>
    <w:rsid w:val="00CD760F"/>
    <w:rsid w:val="00CD7F20"/>
    <w:rsid w:val="00CD7FF0"/>
    <w:rsid w:val="00CE08A1"/>
    <w:rsid w:val="00CE0FFE"/>
    <w:rsid w:val="00CE2BD9"/>
    <w:rsid w:val="00CE2D1B"/>
    <w:rsid w:val="00CE3B6F"/>
    <w:rsid w:val="00CE482C"/>
    <w:rsid w:val="00CE4DFF"/>
    <w:rsid w:val="00CE5126"/>
    <w:rsid w:val="00CE54E5"/>
    <w:rsid w:val="00CE598B"/>
    <w:rsid w:val="00CE5D21"/>
    <w:rsid w:val="00CE5E80"/>
    <w:rsid w:val="00CE7536"/>
    <w:rsid w:val="00CE7CE6"/>
    <w:rsid w:val="00CF0983"/>
    <w:rsid w:val="00CF0A45"/>
    <w:rsid w:val="00CF100C"/>
    <w:rsid w:val="00CF1858"/>
    <w:rsid w:val="00CF1F84"/>
    <w:rsid w:val="00CF28C1"/>
    <w:rsid w:val="00CF29DA"/>
    <w:rsid w:val="00CF39E1"/>
    <w:rsid w:val="00CF3BD7"/>
    <w:rsid w:val="00CF41E3"/>
    <w:rsid w:val="00CF424E"/>
    <w:rsid w:val="00CF42D0"/>
    <w:rsid w:val="00CF5499"/>
    <w:rsid w:val="00CF59CF"/>
    <w:rsid w:val="00CF5D52"/>
    <w:rsid w:val="00CF6EB7"/>
    <w:rsid w:val="00CF77B8"/>
    <w:rsid w:val="00CF7954"/>
    <w:rsid w:val="00CF7A14"/>
    <w:rsid w:val="00D00052"/>
    <w:rsid w:val="00D000C6"/>
    <w:rsid w:val="00D005EF"/>
    <w:rsid w:val="00D007E0"/>
    <w:rsid w:val="00D00A6B"/>
    <w:rsid w:val="00D00F99"/>
    <w:rsid w:val="00D01D33"/>
    <w:rsid w:val="00D023FF"/>
    <w:rsid w:val="00D02D3E"/>
    <w:rsid w:val="00D02EA1"/>
    <w:rsid w:val="00D02ED5"/>
    <w:rsid w:val="00D0392B"/>
    <w:rsid w:val="00D04AC5"/>
    <w:rsid w:val="00D0649C"/>
    <w:rsid w:val="00D06978"/>
    <w:rsid w:val="00D06BA4"/>
    <w:rsid w:val="00D0749E"/>
    <w:rsid w:val="00D07FAB"/>
    <w:rsid w:val="00D10271"/>
    <w:rsid w:val="00D1068A"/>
    <w:rsid w:val="00D13B6D"/>
    <w:rsid w:val="00D13C64"/>
    <w:rsid w:val="00D146DC"/>
    <w:rsid w:val="00D151ED"/>
    <w:rsid w:val="00D15220"/>
    <w:rsid w:val="00D1564E"/>
    <w:rsid w:val="00D15A39"/>
    <w:rsid w:val="00D15B2F"/>
    <w:rsid w:val="00D16413"/>
    <w:rsid w:val="00D17AA0"/>
    <w:rsid w:val="00D17AB9"/>
    <w:rsid w:val="00D17F89"/>
    <w:rsid w:val="00D2002C"/>
    <w:rsid w:val="00D208D6"/>
    <w:rsid w:val="00D20B3D"/>
    <w:rsid w:val="00D2191A"/>
    <w:rsid w:val="00D21D35"/>
    <w:rsid w:val="00D223F6"/>
    <w:rsid w:val="00D227A6"/>
    <w:rsid w:val="00D23930"/>
    <w:rsid w:val="00D23F79"/>
    <w:rsid w:val="00D243E2"/>
    <w:rsid w:val="00D24856"/>
    <w:rsid w:val="00D257CF"/>
    <w:rsid w:val="00D2602A"/>
    <w:rsid w:val="00D262A9"/>
    <w:rsid w:val="00D26344"/>
    <w:rsid w:val="00D26E09"/>
    <w:rsid w:val="00D27D14"/>
    <w:rsid w:val="00D30658"/>
    <w:rsid w:val="00D307A5"/>
    <w:rsid w:val="00D31086"/>
    <w:rsid w:val="00D31094"/>
    <w:rsid w:val="00D319B7"/>
    <w:rsid w:val="00D3204D"/>
    <w:rsid w:val="00D32FC2"/>
    <w:rsid w:val="00D338BB"/>
    <w:rsid w:val="00D33F2C"/>
    <w:rsid w:val="00D341D9"/>
    <w:rsid w:val="00D34355"/>
    <w:rsid w:val="00D34ED6"/>
    <w:rsid w:val="00D36C64"/>
    <w:rsid w:val="00D36CAE"/>
    <w:rsid w:val="00D4039E"/>
    <w:rsid w:val="00D4250A"/>
    <w:rsid w:val="00D42535"/>
    <w:rsid w:val="00D428DC"/>
    <w:rsid w:val="00D4358C"/>
    <w:rsid w:val="00D44BF5"/>
    <w:rsid w:val="00D44D1C"/>
    <w:rsid w:val="00D45C67"/>
    <w:rsid w:val="00D46C57"/>
    <w:rsid w:val="00D47354"/>
    <w:rsid w:val="00D473F6"/>
    <w:rsid w:val="00D475CF"/>
    <w:rsid w:val="00D47688"/>
    <w:rsid w:val="00D50619"/>
    <w:rsid w:val="00D508E3"/>
    <w:rsid w:val="00D50D99"/>
    <w:rsid w:val="00D50EF7"/>
    <w:rsid w:val="00D51ACD"/>
    <w:rsid w:val="00D51B6C"/>
    <w:rsid w:val="00D53939"/>
    <w:rsid w:val="00D53FB8"/>
    <w:rsid w:val="00D5494D"/>
    <w:rsid w:val="00D54B86"/>
    <w:rsid w:val="00D55002"/>
    <w:rsid w:val="00D554E9"/>
    <w:rsid w:val="00D56434"/>
    <w:rsid w:val="00D56964"/>
    <w:rsid w:val="00D577F9"/>
    <w:rsid w:val="00D57EDF"/>
    <w:rsid w:val="00D60081"/>
    <w:rsid w:val="00D60251"/>
    <w:rsid w:val="00D604E1"/>
    <w:rsid w:val="00D61039"/>
    <w:rsid w:val="00D610D7"/>
    <w:rsid w:val="00D615B3"/>
    <w:rsid w:val="00D617B8"/>
    <w:rsid w:val="00D6309A"/>
    <w:rsid w:val="00D63A42"/>
    <w:rsid w:val="00D63C36"/>
    <w:rsid w:val="00D645D2"/>
    <w:rsid w:val="00D64C4D"/>
    <w:rsid w:val="00D658CA"/>
    <w:rsid w:val="00D663B1"/>
    <w:rsid w:val="00D6649E"/>
    <w:rsid w:val="00D66755"/>
    <w:rsid w:val="00D674BC"/>
    <w:rsid w:val="00D70B60"/>
    <w:rsid w:val="00D70B6D"/>
    <w:rsid w:val="00D70D78"/>
    <w:rsid w:val="00D70F79"/>
    <w:rsid w:val="00D71689"/>
    <w:rsid w:val="00D71D6A"/>
    <w:rsid w:val="00D72B26"/>
    <w:rsid w:val="00D73044"/>
    <w:rsid w:val="00D730F6"/>
    <w:rsid w:val="00D7342E"/>
    <w:rsid w:val="00D73B11"/>
    <w:rsid w:val="00D73BC5"/>
    <w:rsid w:val="00D7404E"/>
    <w:rsid w:val="00D75AB1"/>
    <w:rsid w:val="00D75E92"/>
    <w:rsid w:val="00D768AC"/>
    <w:rsid w:val="00D76B1F"/>
    <w:rsid w:val="00D76E54"/>
    <w:rsid w:val="00D77505"/>
    <w:rsid w:val="00D77E06"/>
    <w:rsid w:val="00D80557"/>
    <w:rsid w:val="00D8085A"/>
    <w:rsid w:val="00D80A50"/>
    <w:rsid w:val="00D80C4E"/>
    <w:rsid w:val="00D8104B"/>
    <w:rsid w:val="00D81AAD"/>
    <w:rsid w:val="00D81EBC"/>
    <w:rsid w:val="00D8230E"/>
    <w:rsid w:val="00D826A0"/>
    <w:rsid w:val="00D82DC2"/>
    <w:rsid w:val="00D83134"/>
    <w:rsid w:val="00D83136"/>
    <w:rsid w:val="00D833B5"/>
    <w:rsid w:val="00D8388B"/>
    <w:rsid w:val="00D83BBC"/>
    <w:rsid w:val="00D83D99"/>
    <w:rsid w:val="00D83DAE"/>
    <w:rsid w:val="00D85643"/>
    <w:rsid w:val="00D857FB"/>
    <w:rsid w:val="00D85942"/>
    <w:rsid w:val="00D85DFA"/>
    <w:rsid w:val="00D860E7"/>
    <w:rsid w:val="00D8614B"/>
    <w:rsid w:val="00D86BF3"/>
    <w:rsid w:val="00D871AE"/>
    <w:rsid w:val="00D90059"/>
    <w:rsid w:val="00D90362"/>
    <w:rsid w:val="00D90BD4"/>
    <w:rsid w:val="00D91055"/>
    <w:rsid w:val="00D9374F"/>
    <w:rsid w:val="00D93DCA"/>
    <w:rsid w:val="00D94526"/>
    <w:rsid w:val="00D95484"/>
    <w:rsid w:val="00D96449"/>
    <w:rsid w:val="00D96A8C"/>
    <w:rsid w:val="00D972CF"/>
    <w:rsid w:val="00D976A0"/>
    <w:rsid w:val="00D978E9"/>
    <w:rsid w:val="00D97B48"/>
    <w:rsid w:val="00D97DBF"/>
    <w:rsid w:val="00DA0027"/>
    <w:rsid w:val="00DA15FD"/>
    <w:rsid w:val="00DA177D"/>
    <w:rsid w:val="00DA1F0A"/>
    <w:rsid w:val="00DA1F47"/>
    <w:rsid w:val="00DA3544"/>
    <w:rsid w:val="00DA35B0"/>
    <w:rsid w:val="00DA3956"/>
    <w:rsid w:val="00DA44ED"/>
    <w:rsid w:val="00DA4D75"/>
    <w:rsid w:val="00DA500C"/>
    <w:rsid w:val="00DA57E1"/>
    <w:rsid w:val="00DA5A51"/>
    <w:rsid w:val="00DA5DA8"/>
    <w:rsid w:val="00DA5F8E"/>
    <w:rsid w:val="00DA682C"/>
    <w:rsid w:val="00DA68EF"/>
    <w:rsid w:val="00DA72E2"/>
    <w:rsid w:val="00DA7700"/>
    <w:rsid w:val="00DB0BCD"/>
    <w:rsid w:val="00DB0F9A"/>
    <w:rsid w:val="00DB0FF6"/>
    <w:rsid w:val="00DB184A"/>
    <w:rsid w:val="00DB1CF4"/>
    <w:rsid w:val="00DB21AA"/>
    <w:rsid w:val="00DB24DB"/>
    <w:rsid w:val="00DB2BDE"/>
    <w:rsid w:val="00DB4E59"/>
    <w:rsid w:val="00DB52EB"/>
    <w:rsid w:val="00DB5400"/>
    <w:rsid w:val="00DB7EF5"/>
    <w:rsid w:val="00DC00C5"/>
    <w:rsid w:val="00DC15BD"/>
    <w:rsid w:val="00DC1EBC"/>
    <w:rsid w:val="00DC3C74"/>
    <w:rsid w:val="00DC40AC"/>
    <w:rsid w:val="00DC489D"/>
    <w:rsid w:val="00DC4CCC"/>
    <w:rsid w:val="00DC512D"/>
    <w:rsid w:val="00DC568C"/>
    <w:rsid w:val="00DC5868"/>
    <w:rsid w:val="00DC6684"/>
    <w:rsid w:val="00DC70DD"/>
    <w:rsid w:val="00DC7145"/>
    <w:rsid w:val="00DC74C4"/>
    <w:rsid w:val="00DD010A"/>
    <w:rsid w:val="00DD0205"/>
    <w:rsid w:val="00DD0978"/>
    <w:rsid w:val="00DD09C2"/>
    <w:rsid w:val="00DD0A2B"/>
    <w:rsid w:val="00DD12D5"/>
    <w:rsid w:val="00DD17CA"/>
    <w:rsid w:val="00DD1806"/>
    <w:rsid w:val="00DD1D6C"/>
    <w:rsid w:val="00DD1F04"/>
    <w:rsid w:val="00DD2048"/>
    <w:rsid w:val="00DD265C"/>
    <w:rsid w:val="00DD2D62"/>
    <w:rsid w:val="00DD32FD"/>
    <w:rsid w:val="00DD34F3"/>
    <w:rsid w:val="00DD48A2"/>
    <w:rsid w:val="00DD66AD"/>
    <w:rsid w:val="00DD7454"/>
    <w:rsid w:val="00DD77F0"/>
    <w:rsid w:val="00DE0420"/>
    <w:rsid w:val="00DE0796"/>
    <w:rsid w:val="00DE0B45"/>
    <w:rsid w:val="00DE1321"/>
    <w:rsid w:val="00DE160D"/>
    <w:rsid w:val="00DE1685"/>
    <w:rsid w:val="00DE1EC9"/>
    <w:rsid w:val="00DE2577"/>
    <w:rsid w:val="00DE26F7"/>
    <w:rsid w:val="00DE280A"/>
    <w:rsid w:val="00DE2F12"/>
    <w:rsid w:val="00DE3BAB"/>
    <w:rsid w:val="00DE3DB1"/>
    <w:rsid w:val="00DE41FC"/>
    <w:rsid w:val="00DE45F4"/>
    <w:rsid w:val="00DE4D75"/>
    <w:rsid w:val="00DE5494"/>
    <w:rsid w:val="00DE5925"/>
    <w:rsid w:val="00DE5DBD"/>
    <w:rsid w:val="00DE6027"/>
    <w:rsid w:val="00DE61A1"/>
    <w:rsid w:val="00DE677D"/>
    <w:rsid w:val="00DE69A0"/>
    <w:rsid w:val="00DE6BBF"/>
    <w:rsid w:val="00DE6F9F"/>
    <w:rsid w:val="00DE744E"/>
    <w:rsid w:val="00DF0E32"/>
    <w:rsid w:val="00DF121D"/>
    <w:rsid w:val="00DF2434"/>
    <w:rsid w:val="00DF3E73"/>
    <w:rsid w:val="00DF3F14"/>
    <w:rsid w:val="00DF49E8"/>
    <w:rsid w:val="00DF4CEF"/>
    <w:rsid w:val="00DF4E5F"/>
    <w:rsid w:val="00DF4F77"/>
    <w:rsid w:val="00DF543E"/>
    <w:rsid w:val="00DF6792"/>
    <w:rsid w:val="00DF717F"/>
    <w:rsid w:val="00DF7787"/>
    <w:rsid w:val="00E00076"/>
    <w:rsid w:val="00E0017C"/>
    <w:rsid w:val="00E001AB"/>
    <w:rsid w:val="00E01514"/>
    <w:rsid w:val="00E01950"/>
    <w:rsid w:val="00E01CA4"/>
    <w:rsid w:val="00E026E0"/>
    <w:rsid w:val="00E0303A"/>
    <w:rsid w:val="00E032D7"/>
    <w:rsid w:val="00E03743"/>
    <w:rsid w:val="00E03FE4"/>
    <w:rsid w:val="00E046A4"/>
    <w:rsid w:val="00E05000"/>
    <w:rsid w:val="00E05794"/>
    <w:rsid w:val="00E07851"/>
    <w:rsid w:val="00E100A3"/>
    <w:rsid w:val="00E116F9"/>
    <w:rsid w:val="00E11BD3"/>
    <w:rsid w:val="00E12A7F"/>
    <w:rsid w:val="00E1352D"/>
    <w:rsid w:val="00E13737"/>
    <w:rsid w:val="00E13C3A"/>
    <w:rsid w:val="00E14A2C"/>
    <w:rsid w:val="00E15271"/>
    <w:rsid w:val="00E15376"/>
    <w:rsid w:val="00E153BD"/>
    <w:rsid w:val="00E157C6"/>
    <w:rsid w:val="00E1593A"/>
    <w:rsid w:val="00E16088"/>
    <w:rsid w:val="00E16F9D"/>
    <w:rsid w:val="00E17F01"/>
    <w:rsid w:val="00E17F6C"/>
    <w:rsid w:val="00E21731"/>
    <w:rsid w:val="00E2194B"/>
    <w:rsid w:val="00E21AFF"/>
    <w:rsid w:val="00E22103"/>
    <w:rsid w:val="00E22295"/>
    <w:rsid w:val="00E22A15"/>
    <w:rsid w:val="00E24CE6"/>
    <w:rsid w:val="00E251B3"/>
    <w:rsid w:val="00E2538A"/>
    <w:rsid w:val="00E25631"/>
    <w:rsid w:val="00E25A53"/>
    <w:rsid w:val="00E264A5"/>
    <w:rsid w:val="00E2662A"/>
    <w:rsid w:val="00E310CF"/>
    <w:rsid w:val="00E31EC2"/>
    <w:rsid w:val="00E32F93"/>
    <w:rsid w:val="00E34CF8"/>
    <w:rsid w:val="00E36188"/>
    <w:rsid w:val="00E37B0D"/>
    <w:rsid w:val="00E37B93"/>
    <w:rsid w:val="00E40183"/>
    <w:rsid w:val="00E40549"/>
    <w:rsid w:val="00E41B31"/>
    <w:rsid w:val="00E420EF"/>
    <w:rsid w:val="00E42B0F"/>
    <w:rsid w:val="00E43ACB"/>
    <w:rsid w:val="00E43F8E"/>
    <w:rsid w:val="00E44B77"/>
    <w:rsid w:val="00E45337"/>
    <w:rsid w:val="00E455D9"/>
    <w:rsid w:val="00E45EE9"/>
    <w:rsid w:val="00E46035"/>
    <w:rsid w:val="00E46038"/>
    <w:rsid w:val="00E4640A"/>
    <w:rsid w:val="00E46781"/>
    <w:rsid w:val="00E46DBE"/>
    <w:rsid w:val="00E47406"/>
    <w:rsid w:val="00E50196"/>
    <w:rsid w:val="00E502F0"/>
    <w:rsid w:val="00E510E3"/>
    <w:rsid w:val="00E511B0"/>
    <w:rsid w:val="00E51270"/>
    <w:rsid w:val="00E525B6"/>
    <w:rsid w:val="00E52D14"/>
    <w:rsid w:val="00E52F4B"/>
    <w:rsid w:val="00E532F4"/>
    <w:rsid w:val="00E541A7"/>
    <w:rsid w:val="00E549B9"/>
    <w:rsid w:val="00E54FBD"/>
    <w:rsid w:val="00E552C2"/>
    <w:rsid w:val="00E553D5"/>
    <w:rsid w:val="00E56229"/>
    <w:rsid w:val="00E56A80"/>
    <w:rsid w:val="00E56B79"/>
    <w:rsid w:val="00E6020B"/>
    <w:rsid w:val="00E6035F"/>
    <w:rsid w:val="00E60843"/>
    <w:rsid w:val="00E60AEE"/>
    <w:rsid w:val="00E60CCC"/>
    <w:rsid w:val="00E611B5"/>
    <w:rsid w:val="00E6123E"/>
    <w:rsid w:val="00E61C5F"/>
    <w:rsid w:val="00E6280C"/>
    <w:rsid w:val="00E62DB1"/>
    <w:rsid w:val="00E635E1"/>
    <w:rsid w:val="00E63CF1"/>
    <w:rsid w:val="00E65062"/>
    <w:rsid w:val="00E65389"/>
    <w:rsid w:val="00E65AE4"/>
    <w:rsid w:val="00E65BF4"/>
    <w:rsid w:val="00E662C8"/>
    <w:rsid w:val="00E66327"/>
    <w:rsid w:val="00E66CFB"/>
    <w:rsid w:val="00E67925"/>
    <w:rsid w:val="00E67EAA"/>
    <w:rsid w:val="00E70E42"/>
    <w:rsid w:val="00E70E4E"/>
    <w:rsid w:val="00E71AD4"/>
    <w:rsid w:val="00E71AE3"/>
    <w:rsid w:val="00E721D3"/>
    <w:rsid w:val="00E72B33"/>
    <w:rsid w:val="00E731FB"/>
    <w:rsid w:val="00E73735"/>
    <w:rsid w:val="00E73999"/>
    <w:rsid w:val="00E741EE"/>
    <w:rsid w:val="00E747E2"/>
    <w:rsid w:val="00E74A33"/>
    <w:rsid w:val="00E75B6B"/>
    <w:rsid w:val="00E7604A"/>
    <w:rsid w:val="00E772C3"/>
    <w:rsid w:val="00E77463"/>
    <w:rsid w:val="00E77963"/>
    <w:rsid w:val="00E77AFC"/>
    <w:rsid w:val="00E8006B"/>
    <w:rsid w:val="00E803FD"/>
    <w:rsid w:val="00E80721"/>
    <w:rsid w:val="00E80BA8"/>
    <w:rsid w:val="00E80DDF"/>
    <w:rsid w:val="00E82713"/>
    <w:rsid w:val="00E82F64"/>
    <w:rsid w:val="00E838D7"/>
    <w:rsid w:val="00E84896"/>
    <w:rsid w:val="00E85A55"/>
    <w:rsid w:val="00E85D0E"/>
    <w:rsid w:val="00E85D33"/>
    <w:rsid w:val="00E85E43"/>
    <w:rsid w:val="00E86370"/>
    <w:rsid w:val="00E87057"/>
    <w:rsid w:val="00E90699"/>
    <w:rsid w:val="00E928B6"/>
    <w:rsid w:val="00E92A05"/>
    <w:rsid w:val="00E92BBF"/>
    <w:rsid w:val="00E93699"/>
    <w:rsid w:val="00E94312"/>
    <w:rsid w:val="00E9491E"/>
    <w:rsid w:val="00E94970"/>
    <w:rsid w:val="00E94EB7"/>
    <w:rsid w:val="00E9504E"/>
    <w:rsid w:val="00E95786"/>
    <w:rsid w:val="00E958C8"/>
    <w:rsid w:val="00E95FA4"/>
    <w:rsid w:val="00E964EA"/>
    <w:rsid w:val="00E972E3"/>
    <w:rsid w:val="00E9756E"/>
    <w:rsid w:val="00EA00BA"/>
    <w:rsid w:val="00EA0261"/>
    <w:rsid w:val="00EA1615"/>
    <w:rsid w:val="00EA1C58"/>
    <w:rsid w:val="00EA2858"/>
    <w:rsid w:val="00EA3127"/>
    <w:rsid w:val="00EA3310"/>
    <w:rsid w:val="00EA350B"/>
    <w:rsid w:val="00EA352D"/>
    <w:rsid w:val="00EA35C2"/>
    <w:rsid w:val="00EA547B"/>
    <w:rsid w:val="00EA7BBB"/>
    <w:rsid w:val="00EB1FFB"/>
    <w:rsid w:val="00EB249B"/>
    <w:rsid w:val="00EB2C3C"/>
    <w:rsid w:val="00EB48B6"/>
    <w:rsid w:val="00EB60AD"/>
    <w:rsid w:val="00EB72B0"/>
    <w:rsid w:val="00EC031A"/>
    <w:rsid w:val="00EC1034"/>
    <w:rsid w:val="00EC19B3"/>
    <w:rsid w:val="00EC2E51"/>
    <w:rsid w:val="00EC2F6A"/>
    <w:rsid w:val="00EC3670"/>
    <w:rsid w:val="00EC3AFF"/>
    <w:rsid w:val="00EC3B9C"/>
    <w:rsid w:val="00EC45CE"/>
    <w:rsid w:val="00EC5528"/>
    <w:rsid w:val="00EC5B8C"/>
    <w:rsid w:val="00EC6001"/>
    <w:rsid w:val="00ED0BDE"/>
    <w:rsid w:val="00ED170C"/>
    <w:rsid w:val="00ED2028"/>
    <w:rsid w:val="00ED310C"/>
    <w:rsid w:val="00ED3301"/>
    <w:rsid w:val="00ED388C"/>
    <w:rsid w:val="00ED3900"/>
    <w:rsid w:val="00ED3A2A"/>
    <w:rsid w:val="00ED3AEC"/>
    <w:rsid w:val="00ED474F"/>
    <w:rsid w:val="00ED492C"/>
    <w:rsid w:val="00ED58CB"/>
    <w:rsid w:val="00ED5BCE"/>
    <w:rsid w:val="00ED62F6"/>
    <w:rsid w:val="00ED644C"/>
    <w:rsid w:val="00ED75E3"/>
    <w:rsid w:val="00EE0B59"/>
    <w:rsid w:val="00EE0EA4"/>
    <w:rsid w:val="00EE1D8B"/>
    <w:rsid w:val="00EE2902"/>
    <w:rsid w:val="00EE2CBD"/>
    <w:rsid w:val="00EE31AF"/>
    <w:rsid w:val="00EE35A9"/>
    <w:rsid w:val="00EE3694"/>
    <w:rsid w:val="00EE37BC"/>
    <w:rsid w:val="00EE46FC"/>
    <w:rsid w:val="00EE4DD2"/>
    <w:rsid w:val="00EE5156"/>
    <w:rsid w:val="00EE5359"/>
    <w:rsid w:val="00EE5740"/>
    <w:rsid w:val="00EE58E1"/>
    <w:rsid w:val="00EE5F21"/>
    <w:rsid w:val="00EE607A"/>
    <w:rsid w:val="00EE61D9"/>
    <w:rsid w:val="00EE661F"/>
    <w:rsid w:val="00EE6A16"/>
    <w:rsid w:val="00EE7AF8"/>
    <w:rsid w:val="00EF034D"/>
    <w:rsid w:val="00EF06E3"/>
    <w:rsid w:val="00EF0811"/>
    <w:rsid w:val="00EF1091"/>
    <w:rsid w:val="00EF11E8"/>
    <w:rsid w:val="00EF1326"/>
    <w:rsid w:val="00EF1E7A"/>
    <w:rsid w:val="00EF2908"/>
    <w:rsid w:val="00EF2C0D"/>
    <w:rsid w:val="00EF313B"/>
    <w:rsid w:val="00EF3435"/>
    <w:rsid w:val="00EF3AC6"/>
    <w:rsid w:val="00EF3BC3"/>
    <w:rsid w:val="00EF3D50"/>
    <w:rsid w:val="00EF47CE"/>
    <w:rsid w:val="00EF4C3F"/>
    <w:rsid w:val="00EF4D13"/>
    <w:rsid w:val="00EF5798"/>
    <w:rsid w:val="00EF6070"/>
    <w:rsid w:val="00EF7C5C"/>
    <w:rsid w:val="00F0073C"/>
    <w:rsid w:val="00F022F6"/>
    <w:rsid w:val="00F03875"/>
    <w:rsid w:val="00F03C38"/>
    <w:rsid w:val="00F04D80"/>
    <w:rsid w:val="00F054FA"/>
    <w:rsid w:val="00F05AF6"/>
    <w:rsid w:val="00F07864"/>
    <w:rsid w:val="00F07BA0"/>
    <w:rsid w:val="00F07E87"/>
    <w:rsid w:val="00F10A4E"/>
    <w:rsid w:val="00F10F25"/>
    <w:rsid w:val="00F114FF"/>
    <w:rsid w:val="00F11B69"/>
    <w:rsid w:val="00F11E2F"/>
    <w:rsid w:val="00F1210C"/>
    <w:rsid w:val="00F1235E"/>
    <w:rsid w:val="00F12362"/>
    <w:rsid w:val="00F13285"/>
    <w:rsid w:val="00F13514"/>
    <w:rsid w:val="00F1381A"/>
    <w:rsid w:val="00F13A7A"/>
    <w:rsid w:val="00F14636"/>
    <w:rsid w:val="00F15494"/>
    <w:rsid w:val="00F16B77"/>
    <w:rsid w:val="00F17E98"/>
    <w:rsid w:val="00F20023"/>
    <w:rsid w:val="00F21667"/>
    <w:rsid w:val="00F222CC"/>
    <w:rsid w:val="00F226DA"/>
    <w:rsid w:val="00F2338F"/>
    <w:rsid w:val="00F2345A"/>
    <w:rsid w:val="00F2403A"/>
    <w:rsid w:val="00F2556D"/>
    <w:rsid w:val="00F2598A"/>
    <w:rsid w:val="00F25BC4"/>
    <w:rsid w:val="00F269A1"/>
    <w:rsid w:val="00F27541"/>
    <w:rsid w:val="00F27A62"/>
    <w:rsid w:val="00F300F7"/>
    <w:rsid w:val="00F30480"/>
    <w:rsid w:val="00F30A5F"/>
    <w:rsid w:val="00F3111B"/>
    <w:rsid w:val="00F31251"/>
    <w:rsid w:val="00F31512"/>
    <w:rsid w:val="00F31992"/>
    <w:rsid w:val="00F31B20"/>
    <w:rsid w:val="00F31C32"/>
    <w:rsid w:val="00F31D51"/>
    <w:rsid w:val="00F3262E"/>
    <w:rsid w:val="00F33E44"/>
    <w:rsid w:val="00F344A1"/>
    <w:rsid w:val="00F351B4"/>
    <w:rsid w:val="00F35523"/>
    <w:rsid w:val="00F35AA4"/>
    <w:rsid w:val="00F35BB1"/>
    <w:rsid w:val="00F369C6"/>
    <w:rsid w:val="00F36ED8"/>
    <w:rsid w:val="00F413C2"/>
    <w:rsid w:val="00F4142F"/>
    <w:rsid w:val="00F41C80"/>
    <w:rsid w:val="00F42300"/>
    <w:rsid w:val="00F4241F"/>
    <w:rsid w:val="00F427E1"/>
    <w:rsid w:val="00F431F6"/>
    <w:rsid w:val="00F440FF"/>
    <w:rsid w:val="00F4491A"/>
    <w:rsid w:val="00F44FA0"/>
    <w:rsid w:val="00F4527B"/>
    <w:rsid w:val="00F45671"/>
    <w:rsid w:val="00F460B5"/>
    <w:rsid w:val="00F46DEE"/>
    <w:rsid w:val="00F501D8"/>
    <w:rsid w:val="00F503BD"/>
    <w:rsid w:val="00F50951"/>
    <w:rsid w:val="00F50ACD"/>
    <w:rsid w:val="00F51B2D"/>
    <w:rsid w:val="00F51DF2"/>
    <w:rsid w:val="00F52B70"/>
    <w:rsid w:val="00F53428"/>
    <w:rsid w:val="00F541B1"/>
    <w:rsid w:val="00F5523C"/>
    <w:rsid w:val="00F55D59"/>
    <w:rsid w:val="00F56584"/>
    <w:rsid w:val="00F5673F"/>
    <w:rsid w:val="00F56A26"/>
    <w:rsid w:val="00F57BE8"/>
    <w:rsid w:val="00F60024"/>
    <w:rsid w:val="00F604DE"/>
    <w:rsid w:val="00F60537"/>
    <w:rsid w:val="00F6105B"/>
    <w:rsid w:val="00F6223D"/>
    <w:rsid w:val="00F624BD"/>
    <w:rsid w:val="00F62716"/>
    <w:rsid w:val="00F62A12"/>
    <w:rsid w:val="00F633BF"/>
    <w:rsid w:val="00F63CD4"/>
    <w:rsid w:val="00F63DE4"/>
    <w:rsid w:val="00F64763"/>
    <w:rsid w:val="00F64897"/>
    <w:rsid w:val="00F65F3F"/>
    <w:rsid w:val="00F67400"/>
    <w:rsid w:val="00F6782C"/>
    <w:rsid w:val="00F7032C"/>
    <w:rsid w:val="00F70386"/>
    <w:rsid w:val="00F704E9"/>
    <w:rsid w:val="00F7098D"/>
    <w:rsid w:val="00F713EE"/>
    <w:rsid w:val="00F71EAA"/>
    <w:rsid w:val="00F72015"/>
    <w:rsid w:val="00F7205F"/>
    <w:rsid w:val="00F7226C"/>
    <w:rsid w:val="00F72E46"/>
    <w:rsid w:val="00F742B1"/>
    <w:rsid w:val="00F75551"/>
    <w:rsid w:val="00F773F5"/>
    <w:rsid w:val="00F77AF6"/>
    <w:rsid w:val="00F77C05"/>
    <w:rsid w:val="00F77E2E"/>
    <w:rsid w:val="00F80680"/>
    <w:rsid w:val="00F8076F"/>
    <w:rsid w:val="00F80FEA"/>
    <w:rsid w:val="00F81A5C"/>
    <w:rsid w:val="00F8255F"/>
    <w:rsid w:val="00F82A8C"/>
    <w:rsid w:val="00F83997"/>
    <w:rsid w:val="00F83C1B"/>
    <w:rsid w:val="00F83E89"/>
    <w:rsid w:val="00F842F6"/>
    <w:rsid w:val="00F84654"/>
    <w:rsid w:val="00F847F2"/>
    <w:rsid w:val="00F84F49"/>
    <w:rsid w:val="00F851F1"/>
    <w:rsid w:val="00F85E29"/>
    <w:rsid w:val="00F86544"/>
    <w:rsid w:val="00F86B65"/>
    <w:rsid w:val="00F913C6"/>
    <w:rsid w:val="00F91514"/>
    <w:rsid w:val="00F91BAF"/>
    <w:rsid w:val="00F925E6"/>
    <w:rsid w:val="00F928FE"/>
    <w:rsid w:val="00F92B82"/>
    <w:rsid w:val="00F950E6"/>
    <w:rsid w:val="00F9537F"/>
    <w:rsid w:val="00F9609A"/>
    <w:rsid w:val="00F97602"/>
    <w:rsid w:val="00FA004A"/>
    <w:rsid w:val="00FA005A"/>
    <w:rsid w:val="00FA0430"/>
    <w:rsid w:val="00FA1832"/>
    <w:rsid w:val="00FA1F16"/>
    <w:rsid w:val="00FA2549"/>
    <w:rsid w:val="00FA263D"/>
    <w:rsid w:val="00FA4D91"/>
    <w:rsid w:val="00FA5014"/>
    <w:rsid w:val="00FA60DF"/>
    <w:rsid w:val="00FA7F0F"/>
    <w:rsid w:val="00FB0B8B"/>
    <w:rsid w:val="00FB0E31"/>
    <w:rsid w:val="00FB18C5"/>
    <w:rsid w:val="00FB1C22"/>
    <w:rsid w:val="00FB2C76"/>
    <w:rsid w:val="00FB394F"/>
    <w:rsid w:val="00FB3E61"/>
    <w:rsid w:val="00FB4376"/>
    <w:rsid w:val="00FB4436"/>
    <w:rsid w:val="00FB522A"/>
    <w:rsid w:val="00FB73AA"/>
    <w:rsid w:val="00FB7BE2"/>
    <w:rsid w:val="00FC0499"/>
    <w:rsid w:val="00FC05F8"/>
    <w:rsid w:val="00FC0BA8"/>
    <w:rsid w:val="00FC1327"/>
    <w:rsid w:val="00FC135F"/>
    <w:rsid w:val="00FC172C"/>
    <w:rsid w:val="00FC239C"/>
    <w:rsid w:val="00FC2458"/>
    <w:rsid w:val="00FC28C0"/>
    <w:rsid w:val="00FC2926"/>
    <w:rsid w:val="00FC3C88"/>
    <w:rsid w:val="00FC3FEA"/>
    <w:rsid w:val="00FC4054"/>
    <w:rsid w:val="00FC4073"/>
    <w:rsid w:val="00FC4B62"/>
    <w:rsid w:val="00FC51A1"/>
    <w:rsid w:val="00FC53AA"/>
    <w:rsid w:val="00FC629D"/>
    <w:rsid w:val="00FC6348"/>
    <w:rsid w:val="00FC70FB"/>
    <w:rsid w:val="00FC7A89"/>
    <w:rsid w:val="00FC7CA8"/>
    <w:rsid w:val="00FD0166"/>
    <w:rsid w:val="00FD0E84"/>
    <w:rsid w:val="00FD157B"/>
    <w:rsid w:val="00FD1713"/>
    <w:rsid w:val="00FD20F9"/>
    <w:rsid w:val="00FD4AF3"/>
    <w:rsid w:val="00FD55D8"/>
    <w:rsid w:val="00FD6690"/>
    <w:rsid w:val="00FD73DA"/>
    <w:rsid w:val="00FE1191"/>
    <w:rsid w:val="00FE1D00"/>
    <w:rsid w:val="00FE1D74"/>
    <w:rsid w:val="00FE2304"/>
    <w:rsid w:val="00FE2952"/>
    <w:rsid w:val="00FE37C0"/>
    <w:rsid w:val="00FE3C21"/>
    <w:rsid w:val="00FE5DD3"/>
    <w:rsid w:val="00FE5E25"/>
    <w:rsid w:val="00FE6149"/>
    <w:rsid w:val="00FE7698"/>
    <w:rsid w:val="00FE7E60"/>
    <w:rsid w:val="00FF05D2"/>
    <w:rsid w:val="00FF0BC2"/>
    <w:rsid w:val="00FF19C3"/>
    <w:rsid w:val="00FF22E9"/>
    <w:rsid w:val="00FF2A56"/>
    <w:rsid w:val="00FF2F1D"/>
    <w:rsid w:val="00FF2F7D"/>
    <w:rsid w:val="00FF3290"/>
    <w:rsid w:val="00FF5768"/>
    <w:rsid w:val="00FF5DA6"/>
    <w:rsid w:val="00FF6791"/>
    <w:rsid w:val="00FF6CE2"/>
    <w:rsid w:val="00FF73D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831FC4A"/>
  <w15:docId w15:val="{B5CA4CFD-3121-4EC3-919C-CBF05180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5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375AB"/>
    <w:rPr>
      <w:rFonts w:ascii="Tahoma" w:hAnsi="Tahoma" w:cs="Tahoma"/>
      <w:sz w:val="16"/>
    </w:rPr>
  </w:style>
  <w:style w:type="paragraph" w:styleId="DocumentMap">
    <w:name w:val="Document Map"/>
    <w:basedOn w:val="Normal"/>
    <w:rsid w:val="00A375A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A375AB"/>
    <w:pPr>
      <w:ind w:left="835"/>
    </w:pPr>
    <w:rPr>
      <w:b/>
      <w:sz w:val="20"/>
    </w:rPr>
  </w:style>
  <w:style w:type="table" w:styleId="TableGrid">
    <w:name w:val="Table Grid"/>
    <w:basedOn w:val="TableNormal"/>
    <w:uiPriority w:val="59"/>
    <w:rsid w:val="000C1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37688"/>
    <w:rPr>
      <w:color w:val="808080"/>
    </w:rPr>
  </w:style>
  <w:style w:type="paragraph" w:styleId="ListParagraph">
    <w:name w:val="List Paragraph"/>
    <w:basedOn w:val="Normal"/>
    <w:uiPriority w:val="34"/>
    <w:qFormat/>
    <w:rsid w:val="00490C8B"/>
    <w:pPr>
      <w:ind w:left="720"/>
      <w:contextualSpacing/>
    </w:pPr>
  </w:style>
  <w:style w:type="paragraph" w:styleId="NoSpacing">
    <w:name w:val="No Spacing"/>
    <w:uiPriority w:val="1"/>
    <w:qFormat/>
    <w:rsid w:val="00FD1713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9F0A-7AB5-408B-AD8C-C830089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qalui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od Mugford</cp:lastModifiedBy>
  <cp:revision>94</cp:revision>
  <cp:lastPrinted>2019-07-19T18:43:00Z</cp:lastPrinted>
  <dcterms:created xsi:type="dcterms:W3CDTF">2019-06-07T17:54:00Z</dcterms:created>
  <dcterms:modified xsi:type="dcterms:W3CDTF">2019-09-19T20:31:00Z</dcterms:modified>
</cp:coreProperties>
</file>